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ACB" w:rsidRPr="00082DAF" w:rsidRDefault="00640ACB" w:rsidP="00640ACB">
      <w:pPr>
        <w:rPr>
          <w:rFonts w:ascii="Times New Roman" w:hAnsi="Times New Roman" w:cs="Times New Roman"/>
        </w:rPr>
      </w:pPr>
      <w:bookmarkStart w:id="0" w:name="bookmark0"/>
      <w:r w:rsidRPr="00082DAF">
        <w:rPr>
          <w:rFonts w:ascii="Times New Roman" w:hAnsi="Times New Roman" w:cs="Times New Roman"/>
        </w:rPr>
        <w:t>Государственное Бюджетное общеобразовательное учреждение Ростовской области</w:t>
      </w:r>
    </w:p>
    <w:p w:rsidR="00640ACB" w:rsidRDefault="00640ACB" w:rsidP="00640ACB">
      <w:pPr>
        <w:rPr>
          <w:rFonts w:ascii="Times New Roman" w:hAnsi="Times New Roman" w:cs="Times New Roman"/>
        </w:rPr>
      </w:pPr>
      <w:r w:rsidRPr="00082DAF">
        <w:rPr>
          <w:rFonts w:ascii="Times New Roman" w:hAnsi="Times New Roman" w:cs="Times New Roman"/>
        </w:rPr>
        <w:t>«</w:t>
      </w:r>
      <w:proofErr w:type="spellStart"/>
      <w:r w:rsidRPr="00082DAF">
        <w:rPr>
          <w:rFonts w:ascii="Times New Roman" w:hAnsi="Times New Roman" w:cs="Times New Roman"/>
        </w:rPr>
        <w:t>Красносулинская</w:t>
      </w:r>
      <w:proofErr w:type="spellEnd"/>
      <w:r w:rsidRPr="00082DAF">
        <w:rPr>
          <w:rFonts w:ascii="Times New Roman" w:hAnsi="Times New Roman" w:cs="Times New Roman"/>
        </w:rPr>
        <w:t xml:space="preserve"> школа – интернат спортивного профиля»</w:t>
      </w:r>
    </w:p>
    <w:p w:rsidR="00640ACB" w:rsidRDefault="00640ACB" w:rsidP="00640ACB">
      <w:pPr>
        <w:rPr>
          <w:rFonts w:ascii="Times New Roman" w:hAnsi="Times New Roman" w:cs="Times New Roman"/>
        </w:rPr>
      </w:pPr>
    </w:p>
    <w:p w:rsidR="00640ACB" w:rsidRDefault="00640ACB" w:rsidP="00640ACB">
      <w:pPr>
        <w:rPr>
          <w:rFonts w:ascii="Times New Roman" w:hAnsi="Times New Roman" w:cs="Times New Roman"/>
        </w:rPr>
      </w:pPr>
    </w:p>
    <w:p w:rsidR="00640ACB" w:rsidRDefault="00640ACB" w:rsidP="00640ACB">
      <w:pPr>
        <w:rPr>
          <w:rFonts w:ascii="Times New Roman" w:hAnsi="Times New Roman" w:cs="Times New Roman"/>
        </w:rPr>
      </w:pPr>
    </w:p>
    <w:p w:rsidR="00640ACB" w:rsidRDefault="00640ACB" w:rsidP="00640ACB">
      <w:pPr>
        <w:rPr>
          <w:rFonts w:ascii="Times New Roman" w:hAnsi="Times New Roman" w:cs="Times New Roman"/>
        </w:rPr>
      </w:pPr>
    </w:p>
    <w:p w:rsidR="00640ACB" w:rsidRDefault="00640ACB" w:rsidP="00640ACB">
      <w:pPr>
        <w:rPr>
          <w:rFonts w:ascii="Times New Roman" w:hAnsi="Times New Roman" w:cs="Times New Roman"/>
        </w:rPr>
      </w:pPr>
    </w:p>
    <w:p w:rsidR="00640ACB" w:rsidRDefault="00640ACB" w:rsidP="00640ACB">
      <w:pPr>
        <w:rPr>
          <w:rFonts w:ascii="Times New Roman" w:hAnsi="Times New Roman" w:cs="Times New Roman"/>
        </w:rPr>
      </w:pPr>
    </w:p>
    <w:p w:rsidR="00640ACB" w:rsidRDefault="00640ACB" w:rsidP="00640A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о и принято</w:t>
      </w:r>
      <w:proofErr w:type="gramStart"/>
      <w:r>
        <w:rPr>
          <w:rFonts w:ascii="Times New Roman" w:hAnsi="Times New Roman" w:cs="Times New Roman"/>
        </w:rPr>
        <w:t xml:space="preserve">                                                                                        У</w:t>
      </w:r>
      <w:proofErr w:type="gramEnd"/>
      <w:r>
        <w:rPr>
          <w:rFonts w:ascii="Times New Roman" w:hAnsi="Times New Roman" w:cs="Times New Roman"/>
        </w:rPr>
        <w:t>тверждаю</w:t>
      </w:r>
    </w:p>
    <w:p w:rsidR="00640ACB" w:rsidRDefault="00640ACB" w:rsidP="00640A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аседании педагогического совета                         Директор ГБОУ РО «</w:t>
      </w:r>
      <w:proofErr w:type="spellStart"/>
      <w:r>
        <w:rPr>
          <w:rFonts w:ascii="Times New Roman" w:hAnsi="Times New Roman" w:cs="Times New Roman"/>
        </w:rPr>
        <w:t>Красносулинская</w:t>
      </w:r>
      <w:proofErr w:type="spellEnd"/>
    </w:p>
    <w:p w:rsidR="00640ACB" w:rsidRDefault="00640ACB" w:rsidP="00640A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от «   «   2022г. №                                      школ</w:t>
      </w:r>
      <w:proofErr w:type="gramStart"/>
      <w:r>
        <w:rPr>
          <w:rFonts w:ascii="Times New Roman" w:hAnsi="Times New Roman" w:cs="Times New Roman"/>
        </w:rPr>
        <w:t>а-</w:t>
      </w:r>
      <w:proofErr w:type="gramEnd"/>
      <w:r>
        <w:rPr>
          <w:rFonts w:ascii="Times New Roman" w:hAnsi="Times New Roman" w:cs="Times New Roman"/>
        </w:rPr>
        <w:t xml:space="preserve"> интернат спортивного профиля»</w:t>
      </w:r>
    </w:p>
    <w:p w:rsidR="00640ACB" w:rsidRDefault="00640ACB" w:rsidP="00640A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________Л.П.Деревянченко</w:t>
      </w:r>
      <w:proofErr w:type="spellEnd"/>
    </w:p>
    <w:p w:rsidR="00640ACB" w:rsidRDefault="00640ACB" w:rsidP="00640ACB">
      <w:pPr>
        <w:rPr>
          <w:rFonts w:ascii="Times New Roman" w:hAnsi="Times New Roman" w:cs="Times New Roman"/>
        </w:rPr>
      </w:pPr>
    </w:p>
    <w:p w:rsidR="00640ACB" w:rsidRDefault="00640ACB" w:rsidP="00640ACB">
      <w:pPr>
        <w:rPr>
          <w:rFonts w:ascii="Times New Roman" w:hAnsi="Times New Roman" w:cs="Times New Roman"/>
        </w:rPr>
      </w:pPr>
    </w:p>
    <w:p w:rsidR="00640ACB" w:rsidRDefault="00640ACB" w:rsidP="00640ACB">
      <w:pPr>
        <w:rPr>
          <w:rFonts w:ascii="Times New Roman" w:hAnsi="Times New Roman" w:cs="Times New Roman"/>
        </w:rPr>
      </w:pPr>
    </w:p>
    <w:p w:rsidR="00640ACB" w:rsidRDefault="00640ACB" w:rsidP="00640ACB">
      <w:pPr>
        <w:rPr>
          <w:rFonts w:ascii="Times New Roman" w:hAnsi="Times New Roman" w:cs="Times New Roman"/>
        </w:rPr>
      </w:pPr>
    </w:p>
    <w:p w:rsidR="00640ACB" w:rsidRDefault="00640ACB" w:rsidP="00640ACB">
      <w:pPr>
        <w:rPr>
          <w:rFonts w:ascii="Times New Roman" w:hAnsi="Times New Roman" w:cs="Times New Roman"/>
        </w:rPr>
      </w:pPr>
    </w:p>
    <w:p w:rsidR="00640ACB" w:rsidRDefault="00640ACB" w:rsidP="00640ACB">
      <w:pPr>
        <w:rPr>
          <w:rFonts w:ascii="Times New Roman" w:hAnsi="Times New Roman" w:cs="Times New Roman"/>
        </w:rPr>
      </w:pPr>
    </w:p>
    <w:p w:rsidR="00640ACB" w:rsidRDefault="00640ACB" w:rsidP="00640ACB">
      <w:pPr>
        <w:rPr>
          <w:rFonts w:ascii="Times New Roman" w:hAnsi="Times New Roman" w:cs="Times New Roman"/>
        </w:rPr>
      </w:pPr>
    </w:p>
    <w:p w:rsidR="00640ACB" w:rsidRDefault="00640ACB" w:rsidP="00640ACB">
      <w:pPr>
        <w:rPr>
          <w:rFonts w:ascii="Times New Roman" w:hAnsi="Times New Roman" w:cs="Times New Roman"/>
        </w:rPr>
      </w:pPr>
    </w:p>
    <w:p w:rsidR="00640ACB" w:rsidRDefault="00640ACB" w:rsidP="00640A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</w:t>
      </w:r>
      <w:r w:rsidRPr="00082DAF">
        <w:rPr>
          <w:rFonts w:ascii="Times New Roman" w:hAnsi="Times New Roman" w:cs="Times New Roman"/>
          <w:sz w:val="36"/>
          <w:szCs w:val="36"/>
        </w:rPr>
        <w:t>Рабочая программа</w:t>
      </w:r>
    </w:p>
    <w:p w:rsidR="00640ACB" w:rsidRDefault="00640ACB" w:rsidP="00640ACB">
      <w:pPr>
        <w:rPr>
          <w:rFonts w:ascii="Times New Roman" w:hAnsi="Times New Roman" w:cs="Times New Roman"/>
          <w:sz w:val="36"/>
          <w:szCs w:val="36"/>
        </w:rPr>
      </w:pPr>
    </w:p>
    <w:p w:rsidR="00640ACB" w:rsidRDefault="00640ACB" w:rsidP="00640A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>
        <w:rPr>
          <w:rFonts w:ascii="Times New Roman" w:hAnsi="Times New Roman" w:cs="Times New Roman"/>
        </w:rPr>
        <w:t>По биологии</w:t>
      </w:r>
    </w:p>
    <w:p w:rsidR="00640ACB" w:rsidRDefault="00640ACB" w:rsidP="00640ACB">
      <w:pPr>
        <w:rPr>
          <w:rFonts w:ascii="Times New Roman" w:hAnsi="Times New Roman" w:cs="Times New Roman"/>
        </w:rPr>
      </w:pPr>
    </w:p>
    <w:p w:rsidR="00640ACB" w:rsidRDefault="00640ACB" w:rsidP="00640A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: Полевая Ольга Федоровна</w:t>
      </w:r>
    </w:p>
    <w:p w:rsidR="00640ACB" w:rsidRDefault="00640ACB" w:rsidP="00640ACB">
      <w:pPr>
        <w:rPr>
          <w:rFonts w:ascii="Times New Roman" w:hAnsi="Times New Roman" w:cs="Times New Roman"/>
        </w:rPr>
      </w:pPr>
    </w:p>
    <w:p w:rsidR="00640ACB" w:rsidRDefault="00640ACB" w:rsidP="00640A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  9</w:t>
      </w:r>
    </w:p>
    <w:p w:rsidR="00640ACB" w:rsidRDefault="00640ACB" w:rsidP="00640ACB">
      <w:pPr>
        <w:rPr>
          <w:rFonts w:ascii="Times New Roman" w:hAnsi="Times New Roman" w:cs="Times New Roman"/>
        </w:rPr>
      </w:pPr>
    </w:p>
    <w:p w:rsidR="00640ACB" w:rsidRDefault="00640ACB" w:rsidP="00640A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часов в неделю 2 часа</w:t>
      </w:r>
    </w:p>
    <w:p w:rsidR="00640ACB" w:rsidRDefault="00640ACB" w:rsidP="00640ACB">
      <w:pPr>
        <w:rPr>
          <w:rFonts w:ascii="Times New Roman" w:hAnsi="Times New Roman" w:cs="Times New Roman"/>
        </w:rPr>
      </w:pPr>
    </w:p>
    <w:p w:rsidR="00640ACB" w:rsidRDefault="00640ACB" w:rsidP="00640A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часов по учебному плану 68 часов</w:t>
      </w:r>
    </w:p>
    <w:p w:rsidR="00640ACB" w:rsidRDefault="00640ACB" w:rsidP="00640ACB">
      <w:pPr>
        <w:rPr>
          <w:rFonts w:ascii="Times New Roman" w:hAnsi="Times New Roman" w:cs="Times New Roman"/>
        </w:rPr>
      </w:pPr>
    </w:p>
    <w:p w:rsidR="00640ACB" w:rsidRDefault="00640ACB" w:rsidP="00640A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часов согласно календарному учебному графику, расписанию уроков и с учетом праздничных дней 67 часов.</w:t>
      </w:r>
    </w:p>
    <w:p w:rsidR="00640ACB" w:rsidRDefault="00640ACB" w:rsidP="00640ACB">
      <w:pPr>
        <w:rPr>
          <w:rFonts w:ascii="Times New Roman" w:hAnsi="Times New Roman" w:cs="Times New Roman"/>
        </w:rPr>
      </w:pPr>
    </w:p>
    <w:p w:rsidR="00640ACB" w:rsidRDefault="00640ACB" w:rsidP="00640A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ая программа разработана на основе Федерального государственного образовательного стандарта основного общего образования, примерной программы основного общего образования по биологии и авторской программы В.В.Пасечника для  9 класса.</w:t>
      </w:r>
    </w:p>
    <w:p w:rsidR="00640ACB" w:rsidRDefault="00640ACB" w:rsidP="00640ACB">
      <w:pPr>
        <w:rPr>
          <w:rFonts w:ascii="Times New Roman" w:hAnsi="Times New Roman" w:cs="Times New Roman"/>
        </w:rPr>
      </w:pPr>
    </w:p>
    <w:p w:rsidR="00640ACB" w:rsidRDefault="00640ACB" w:rsidP="00640A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ик: Биология. 9 класс.. Пасечник В.В.,</w:t>
      </w:r>
      <w:r w:rsidRPr="007152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аменский А.А., </w:t>
      </w:r>
      <w:proofErr w:type="spellStart"/>
      <w:r>
        <w:rPr>
          <w:rFonts w:ascii="Times New Roman" w:hAnsi="Times New Roman" w:cs="Times New Roman"/>
        </w:rPr>
        <w:t>Цвецов</w:t>
      </w:r>
      <w:proofErr w:type="spellEnd"/>
      <w:r>
        <w:rPr>
          <w:rFonts w:ascii="Times New Roman" w:hAnsi="Times New Roman" w:cs="Times New Roman"/>
        </w:rPr>
        <w:t xml:space="preserve"> Г.Г., </w:t>
      </w:r>
      <w:proofErr w:type="spellStart"/>
      <w:r>
        <w:rPr>
          <w:rFonts w:ascii="Times New Roman" w:hAnsi="Times New Roman" w:cs="Times New Roman"/>
        </w:rPr>
        <w:t>Гапонюк</w:t>
      </w:r>
      <w:proofErr w:type="spellEnd"/>
      <w:r>
        <w:rPr>
          <w:rFonts w:ascii="Times New Roman" w:hAnsi="Times New Roman" w:cs="Times New Roman"/>
        </w:rPr>
        <w:t xml:space="preserve"> З.Г. Под ред. Пасечника В.В. М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«Просвещение», 2020г.</w:t>
      </w:r>
    </w:p>
    <w:p w:rsidR="00640ACB" w:rsidRDefault="00640ACB" w:rsidP="00640ACB">
      <w:pPr>
        <w:rPr>
          <w:rFonts w:ascii="Times New Roman" w:hAnsi="Times New Roman" w:cs="Times New Roman"/>
        </w:rPr>
      </w:pPr>
    </w:p>
    <w:p w:rsidR="00640ACB" w:rsidRDefault="00640ACB" w:rsidP="00640ACB">
      <w:pPr>
        <w:rPr>
          <w:rFonts w:ascii="Times New Roman" w:hAnsi="Times New Roman" w:cs="Times New Roman"/>
        </w:rPr>
      </w:pPr>
    </w:p>
    <w:p w:rsidR="00640ACB" w:rsidRDefault="00640ACB" w:rsidP="00640A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реализации программы 2022- 2023 учебный год</w:t>
      </w:r>
    </w:p>
    <w:p w:rsidR="00640ACB" w:rsidRDefault="00640ACB" w:rsidP="00640ACB">
      <w:pPr>
        <w:rPr>
          <w:rFonts w:ascii="Times New Roman" w:hAnsi="Times New Roman" w:cs="Times New Roman"/>
        </w:rPr>
      </w:pPr>
    </w:p>
    <w:p w:rsidR="00640ACB" w:rsidRDefault="00640ACB" w:rsidP="00640ACB">
      <w:pPr>
        <w:rPr>
          <w:rFonts w:ascii="Times New Roman" w:hAnsi="Times New Roman" w:cs="Times New Roman"/>
        </w:rPr>
      </w:pPr>
    </w:p>
    <w:p w:rsidR="00640ACB" w:rsidRDefault="00640ACB" w:rsidP="00640ACB">
      <w:pPr>
        <w:rPr>
          <w:rFonts w:ascii="Times New Roman" w:hAnsi="Times New Roman" w:cs="Times New Roman"/>
        </w:rPr>
      </w:pPr>
    </w:p>
    <w:p w:rsidR="00640ACB" w:rsidRDefault="00640ACB" w:rsidP="00640ACB">
      <w:pPr>
        <w:rPr>
          <w:rFonts w:ascii="Times New Roman" w:hAnsi="Times New Roman" w:cs="Times New Roman"/>
        </w:rPr>
      </w:pPr>
    </w:p>
    <w:p w:rsidR="00640ACB" w:rsidRDefault="00640ACB" w:rsidP="00640ACB">
      <w:pPr>
        <w:rPr>
          <w:rFonts w:ascii="Times New Roman" w:hAnsi="Times New Roman" w:cs="Times New Roman"/>
        </w:rPr>
      </w:pPr>
    </w:p>
    <w:p w:rsidR="00640ACB" w:rsidRDefault="00640ACB" w:rsidP="00640ACB">
      <w:pPr>
        <w:rPr>
          <w:rFonts w:ascii="Times New Roman" w:hAnsi="Times New Roman" w:cs="Times New Roman"/>
        </w:rPr>
      </w:pPr>
    </w:p>
    <w:p w:rsidR="00640ACB" w:rsidRPr="00082DAF" w:rsidRDefault="00640ACB" w:rsidP="00640A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Раб. Пос. Горный</w:t>
      </w:r>
    </w:p>
    <w:p w:rsidR="002A55CC" w:rsidRDefault="000C483E" w:rsidP="000C483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</w:t>
      </w:r>
    </w:p>
    <w:p w:rsidR="000C483E" w:rsidRPr="009069C7" w:rsidRDefault="000C483E" w:rsidP="000C483E">
      <w:pPr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</w:rPr>
        <w:lastRenderedPageBreak/>
        <w:t xml:space="preserve"> </w:t>
      </w:r>
      <w:r w:rsidRPr="009069C7">
        <w:rPr>
          <w:rFonts w:ascii="Times New Roman" w:hAnsi="Times New Roman"/>
          <w:b/>
        </w:rPr>
        <w:t>1.Пояснительная записка</w:t>
      </w:r>
      <w:r w:rsidR="00DE3317">
        <w:rPr>
          <w:rFonts w:ascii="Times New Roman" w:hAnsi="Times New Roman"/>
          <w:b/>
        </w:rPr>
        <w:t>.                                                                                                                                                            2. Место курса биологии в базисном учебном плане.</w:t>
      </w:r>
    </w:p>
    <w:p w:rsidR="000C483E" w:rsidRPr="009069C7" w:rsidRDefault="00DE3317" w:rsidP="000C483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0C483E" w:rsidRPr="009069C7">
        <w:rPr>
          <w:rFonts w:ascii="Times New Roman" w:hAnsi="Times New Roman"/>
          <w:b/>
        </w:rPr>
        <w:t>.Содержание</w:t>
      </w:r>
    </w:p>
    <w:p w:rsidR="000C483E" w:rsidRPr="009069C7" w:rsidRDefault="00DE3317" w:rsidP="000C483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0C483E" w:rsidRPr="009069C7">
        <w:rPr>
          <w:rFonts w:ascii="Times New Roman" w:hAnsi="Times New Roman"/>
          <w:b/>
        </w:rPr>
        <w:t xml:space="preserve">.Планируемые результаты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                                          5</w:t>
      </w:r>
      <w:r w:rsidR="000C483E" w:rsidRPr="009069C7">
        <w:rPr>
          <w:rFonts w:ascii="Times New Roman" w:hAnsi="Times New Roman"/>
          <w:b/>
        </w:rPr>
        <w:t>. Интернет ресурсы.</w:t>
      </w:r>
    </w:p>
    <w:p w:rsidR="000C483E" w:rsidRPr="00E66CD0" w:rsidRDefault="00DE3317" w:rsidP="000C483E">
      <w:pPr>
        <w:pStyle w:val="Style131"/>
        <w:widowControl/>
        <w:spacing w:before="53"/>
        <w:ind w:right="3307"/>
        <w:jc w:val="left"/>
        <w:rPr>
          <w:rStyle w:val="FontStyle210"/>
        </w:rPr>
      </w:pPr>
      <w:r>
        <w:rPr>
          <w:rFonts w:ascii="Times New Roman" w:hAnsi="Times New Roman"/>
          <w:b/>
        </w:rPr>
        <w:t>6</w:t>
      </w:r>
      <w:r w:rsidR="000C483E" w:rsidRPr="009069C7">
        <w:rPr>
          <w:rFonts w:ascii="Times New Roman" w:hAnsi="Times New Roman"/>
          <w:b/>
        </w:rPr>
        <w:t>.Тематическое пл</w:t>
      </w:r>
      <w:r w:rsidR="000C483E">
        <w:rPr>
          <w:rFonts w:ascii="Times New Roman" w:hAnsi="Times New Roman"/>
          <w:b/>
        </w:rPr>
        <w:t>анирование.                                                                                           1.</w:t>
      </w:r>
      <w:r w:rsidR="000C483E" w:rsidRPr="00386FFE">
        <w:rPr>
          <w:rFonts w:ascii="Times New Roman" w:hAnsi="Times New Roman"/>
          <w:b/>
        </w:rPr>
        <w:t>Пояснительная записка</w:t>
      </w:r>
      <w:r w:rsidR="000C483E">
        <w:rPr>
          <w:rFonts w:ascii="Times New Roman" w:hAnsi="Times New Roman"/>
        </w:rPr>
        <w:t>.</w:t>
      </w:r>
      <w:r w:rsidR="000C483E" w:rsidRPr="00386FFE">
        <w:rPr>
          <w:rStyle w:val="FontStyle210"/>
        </w:rPr>
        <w:t xml:space="preserve"> </w:t>
      </w:r>
    </w:p>
    <w:p w:rsidR="000C483E" w:rsidRPr="00E66CD0" w:rsidRDefault="000C483E" w:rsidP="000C483E">
      <w:pPr>
        <w:pStyle w:val="Style105"/>
        <w:widowControl/>
        <w:spacing w:line="240" w:lineRule="auto"/>
        <w:jc w:val="left"/>
        <w:rPr>
          <w:rStyle w:val="FontStyle221"/>
        </w:rPr>
      </w:pPr>
      <w:r w:rsidRPr="00E66CD0">
        <w:rPr>
          <w:rStyle w:val="FontStyle221"/>
        </w:rPr>
        <w:t>Настоящая рабочая программа предназначена для изучения курса «</w:t>
      </w:r>
      <w:r>
        <w:rPr>
          <w:rStyle w:val="FontStyle221"/>
        </w:rPr>
        <w:t>Биология</w:t>
      </w:r>
      <w:r w:rsidRPr="00E66CD0">
        <w:rPr>
          <w:rStyle w:val="FontStyle221"/>
        </w:rPr>
        <w:t xml:space="preserve">» в </w:t>
      </w:r>
      <w:r>
        <w:rPr>
          <w:rStyle w:val="FontStyle221"/>
        </w:rPr>
        <w:t>9</w:t>
      </w:r>
      <w:r w:rsidRPr="00E66CD0">
        <w:rPr>
          <w:rStyle w:val="FontStyle221"/>
        </w:rPr>
        <w:t xml:space="preserve"> классе средней общеобразовательной школы. Рабочая программа составлена на основе Федерального Государственного стандарта, основного общего образования по биологии и Программы курса «</w:t>
      </w:r>
      <w:r>
        <w:rPr>
          <w:rStyle w:val="FontStyle221"/>
        </w:rPr>
        <w:t>Биология» для 9</w:t>
      </w:r>
      <w:r w:rsidRPr="00E66CD0">
        <w:rPr>
          <w:rStyle w:val="FontStyle221"/>
        </w:rPr>
        <w:t>-го класса автора</w:t>
      </w:r>
      <w:r>
        <w:rPr>
          <w:rStyle w:val="FontStyle221"/>
        </w:rPr>
        <w:t xml:space="preserve"> В.В.Пасечник</w:t>
      </w:r>
      <w:r w:rsidRPr="00E66CD0">
        <w:rPr>
          <w:rStyle w:val="FontStyle221"/>
        </w:rPr>
        <w:t xml:space="preserve"> Биология в основ</w:t>
      </w:r>
      <w:r>
        <w:rPr>
          <w:rStyle w:val="FontStyle221"/>
        </w:rPr>
        <w:t>ной школе: Программы. - М: Просвещение, 2020</w:t>
      </w:r>
      <w:r w:rsidRPr="00E66CD0">
        <w:rPr>
          <w:rStyle w:val="FontStyle221"/>
        </w:rPr>
        <w:t xml:space="preserve">, отражающей содержание рабочей программы </w:t>
      </w:r>
      <w:proofErr w:type="gramStart"/>
      <w:r w:rsidRPr="00E66CD0">
        <w:rPr>
          <w:rStyle w:val="FontStyle221"/>
        </w:rPr>
        <w:t>с</w:t>
      </w:r>
      <w:proofErr w:type="gramEnd"/>
      <w:r w:rsidRPr="00E66CD0">
        <w:rPr>
          <w:rStyle w:val="FontStyle221"/>
        </w:rPr>
        <w:t xml:space="preserve"> дополнениями, не превышающими требования к уровню подготовки </w:t>
      </w:r>
      <w:proofErr w:type="gramStart"/>
      <w:r w:rsidRPr="00E66CD0">
        <w:rPr>
          <w:rStyle w:val="FontStyle221"/>
        </w:rPr>
        <w:t>обучающихся</w:t>
      </w:r>
      <w:proofErr w:type="gramEnd"/>
      <w:r w:rsidRPr="00E66CD0">
        <w:rPr>
          <w:rStyle w:val="FontStyle221"/>
        </w:rPr>
        <w:t xml:space="preserve">. Настоящая программа базируется на биологических дисциплинах, освоенных в начальной </w:t>
      </w:r>
      <w:proofErr w:type="spellStart"/>
      <w:r w:rsidRPr="00E66CD0">
        <w:rPr>
          <w:rStyle w:val="FontStyle221"/>
        </w:rPr>
        <w:t>школе</w:t>
      </w:r>
      <w:proofErr w:type="gramStart"/>
      <w:r>
        <w:rPr>
          <w:rStyle w:val="FontStyle221"/>
        </w:rPr>
        <w:t>.Д</w:t>
      </w:r>
      <w:proofErr w:type="gramEnd"/>
      <w:r>
        <w:rPr>
          <w:rStyle w:val="FontStyle221"/>
        </w:rPr>
        <w:t>анная</w:t>
      </w:r>
      <w:proofErr w:type="spellEnd"/>
      <w:r>
        <w:rPr>
          <w:rStyle w:val="FontStyle221"/>
        </w:rPr>
        <w:t xml:space="preserve"> программа рассчитана на 68</w:t>
      </w:r>
      <w:r w:rsidRPr="00E66CD0">
        <w:rPr>
          <w:rStyle w:val="FontStyle221"/>
        </w:rPr>
        <w:t xml:space="preserve"> часов 2 часа в неделю</w:t>
      </w:r>
      <w:r w:rsidR="00DE3317">
        <w:rPr>
          <w:rStyle w:val="FontStyle221"/>
        </w:rPr>
        <w:t>.</w:t>
      </w:r>
    </w:p>
    <w:p w:rsidR="000C483E" w:rsidRPr="00E66CD0" w:rsidRDefault="000C483E" w:rsidP="000C483E">
      <w:pPr>
        <w:pStyle w:val="Style3"/>
        <w:widowControl/>
        <w:tabs>
          <w:tab w:val="right" w:pos="9355"/>
        </w:tabs>
        <w:ind w:left="826"/>
        <w:rPr>
          <w:rStyle w:val="FontStyle210"/>
        </w:rPr>
      </w:pPr>
      <w:r w:rsidRPr="00E66CD0">
        <w:rPr>
          <w:rStyle w:val="FontStyle210"/>
        </w:rPr>
        <w:t>Цели и задачи обучения биологии:</w:t>
      </w:r>
      <w:r w:rsidRPr="00E66CD0">
        <w:rPr>
          <w:rStyle w:val="FontStyle210"/>
        </w:rPr>
        <w:tab/>
      </w:r>
    </w:p>
    <w:p w:rsidR="000C483E" w:rsidRPr="00E66CD0" w:rsidRDefault="000C483E" w:rsidP="000C483E">
      <w:pPr>
        <w:pStyle w:val="Style126"/>
        <w:widowControl/>
        <w:numPr>
          <w:ilvl w:val="0"/>
          <w:numId w:val="3"/>
        </w:numPr>
        <w:tabs>
          <w:tab w:val="left" w:pos="1046"/>
        </w:tabs>
        <w:spacing w:line="240" w:lineRule="auto"/>
        <w:ind w:firstLine="696"/>
        <w:jc w:val="left"/>
        <w:rPr>
          <w:rStyle w:val="FontStyle221"/>
        </w:rPr>
      </w:pPr>
      <w:r w:rsidRPr="00E66CD0">
        <w:rPr>
          <w:rStyle w:val="FontStyle221"/>
        </w:rPr>
        <w:t>овладение учащимися знаниями о живой природе, общими методами ее изучения, учебными умениями;</w:t>
      </w:r>
    </w:p>
    <w:p w:rsidR="000C483E" w:rsidRPr="00E66CD0" w:rsidRDefault="000C483E" w:rsidP="000C483E">
      <w:pPr>
        <w:pStyle w:val="Style126"/>
        <w:widowControl/>
        <w:numPr>
          <w:ilvl w:val="0"/>
          <w:numId w:val="3"/>
        </w:numPr>
        <w:tabs>
          <w:tab w:val="left" w:pos="1046"/>
        </w:tabs>
        <w:spacing w:line="240" w:lineRule="auto"/>
        <w:ind w:firstLine="696"/>
        <w:jc w:val="left"/>
        <w:rPr>
          <w:rStyle w:val="FontStyle221"/>
        </w:rPr>
      </w:pPr>
      <w:r w:rsidRPr="00E66CD0">
        <w:rPr>
          <w:rStyle w:val="FontStyle221"/>
        </w:rPr>
        <w:t>формирование на базе знаний и умений научной картины мира как компонента общечеловеческой культуры;</w:t>
      </w:r>
    </w:p>
    <w:p w:rsidR="000C483E" w:rsidRPr="00E66CD0" w:rsidRDefault="000C483E" w:rsidP="000C483E">
      <w:pPr>
        <w:pStyle w:val="Style126"/>
        <w:widowControl/>
        <w:tabs>
          <w:tab w:val="left" w:pos="1258"/>
        </w:tabs>
        <w:spacing w:line="240" w:lineRule="auto"/>
        <w:ind w:firstLine="686"/>
        <w:jc w:val="left"/>
        <w:rPr>
          <w:rStyle w:val="FontStyle221"/>
        </w:rPr>
      </w:pPr>
      <w:r w:rsidRPr="00E66CD0">
        <w:rPr>
          <w:rStyle w:val="FontStyle221"/>
        </w:rPr>
        <w:t>—</w:t>
      </w:r>
      <w:r w:rsidRPr="00E66CD0">
        <w:rPr>
          <w:rStyle w:val="FontStyle221"/>
        </w:rPr>
        <w:tab/>
        <w:t>гигиеническое воспитание и формирование здорового образа жизни в целях сохранения психического, физического и нравственного здоровья человека;</w:t>
      </w:r>
    </w:p>
    <w:p w:rsidR="000C483E" w:rsidRPr="00E66CD0" w:rsidRDefault="000C483E" w:rsidP="000C483E">
      <w:pPr>
        <w:pStyle w:val="Style126"/>
        <w:widowControl/>
        <w:numPr>
          <w:ilvl w:val="0"/>
          <w:numId w:val="4"/>
        </w:numPr>
        <w:tabs>
          <w:tab w:val="left" w:pos="1046"/>
        </w:tabs>
        <w:spacing w:line="240" w:lineRule="auto"/>
        <w:ind w:firstLine="691"/>
        <w:jc w:val="left"/>
        <w:rPr>
          <w:rStyle w:val="FontStyle221"/>
        </w:rPr>
      </w:pPr>
      <w:r w:rsidRPr="00E66CD0">
        <w:rPr>
          <w:rStyle w:val="FontStyle221"/>
        </w:rPr>
        <w:t>установление гармоничных отношений учащихся с природой, со всем живым как главной ценностью на Земле;</w:t>
      </w:r>
    </w:p>
    <w:p w:rsidR="000C483E" w:rsidRPr="00E66CD0" w:rsidRDefault="000C483E" w:rsidP="000C483E">
      <w:pPr>
        <w:pStyle w:val="Style126"/>
        <w:widowControl/>
        <w:numPr>
          <w:ilvl w:val="0"/>
          <w:numId w:val="4"/>
        </w:numPr>
        <w:tabs>
          <w:tab w:val="left" w:pos="1046"/>
        </w:tabs>
        <w:spacing w:line="240" w:lineRule="auto"/>
        <w:ind w:firstLine="691"/>
        <w:jc w:val="left"/>
        <w:rPr>
          <w:rStyle w:val="FontStyle221"/>
        </w:rPr>
      </w:pPr>
      <w:r w:rsidRPr="00E66CD0">
        <w:rPr>
          <w:rStyle w:val="FontStyle221"/>
        </w:rPr>
        <w:t>подготовка школьников к практической деятельности в области сельского хозяйства, медицины, здравоохранения.</w:t>
      </w:r>
    </w:p>
    <w:p w:rsidR="000C483E" w:rsidRDefault="000C483E" w:rsidP="000C483E">
      <w:pPr>
        <w:pStyle w:val="Style126"/>
        <w:widowControl/>
        <w:spacing w:line="240" w:lineRule="auto"/>
        <w:ind w:firstLine="701"/>
        <w:jc w:val="left"/>
        <w:rPr>
          <w:rStyle w:val="FontStyle221"/>
        </w:rPr>
      </w:pPr>
      <w:r w:rsidRPr="00E66CD0">
        <w:rPr>
          <w:rStyle w:val="FontStyle221"/>
        </w:rPr>
        <w:t>Программа по биологии составлена на основе минимума содержания образования и требований к уровню подготовки выпускников по биологии. Она служит ориентиром для нормативов изучения биологии в основной школе и может быть использована при составлении вариативных и региональных программ, различающихся последовательностью изложения содержания.</w:t>
      </w:r>
    </w:p>
    <w:p w:rsidR="000C483E" w:rsidRPr="00E66CD0" w:rsidRDefault="000C483E" w:rsidP="000C483E">
      <w:pPr>
        <w:shd w:val="clear" w:color="auto" w:fill="FFFFFF"/>
        <w:spacing w:after="120"/>
        <w:ind w:firstLine="709"/>
        <w:rPr>
          <w:rStyle w:val="FontStyle221"/>
        </w:rPr>
      </w:pPr>
      <w:r>
        <w:rPr>
          <w:rStyle w:val="FontStyle221"/>
        </w:rPr>
        <w:t>Экологическое воспитание:</w:t>
      </w:r>
      <w:r w:rsidRPr="006D7D23">
        <w:rPr>
          <w:rFonts w:ascii="Times New Roman" w:hAnsi="Times New Roman"/>
          <w:color w:val="555555"/>
        </w:rPr>
        <w:t xml:space="preserve"> </w:t>
      </w:r>
      <w:r w:rsidRPr="004C07C5">
        <w:rPr>
          <w:rFonts w:ascii="Times New Roman" w:hAnsi="Times New Roman"/>
          <w:color w:val="555555"/>
        </w:rPr>
        <w:t>становление и развитие у ребенка экологической культуры, бережного отношения к родной земле;· формирование у детей экологической картины мира, развитие у них стремления беречь и охранять природу;</w:t>
      </w:r>
      <w:r>
        <w:rPr>
          <w:rFonts w:ascii="Times New Roman" w:hAnsi="Times New Roman"/>
          <w:color w:val="555555"/>
        </w:rPr>
        <w:t xml:space="preserve">                                     </w:t>
      </w:r>
      <w:r w:rsidRPr="004C07C5">
        <w:rPr>
          <w:rFonts w:ascii="Times New Roman" w:hAnsi="Times New Roman"/>
          <w:color w:val="555555"/>
        </w:rPr>
        <w:t>· воспитание чувства ответственности за состояние природных ресурсов и разумное взаимодействие с ними.</w:t>
      </w:r>
    </w:p>
    <w:p w:rsidR="000C483E" w:rsidRPr="00E66CD0" w:rsidRDefault="000C483E" w:rsidP="000C483E">
      <w:pPr>
        <w:pStyle w:val="Style105"/>
        <w:widowControl/>
        <w:spacing w:line="240" w:lineRule="auto"/>
        <w:jc w:val="left"/>
        <w:rPr>
          <w:rStyle w:val="FontStyle221"/>
        </w:rPr>
      </w:pPr>
      <w:r w:rsidRPr="00E66CD0">
        <w:rPr>
          <w:rStyle w:val="FontStyle210"/>
        </w:rPr>
        <w:t xml:space="preserve">Методы и формы </w:t>
      </w:r>
      <w:r w:rsidRPr="00E66CD0">
        <w:rPr>
          <w:rStyle w:val="FontStyle221"/>
        </w:rPr>
        <w:t xml:space="preserve">обучения определяются с учетом индивидуальных и возрастных особенностей учащихся, развития и саморазвития личности. </w:t>
      </w:r>
      <w:proofErr w:type="gramStart"/>
      <w:r w:rsidRPr="00E66CD0">
        <w:rPr>
          <w:rStyle w:val="FontStyle221"/>
        </w:rPr>
        <w:t xml:space="preserve">В связи с этим </w:t>
      </w:r>
      <w:r w:rsidRPr="00E66CD0">
        <w:rPr>
          <w:rStyle w:val="FontStyle210"/>
        </w:rPr>
        <w:t xml:space="preserve">основные методики изучения биологии </w:t>
      </w:r>
      <w:r w:rsidRPr="00E66CD0">
        <w:rPr>
          <w:rStyle w:val="FontStyle221"/>
        </w:rPr>
        <w:t xml:space="preserve">на данном уровне: обучение через опыт и сотрудничество; учет индивидуальных особенностей и потребностей учащихся; интерактивность (работа в малых группах, ролевые игры, имитационное моделирование, тренинги, предусмотрена проектная деятельность учащихся и защита проектов после завершения изучения крупных тем </w:t>
      </w:r>
      <w:proofErr w:type="spellStart"/>
      <w:r w:rsidRPr="00E66CD0">
        <w:rPr>
          <w:rStyle w:val="FontStyle221"/>
        </w:rPr>
        <w:t>личностно-деятельностный</w:t>
      </w:r>
      <w:proofErr w:type="spellEnd"/>
      <w:r w:rsidRPr="00E66CD0">
        <w:rPr>
          <w:rStyle w:val="FontStyle221"/>
        </w:rPr>
        <w:t xml:space="preserve"> подход, применение </w:t>
      </w:r>
      <w:proofErr w:type="spellStart"/>
      <w:r w:rsidRPr="00E66CD0">
        <w:rPr>
          <w:rStyle w:val="FontStyle221"/>
        </w:rPr>
        <w:t>здоровьесберегающих</w:t>
      </w:r>
      <w:proofErr w:type="spellEnd"/>
      <w:r w:rsidRPr="00E66CD0">
        <w:rPr>
          <w:rStyle w:val="FontStyle221"/>
        </w:rPr>
        <w:t xml:space="preserve"> технологий.</w:t>
      </w:r>
      <w:proofErr w:type="gramEnd"/>
    </w:p>
    <w:p w:rsidR="000C483E" w:rsidRPr="00E66CD0" w:rsidRDefault="000C483E" w:rsidP="000C483E">
      <w:pPr>
        <w:pStyle w:val="Style105"/>
        <w:widowControl/>
        <w:spacing w:line="240" w:lineRule="auto"/>
        <w:ind w:firstLine="893"/>
        <w:jc w:val="left"/>
        <w:rPr>
          <w:rStyle w:val="FontStyle221"/>
        </w:rPr>
      </w:pPr>
      <w:r w:rsidRPr="00E66CD0">
        <w:rPr>
          <w:rStyle w:val="FontStyle221"/>
        </w:rPr>
        <w:t>Основной формой обучения является урок, типы которого могут быть: уроки усвоения новой учебной информации; уроки формирования практических умений и навыков учащихся; уроки совершенствования и знаний, умений и навыков; уроки обобщения и систематизации знаний, умений и навыков; уроки проверки и оценки знаний, умений и навыков учащихся; помимо этого в программе предусмотрены такие виды учебных занятий как лекции, семинарские занятия, лабораторные и практические работы, практикумы, конференции, игры, тренинги.</w:t>
      </w:r>
    </w:p>
    <w:p w:rsidR="000C483E" w:rsidRPr="00E66CD0" w:rsidRDefault="000C483E" w:rsidP="000C483E">
      <w:pPr>
        <w:pStyle w:val="Style105"/>
        <w:widowControl/>
        <w:spacing w:line="240" w:lineRule="auto"/>
        <w:jc w:val="left"/>
        <w:rPr>
          <w:rStyle w:val="FontStyle221"/>
        </w:rPr>
      </w:pPr>
      <w:r w:rsidRPr="00E66CD0">
        <w:rPr>
          <w:rStyle w:val="FontStyle221"/>
        </w:rPr>
        <w:t>В рабочей программе предусмотрены варианты изучения материала, как в коллективных, так и в индивидуально-групповых формах.</w:t>
      </w:r>
    </w:p>
    <w:p w:rsidR="000C483E" w:rsidRDefault="000C483E" w:rsidP="000C483E">
      <w:pPr>
        <w:pStyle w:val="Style117"/>
        <w:widowControl/>
        <w:spacing w:before="5" w:line="240" w:lineRule="auto"/>
        <w:ind w:firstLine="893"/>
        <w:rPr>
          <w:rStyle w:val="FontStyle221"/>
        </w:rPr>
      </w:pPr>
      <w:r w:rsidRPr="00E66CD0">
        <w:rPr>
          <w:rStyle w:val="FontStyle221"/>
        </w:rPr>
        <w:t xml:space="preserve">При организации учебно-познавательной деятельности предполагается работа с тетрадью с печатной основой: Н. И. Сонина, М.Р. </w:t>
      </w:r>
      <w:proofErr w:type="spellStart"/>
      <w:r w:rsidRPr="00E66CD0">
        <w:rPr>
          <w:rStyle w:val="FontStyle221"/>
        </w:rPr>
        <w:t>Сапина</w:t>
      </w:r>
      <w:proofErr w:type="spellEnd"/>
      <w:r w:rsidRPr="00E66CD0">
        <w:rPr>
          <w:rStyle w:val="FontStyle221"/>
        </w:rPr>
        <w:t>. Биоло</w:t>
      </w:r>
      <w:r>
        <w:rPr>
          <w:rStyle w:val="FontStyle221"/>
        </w:rPr>
        <w:t>гия. Человек. Рабочая тетрадь. 9 класс. М.: «Просвещение»</w:t>
      </w:r>
      <w:r w:rsidRPr="00E66CD0">
        <w:rPr>
          <w:rStyle w:val="FontStyle221"/>
        </w:rPr>
        <w:t>,</w:t>
      </w:r>
      <w:r>
        <w:rPr>
          <w:rStyle w:val="FontStyle221"/>
        </w:rPr>
        <w:t xml:space="preserve"> 2019,</w:t>
      </w:r>
      <w:r w:rsidRPr="00E66CD0">
        <w:rPr>
          <w:rStyle w:val="FontStyle221"/>
        </w:rPr>
        <w:t xml:space="preserve"> 20</w:t>
      </w:r>
      <w:r>
        <w:rPr>
          <w:rStyle w:val="FontStyle221"/>
        </w:rPr>
        <w:t>20.г</w:t>
      </w:r>
    </w:p>
    <w:p w:rsidR="000C483E" w:rsidRPr="00E66CD0" w:rsidRDefault="000C483E" w:rsidP="000C483E">
      <w:pPr>
        <w:pStyle w:val="Style117"/>
        <w:widowControl/>
        <w:spacing w:before="5" w:line="240" w:lineRule="auto"/>
        <w:ind w:firstLine="893"/>
        <w:rPr>
          <w:rStyle w:val="FontStyle221"/>
        </w:rPr>
      </w:pPr>
      <w:r w:rsidRPr="00E66CD0">
        <w:rPr>
          <w:rStyle w:val="FontStyle221"/>
        </w:rPr>
        <w:t xml:space="preserve">В тетрадь включены вопросы и задания, в том числе в форме лабораторных работ, познавательных задач, таблиц, схем, немых рисунков. Работа с немыми рисунками позволит диагностировать </w:t>
      </w:r>
      <w:proofErr w:type="spellStart"/>
      <w:r w:rsidRPr="00E66CD0">
        <w:rPr>
          <w:rStyle w:val="FontStyle221"/>
        </w:rPr>
        <w:t>сформированность</w:t>
      </w:r>
      <w:proofErr w:type="spellEnd"/>
      <w:r w:rsidRPr="00E66CD0">
        <w:rPr>
          <w:rStyle w:val="FontStyle221"/>
        </w:rPr>
        <w:t xml:space="preserve"> умения узнавать (распознавать) биологические объекты, а также их органы и другие структурные компоненты. Эти задания выполняются по ходу урока.</w:t>
      </w:r>
    </w:p>
    <w:p w:rsidR="000C483E" w:rsidRPr="002A55CC" w:rsidRDefault="000C483E" w:rsidP="002A55CC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</w:rPr>
      </w:pPr>
      <w:r w:rsidRPr="00E66CD0">
        <w:rPr>
          <w:rStyle w:val="FontStyle221"/>
          <w:sz w:val="24"/>
          <w:szCs w:val="24"/>
        </w:rPr>
        <w:t>Познавательные задачи, требующие от ученика размышлений или отработки навыков сравнения, сопоставления, выполняются в качестве домашнего задания.</w:t>
      </w:r>
      <w:r w:rsidRPr="006D7D23">
        <w:rPr>
          <w:rFonts w:ascii="Times New Roman" w:hAnsi="Times New Roman"/>
          <w:b/>
          <w:bCs/>
          <w:color w:val="555555"/>
        </w:rPr>
        <w:t xml:space="preserve"> </w:t>
      </w:r>
      <w:r>
        <w:rPr>
          <w:rFonts w:ascii="Times New Roman" w:hAnsi="Times New Roman"/>
          <w:b/>
          <w:bCs/>
          <w:color w:val="555555"/>
        </w:rPr>
        <w:t xml:space="preserve"> </w:t>
      </w:r>
      <w:r w:rsidR="002A55CC">
        <w:rPr>
          <w:rFonts w:ascii="Times New Roman" w:hAnsi="Times New Roman"/>
          <w:b/>
          <w:bCs/>
          <w:color w:val="555555"/>
        </w:rPr>
        <w:t xml:space="preserve">                                                                                       </w:t>
      </w:r>
      <w:r w:rsidR="002A55CC">
        <w:rPr>
          <w:rFonts w:ascii="Times New Roman" w:hAnsi="Times New Roman"/>
          <w:b/>
        </w:rPr>
        <w:t xml:space="preserve">2. Место курса биологии в базисном учебном плане.                                    </w:t>
      </w:r>
      <w:r w:rsidR="002A55CC">
        <w:rPr>
          <w:rStyle w:val="FontStyle221"/>
          <w:sz w:val="32"/>
          <w:szCs w:val="32"/>
        </w:rPr>
        <w:t xml:space="preserve">                                               </w:t>
      </w:r>
      <w:r w:rsidR="002A55CC" w:rsidRPr="00172E14">
        <w:rPr>
          <w:rFonts w:ascii="Times New Roman" w:hAnsi="Times New Roman"/>
        </w:rPr>
        <w:t>Курс биологии основной школы содержит знания о строении, жизнедеятельности и многообразии живых организмов, их роли в природе, особенностях жизнедеятельности организма чело</w:t>
      </w:r>
      <w:r w:rsidR="002A55CC">
        <w:rPr>
          <w:rFonts w:ascii="Times New Roman" w:hAnsi="Times New Roman"/>
        </w:rPr>
        <w:t xml:space="preserve">века и сохранении его </w:t>
      </w:r>
      <w:r w:rsidR="002A55CC">
        <w:rPr>
          <w:rFonts w:ascii="Times New Roman" w:hAnsi="Times New Roman"/>
        </w:rPr>
        <w:lastRenderedPageBreak/>
        <w:t>здоровья.</w:t>
      </w:r>
      <w:r w:rsidR="002A55CC" w:rsidRPr="00891D94">
        <w:rPr>
          <w:rStyle w:val="FontStyle221"/>
          <w:sz w:val="32"/>
          <w:szCs w:val="32"/>
        </w:rPr>
        <w:t xml:space="preserve">       </w:t>
      </w:r>
      <w:r w:rsidR="002A55CC">
        <w:rPr>
          <w:rStyle w:val="FontStyle221"/>
          <w:sz w:val="32"/>
          <w:szCs w:val="32"/>
        </w:rPr>
        <w:t xml:space="preserve">        </w:t>
      </w:r>
      <w:r w:rsidR="002A55CC">
        <w:rPr>
          <w:rStyle w:val="FontStyle221"/>
          <w:sz w:val="32"/>
          <w:szCs w:val="32"/>
        </w:rPr>
        <w:br/>
      </w:r>
      <w:r w:rsidR="002A55CC" w:rsidRPr="00542260">
        <w:rPr>
          <w:rStyle w:val="FontStyle221"/>
          <w:rFonts w:eastAsiaTheme="minorEastAsia"/>
        </w:rPr>
        <w:t xml:space="preserve">В соответствии с федеральным базисным учебным планом для образовательных учреждений РФ на изучение </w:t>
      </w:r>
      <w:r w:rsidR="002A55CC">
        <w:rPr>
          <w:rStyle w:val="FontStyle221"/>
          <w:rFonts w:eastAsiaTheme="minorEastAsia"/>
        </w:rPr>
        <w:t>биологии в 9 классе отводится 67</w:t>
      </w:r>
      <w:r w:rsidR="002A55CC" w:rsidRPr="00542260">
        <w:rPr>
          <w:rStyle w:val="FontStyle221"/>
          <w:rFonts w:eastAsiaTheme="minorEastAsia"/>
        </w:rPr>
        <w:t xml:space="preserve"> часов</w:t>
      </w:r>
      <w:proofErr w:type="gramStart"/>
      <w:r w:rsidR="002A55CC" w:rsidRPr="00542260">
        <w:rPr>
          <w:rStyle w:val="FontStyle221"/>
          <w:rFonts w:eastAsiaTheme="minorEastAsia"/>
        </w:rPr>
        <w:t xml:space="preserve"> ,</w:t>
      </w:r>
      <w:proofErr w:type="gramEnd"/>
      <w:r w:rsidR="002A55CC" w:rsidRPr="00542260">
        <w:rPr>
          <w:rStyle w:val="FontStyle221"/>
          <w:rFonts w:eastAsiaTheme="minorEastAsia"/>
        </w:rPr>
        <w:t xml:space="preserve"> согласно кален</w:t>
      </w:r>
      <w:r w:rsidR="002A55CC">
        <w:rPr>
          <w:rStyle w:val="FontStyle221"/>
          <w:rFonts w:eastAsiaTheme="minorEastAsia"/>
        </w:rPr>
        <w:t>дарному учебному графику на 2022</w:t>
      </w:r>
      <w:r w:rsidR="002A55CC" w:rsidRPr="00542260">
        <w:rPr>
          <w:rStyle w:val="FontStyle221"/>
          <w:rFonts w:eastAsiaTheme="minorEastAsia"/>
        </w:rPr>
        <w:t xml:space="preserve"> – 20</w:t>
      </w:r>
      <w:r w:rsidR="002A55CC">
        <w:rPr>
          <w:rStyle w:val="FontStyle221"/>
          <w:rFonts w:eastAsiaTheme="minorEastAsia"/>
        </w:rPr>
        <w:t>23</w:t>
      </w:r>
      <w:r w:rsidR="002A55CC" w:rsidRPr="00542260">
        <w:rPr>
          <w:rStyle w:val="FontStyle221"/>
          <w:rFonts w:eastAsiaTheme="minorEastAsia"/>
        </w:rPr>
        <w:t xml:space="preserve"> </w:t>
      </w:r>
      <w:proofErr w:type="spellStart"/>
      <w:r w:rsidR="002A55CC" w:rsidRPr="00542260">
        <w:rPr>
          <w:rStyle w:val="FontStyle221"/>
          <w:rFonts w:eastAsiaTheme="minorEastAsia"/>
        </w:rPr>
        <w:t>уч</w:t>
      </w:r>
      <w:proofErr w:type="spellEnd"/>
      <w:r w:rsidR="002A55CC" w:rsidRPr="00542260">
        <w:rPr>
          <w:rStyle w:val="FontStyle221"/>
          <w:rFonts w:eastAsiaTheme="minorEastAsia"/>
        </w:rPr>
        <w:t>. год</w:t>
      </w:r>
      <w:bookmarkStart w:id="1" w:name="_GoBack"/>
      <w:bookmarkEnd w:id="1"/>
      <w:r w:rsidR="002A55CC">
        <w:rPr>
          <w:rStyle w:val="FontStyle221"/>
          <w:rFonts w:eastAsiaTheme="minorEastAsia"/>
        </w:rPr>
        <w:t xml:space="preserve"> рассчитана на 69</w:t>
      </w:r>
      <w:r w:rsidR="002A55CC" w:rsidRPr="00542260">
        <w:rPr>
          <w:rStyle w:val="FontStyle221"/>
          <w:rFonts w:eastAsiaTheme="minorEastAsia"/>
        </w:rPr>
        <w:t xml:space="preserve"> часов.</w:t>
      </w:r>
      <w:r w:rsidR="002A55CC">
        <w:rPr>
          <w:rFonts w:ascii="Times New Roman" w:hAnsi="Times New Roman"/>
          <w:b/>
          <w:bCs/>
          <w:color w:val="555555"/>
        </w:rPr>
        <w:t xml:space="preserve">                                                                                                                                                                                  </w:t>
      </w:r>
      <w:r w:rsidR="00DE3317">
        <w:rPr>
          <w:rFonts w:ascii="Times New Roman" w:hAnsi="Times New Roman"/>
          <w:b/>
          <w:bCs/>
          <w:color w:val="555555"/>
        </w:rPr>
        <w:t xml:space="preserve">       </w:t>
      </w:r>
      <w:r>
        <w:rPr>
          <w:rFonts w:ascii="Times New Roman" w:hAnsi="Times New Roman"/>
          <w:b/>
          <w:bCs/>
          <w:color w:val="555555"/>
        </w:rPr>
        <w:t xml:space="preserve">        </w:t>
      </w:r>
      <w:r w:rsidR="00DE3317">
        <w:rPr>
          <w:rFonts w:ascii="Times New Roman" w:hAnsi="Times New Roman"/>
          <w:b/>
        </w:rPr>
        <w:t>3</w:t>
      </w:r>
      <w:r w:rsidRPr="009069C7">
        <w:rPr>
          <w:rFonts w:ascii="Times New Roman" w:hAnsi="Times New Roman"/>
          <w:b/>
        </w:rPr>
        <w:t>.Содержание</w:t>
      </w:r>
      <w:r w:rsidRPr="0012443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</w:t>
      </w:r>
      <w:r w:rsidR="00DE3317">
        <w:rPr>
          <w:rFonts w:ascii="Times New Roman" w:hAnsi="Times New Roman"/>
          <w:b/>
        </w:rPr>
        <w:t xml:space="preserve">                                     </w:t>
      </w:r>
      <w:r>
        <w:rPr>
          <w:rFonts w:ascii="Times New Roman" w:hAnsi="Times New Roman"/>
          <w:b/>
        </w:rPr>
        <w:t>Введение. Биология в системе наук.</w:t>
      </w:r>
      <w:r>
        <w:rPr>
          <w:rFonts w:ascii="Times New Roman" w:hAnsi="Times New Roman"/>
        </w:rPr>
        <w:t xml:space="preserve"> Биология как наука. Методы биологических исследований. Значение</w:t>
      </w:r>
      <w:r w:rsidRPr="00124436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</w:t>
      </w:r>
      <w:r w:rsidRPr="00124436">
        <w:rPr>
          <w:rFonts w:ascii="Times New Roman" w:hAnsi="Times New Roman"/>
          <w:b/>
        </w:rPr>
        <w:t xml:space="preserve"> Глава 1. Основы цитологии – науки о клетке.</w:t>
      </w:r>
      <w:r w:rsidRPr="00124436">
        <w:rPr>
          <w:rFonts w:ascii="Times New Roman" w:hAnsi="Times New Roman"/>
        </w:rPr>
        <w:t xml:space="preserve"> Объект изучения биологии</w:t>
      </w:r>
      <w:proofErr w:type="gramStart"/>
      <w:r>
        <w:rPr>
          <w:rFonts w:ascii="Times New Roman" w:hAnsi="Times New Roman"/>
        </w:rPr>
        <w:t xml:space="preserve"> </w:t>
      </w:r>
      <w:r w:rsidRPr="00124436">
        <w:rPr>
          <w:rFonts w:ascii="Times New Roman" w:hAnsi="Times New Roman"/>
        </w:rPr>
        <w:t>.</w:t>
      </w:r>
      <w:proofErr w:type="gramEnd"/>
      <w:r w:rsidRPr="00124436">
        <w:rPr>
          <w:rFonts w:ascii="Times New Roman" w:hAnsi="Times New Roman"/>
        </w:rPr>
        <w:t>Отличительные признаки живой природы: уровневая организация и эволюция.</w:t>
      </w:r>
      <w:r>
        <w:rPr>
          <w:rFonts w:ascii="Times New Roman" w:hAnsi="Times New Roman"/>
        </w:rPr>
        <w:t xml:space="preserve"> </w:t>
      </w:r>
      <w:r w:rsidRPr="00124436">
        <w:rPr>
          <w:rFonts w:ascii="Times New Roman" w:hAnsi="Times New Roman"/>
        </w:rPr>
        <w:t>Методы познания живой природы.</w:t>
      </w:r>
      <w:r>
        <w:rPr>
          <w:rFonts w:ascii="Times New Roman" w:hAnsi="Times New Roman"/>
        </w:rPr>
        <w:t xml:space="preserve"> </w:t>
      </w:r>
      <w:r w:rsidRPr="00124436">
        <w:rPr>
          <w:rFonts w:ascii="Times New Roman" w:hAnsi="Times New Roman"/>
        </w:rPr>
        <w:t>Роль биологических теорий, гипотез, идей в формировании современной естественнонаучной картины мира.</w:t>
      </w:r>
      <w:r>
        <w:rPr>
          <w:rFonts w:ascii="Times New Roman" w:hAnsi="Times New Roman"/>
        </w:rPr>
        <w:t xml:space="preserve"> Химический состав клетки. Фотосинтез. Роль неорганических веще</w:t>
      </w:r>
      <w:proofErr w:type="gramStart"/>
      <w:r>
        <w:rPr>
          <w:rFonts w:ascii="Times New Roman" w:hAnsi="Times New Roman"/>
        </w:rPr>
        <w:t>ств в кл</w:t>
      </w:r>
      <w:proofErr w:type="gramEnd"/>
      <w:r>
        <w:rPr>
          <w:rFonts w:ascii="Times New Roman" w:hAnsi="Times New Roman"/>
        </w:rPr>
        <w:t xml:space="preserve">етке и организме человека. Биополимеры. Значение биополимеров. Регуляция процессов жизнедеятельности в клетке.          </w:t>
      </w:r>
      <w:r w:rsidR="00DE3317">
        <w:rPr>
          <w:rFonts w:ascii="Times New Roman" w:hAnsi="Times New Roman"/>
        </w:rPr>
        <w:t xml:space="preserve">                                          </w:t>
      </w:r>
      <w:r>
        <w:rPr>
          <w:rFonts w:ascii="Times New Roman" w:hAnsi="Times New Roman"/>
        </w:rPr>
        <w:t xml:space="preserve">                                </w:t>
      </w:r>
      <w:r w:rsidRPr="00124436">
        <w:rPr>
          <w:rFonts w:ascii="Times New Roman" w:hAnsi="Times New Roman"/>
          <w:b/>
        </w:rPr>
        <w:t xml:space="preserve">Глава 2. Размножение и индивидуальное </w:t>
      </w:r>
      <w:r>
        <w:rPr>
          <w:rFonts w:ascii="Times New Roman" w:hAnsi="Times New Roman"/>
          <w:b/>
        </w:rPr>
        <w:t xml:space="preserve">развитие организмов. </w:t>
      </w:r>
      <w:r w:rsidRPr="000026F0">
        <w:rPr>
          <w:rFonts w:ascii="Times New Roman" w:hAnsi="Times New Roman"/>
        </w:rPr>
        <w:t>Формы размножения Бесполое и половое.</w:t>
      </w:r>
      <w:r>
        <w:rPr>
          <w:rFonts w:ascii="Times New Roman" w:hAnsi="Times New Roman"/>
        </w:rPr>
        <w:t xml:space="preserve"> Онтогенез и влияние факторов внешней среды на онтогенез. Митоз, мейоз.                                                                                                                                                  </w:t>
      </w:r>
      <w:r w:rsidRPr="000026F0">
        <w:rPr>
          <w:rFonts w:ascii="Times New Roman" w:hAnsi="Times New Roman"/>
          <w:b/>
        </w:rPr>
        <w:t>Глава 3. Основы генетики</w:t>
      </w:r>
      <w:r>
        <w:rPr>
          <w:rFonts w:ascii="Times New Roman" w:hAnsi="Times New Roman"/>
        </w:rPr>
        <w:t>.</w:t>
      </w:r>
      <w:r w:rsidRPr="000026F0">
        <w:rPr>
          <w:rFonts w:ascii="Times New Roman" w:hAnsi="Times New Roman"/>
        </w:rPr>
        <w:t xml:space="preserve"> </w:t>
      </w:r>
      <w:r w:rsidRPr="004831E7">
        <w:rPr>
          <w:rFonts w:ascii="Times New Roman" w:hAnsi="Times New Roman"/>
        </w:rPr>
        <w:t xml:space="preserve">Генетическая информация. Удвоение ДНК. Образование </w:t>
      </w:r>
      <w:proofErr w:type="spellStart"/>
      <w:r w:rsidRPr="004831E7">
        <w:rPr>
          <w:rFonts w:ascii="Times New Roman" w:hAnsi="Times New Roman"/>
        </w:rPr>
        <w:t>и-РНК</w:t>
      </w:r>
      <w:proofErr w:type="spellEnd"/>
      <w:r w:rsidRPr="004831E7">
        <w:rPr>
          <w:rFonts w:ascii="Times New Roman" w:hAnsi="Times New Roman"/>
        </w:rPr>
        <w:t>.</w:t>
      </w:r>
    </w:p>
    <w:p w:rsidR="000C483E" w:rsidRDefault="000C483E" w:rsidP="000C483E">
      <w:pPr>
        <w:pStyle w:val="aa"/>
        <w:rPr>
          <w:rFonts w:ascii="Times New Roman" w:hAnsi="Times New Roman"/>
          <w:b/>
          <w:sz w:val="24"/>
          <w:szCs w:val="24"/>
        </w:rPr>
      </w:pPr>
      <w:r w:rsidRPr="004831E7">
        <w:rPr>
          <w:rFonts w:ascii="Times New Roman" w:hAnsi="Times New Roman"/>
          <w:sz w:val="24"/>
          <w:szCs w:val="24"/>
        </w:rPr>
        <w:t xml:space="preserve"> Генетический код</w:t>
      </w:r>
      <w:r>
        <w:rPr>
          <w:rFonts w:ascii="Times New Roman" w:hAnsi="Times New Roman"/>
          <w:sz w:val="24"/>
          <w:szCs w:val="24"/>
        </w:rPr>
        <w:t xml:space="preserve">. Решение генетических задач. Хромосомная теория наследственности. Генетика пола. Изменчивость. Виды изменчивости, значение.                                </w:t>
      </w:r>
      <w:r w:rsidR="00DE3317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0026F0">
        <w:rPr>
          <w:rFonts w:ascii="Times New Roman" w:hAnsi="Times New Roman"/>
          <w:b/>
          <w:sz w:val="24"/>
          <w:szCs w:val="24"/>
        </w:rPr>
        <w:t>Глава 4. Генетика человека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0026F0">
        <w:rPr>
          <w:rFonts w:ascii="Times New Roman" w:hAnsi="Times New Roman"/>
          <w:sz w:val="24"/>
          <w:szCs w:val="24"/>
        </w:rPr>
        <w:t>Методы изучения наследственности человека.</w:t>
      </w:r>
      <w:r>
        <w:rPr>
          <w:rFonts w:ascii="Times New Roman" w:hAnsi="Times New Roman"/>
          <w:sz w:val="24"/>
          <w:szCs w:val="24"/>
        </w:rPr>
        <w:t xml:space="preserve">  Генотип и здоровье человека.                                                                                                                           </w:t>
      </w:r>
      <w:r w:rsidRPr="000026F0">
        <w:rPr>
          <w:rFonts w:ascii="Times New Roman" w:hAnsi="Times New Roman"/>
          <w:b/>
          <w:sz w:val="24"/>
          <w:szCs w:val="24"/>
        </w:rPr>
        <w:t>Глава 5. Основы селекции и биотехнологии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069B1">
        <w:rPr>
          <w:rFonts w:ascii="Times New Roman" w:hAnsi="Times New Roman"/>
          <w:sz w:val="24"/>
          <w:szCs w:val="24"/>
        </w:rPr>
        <w:t>Основы селекции.</w:t>
      </w:r>
      <w:r>
        <w:rPr>
          <w:rFonts w:ascii="Times New Roman" w:hAnsi="Times New Roman"/>
          <w:sz w:val="24"/>
          <w:szCs w:val="24"/>
        </w:rPr>
        <w:t xml:space="preserve"> Достижения мировой и отечественной селекции. Биотехнология: достижения и перспективы.</w:t>
      </w:r>
    </w:p>
    <w:p w:rsidR="000C483E" w:rsidRPr="000026F0" w:rsidRDefault="000C483E" w:rsidP="000C483E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6. Эволюционное учение</w:t>
      </w:r>
    </w:p>
    <w:p w:rsidR="000C483E" w:rsidRPr="00D64B70" w:rsidRDefault="000C483E" w:rsidP="000C483E">
      <w:pPr>
        <w:jc w:val="both"/>
        <w:rPr>
          <w:rFonts w:eastAsia="Times New Roman" w:cs="Calibri"/>
        </w:rPr>
      </w:pPr>
      <w:r w:rsidRPr="00D64B70">
        <w:rPr>
          <w:rFonts w:ascii="Times New Roman" w:eastAsia="Times New Roman" w:hAnsi="Times New Roman"/>
        </w:rPr>
        <w:t>Возникновение и развитие эволюционной биологии. Молекулярные свидетельства эволюции. Морфологические и эмбриологические свидетельства эволюции. Палеонтологические и биогеографические свидетельства</w:t>
      </w:r>
      <w:r>
        <w:rPr>
          <w:rFonts w:ascii="Times New Roman" w:eastAsia="Times New Roman" w:hAnsi="Times New Roman"/>
        </w:rPr>
        <w:t>.</w:t>
      </w:r>
      <w:r w:rsidRPr="008069B1">
        <w:rPr>
          <w:rFonts w:ascii="Times New Roman" w:eastAsia="Times New Roman" w:hAnsi="Times New Roman"/>
        </w:rPr>
        <w:t xml:space="preserve"> </w:t>
      </w:r>
      <w:r w:rsidRPr="00D64B70">
        <w:rPr>
          <w:rFonts w:ascii="Times New Roman" w:eastAsia="Times New Roman" w:hAnsi="Times New Roman"/>
        </w:rPr>
        <w:t>Популяционная структура вида. Наследственная изменчивость – исходный материал для эволюции. Направленные и случайные изменения генофондов в ряду поколений. Формы естественного отбора. Возникновение адаптаций в результате естественного отбора. Видообразование. Прямые наблюдения процесса эволюции. Макроэволюция.</w:t>
      </w:r>
    </w:p>
    <w:p w:rsidR="000C483E" w:rsidRPr="00D64B70" w:rsidRDefault="000C483E" w:rsidP="000C483E">
      <w:pPr>
        <w:jc w:val="both"/>
        <w:rPr>
          <w:rFonts w:eastAsia="Times New Roman" w:cs="Calibri"/>
        </w:rPr>
      </w:pPr>
      <w:r>
        <w:rPr>
          <w:rFonts w:ascii="Times New Roman" w:hAnsi="Times New Roman"/>
          <w:b/>
        </w:rPr>
        <w:t>Глава 7. Возникновение и развитие жизни на Земле.</w:t>
      </w:r>
      <w:r>
        <w:rPr>
          <w:rFonts w:ascii="Times New Roman" w:hAnsi="Times New Roman"/>
        </w:rPr>
        <w:t xml:space="preserve"> </w:t>
      </w:r>
      <w:r w:rsidRPr="00D64B70">
        <w:rPr>
          <w:rFonts w:ascii="Times New Roman" w:eastAsia="Times New Roman" w:hAnsi="Times New Roman"/>
        </w:rPr>
        <w:t>Современные представления о возникновении жизни. Основные этапы развития жизни. Развитие жизни в криптозое. Развитие жизни в палеозое. Развитие жизни в мезозое. Развитие жизни в кайнозое. Многообразие органического мира.</w:t>
      </w:r>
    </w:p>
    <w:p w:rsidR="000C483E" w:rsidRPr="00D64B70" w:rsidRDefault="000C483E" w:rsidP="000C483E">
      <w:pPr>
        <w:jc w:val="both"/>
        <w:rPr>
          <w:rFonts w:eastAsia="Times New Roman" w:cs="Calibri"/>
        </w:rPr>
      </w:pPr>
      <w:r w:rsidRPr="008069B1">
        <w:rPr>
          <w:rFonts w:ascii="Times New Roman" w:hAnsi="Times New Roman"/>
          <w:b/>
        </w:rPr>
        <w:t>Глава 8 Взаимосвязи организмов и окружающей среды</w:t>
      </w:r>
      <w:r>
        <w:rPr>
          <w:rFonts w:ascii="Times New Roman" w:hAnsi="Times New Roman"/>
        </w:rPr>
        <w:t>.</w:t>
      </w:r>
      <w:r w:rsidRPr="008069B1">
        <w:rPr>
          <w:rFonts w:ascii="Times New Roman" w:eastAsia="Times New Roman" w:hAnsi="Times New Roman"/>
        </w:rPr>
        <w:t xml:space="preserve"> </w:t>
      </w:r>
      <w:r w:rsidRPr="00D64B70">
        <w:rPr>
          <w:rFonts w:ascii="Times New Roman" w:eastAsia="Times New Roman" w:hAnsi="Times New Roman"/>
        </w:rPr>
        <w:t>Взаимоотношения организма и среды. Популяция в экосистеме. Экологическая ниша и межвидовые отношения. Сообщества и экосистемы. Экосистема: устройство и динамика. Биоценоз и биогеоценоз. Влияние человека на экосистемы.</w:t>
      </w:r>
    </w:p>
    <w:p w:rsidR="000C483E" w:rsidRPr="005C0EC1" w:rsidRDefault="00DE3317" w:rsidP="000C483E">
      <w:pPr>
        <w:rPr>
          <w:rStyle w:val="FontStyle221"/>
        </w:rPr>
      </w:pPr>
      <w:r>
        <w:rPr>
          <w:rFonts w:ascii="Times New Roman" w:hAnsi="Times New Roman"/>
          <w:b/>
        </w:rPr>
        <w:t xml:space="preserve">4. </w:t>
      </w:r>
      <w:r w:rsidR="000C483E" w:rsidRPr="008069B1">
        <w:rPr>
          <w:rFonts w:ascii="Times New Roman" w:hAnsi="Times New Roman"/>
          <w:b/>
        </w:rPr>
        <w:t xml:space="preserve"> Планируемые результаты.</w:t>
      </w:r>
      <w:r w:rsidR="000C483E" w:rsidRPr="008069B1">
        <w:rPr>
          <w:rFonts w:ascii="Times New Roman" w:eastAsia="Times New Roman" w:hAnsi="Times New Roman"/>
          <w:i/>
          <w:iCs/>
        </w:rPr>
        <w:t xml:space="preserve"> </w:t>
      </w:r>
      <w:r w:rsidR="000C483E" w:rsidRPr="007757E5">
        <w:rPr>
          <w:rStyle w:val="FontStyle219"/>
        </w:rPr>
        <w:t xml:space="preserve">В </w:t>
      </w:r>
      <w:r w:rsidR="000C483E" w:rsidRPr="007757E5">
        <w:rPr>
          <w:rStyle w:val="FontStyle289"/>
        </w:rPr>
        <w:t xml:space="preserve">результате изучения биологии ученик должен </w:t>
      </w:r>
      <w:r w:rsidR="000C483E" w:rsidRPr="007757E5">
        <w:rPr>
          <w:rStyle w:val="FontStyle210"/>
        </w:rPr>
        <w:t xml:space="preserve">Знать / </w:t>
      </w:r>
      <w:proofErr w:type="spellStart"/>
      <w:r w:rsidR="000C483E" w:rsidRPr="007757E5">
        <w:rPr>
          <w:rStyle w:val="FontStyle210"/>
        </w:rPr>
        <w:t>понимать</w:t>
      </w:r>
      <w:proofErr w:type="gramStart"/>
      <w:r w:rsidR="000C483E" w:rsidRPr="007757E5">
        <w:rPr>
          <w:rStyle w:val="FontStyle210"/>
        </w:rPr>
        <w:t>:</w:t>
      </w:r>
      <w:r w:rsidR="000C483E" w:rsidRPr="005C0EC1">
        <w:rPr>
          <w:rStyle w:val="FontStyle221"/>
        </w:rPr>
        <w:t>м</w:t>
      </w:r>
      <w:proofErr w:type="gramEnd"/>
      <w:r w:rsidR="000C483E" w:rsidRPr="005C0EC1">
        <w:rPr>
          <w:rStyle w:val="FontStyle221"/>
        </w:rPr>
        <w:t>етоды</w:t>
      </w:r>
      <w:proofErr w:type="spellEnd"/>
      <w:r w:rsidR="000C483E" w:rsidRPr="005C0EC1">
        <w:rPr>
          <w:rStyle w:val="FontStyle221"/>
        </w:rPr>
        <w:t xml:space="preserve"> познания живой природы, уровни организации живой материи, критерии живых </w:t>
      </w:r>
      <w:proofErr w:type="spellStart"/>
      <w:r w:rsidR="000C483E" w:rsidRPr="005C0EC1">
        <w:rPr>
          <w:rStyle w:val="FontStyle221"/>
        </w:rPr>
        <w:t>систем;биологическую</w:t>
      </w:r>
      <w:proofErr w:type="spellEnd"/>
      <w:r w:rsidR="000C483E" w:rsidRPr="005C0EC1">
        <w:rPr>
          <w:rStyle w:val="FontStyle221"/>
        </w:rPr>
        <w:t xml:space="preserve"> терминологию и </w:t>
      </w:r>
      <w:proofErr w:type="spellStart"/>
      <w:r w:rsidR="000C483E" w:rsidRPr="005C0EC1">
        <w:rPr>
          <w:rStyle w:val="FontStyle221"/>
        </w:rPr>
        <w:t>символику;основные</w:t>
      </w:r>
      <w:proofErr w:type="spellEnd"/>
      <w:r w:rsidR="000C483E" w:rsidRPr="005C0EC1">
        <w:rPr>
          <w:rStyle w:val="FontStyle221"/>
        </w:rPr>
        <w:t xml:space="preserve"> положения клеточной теории, строение клетки, вклад выдающихся учёных в развитие учения о клетке; названия органоидов и др. клеточных структур, их функции; химическую организацию клетки; сущность процессов энергетического и пластического обмена; неклеточные формы жизни, вирусы.</w:t>
      </w:r>
    </w:p>
    <w:p w:rsidR="000C483E" w:rsidRPr="005C0EC1" w:rsidRDefault="000C483E" w:rsidP="000C483E">
      <w:pPr>
        <w:pStyle w:val="Style165"/>
        <w:widowControl/>
        <w:numPr>
          <w:ilvl w:val="0"/>
          <w:numId w:val="6"/>
        </w:numPr>
        <w:tabs>
          <w:tab w:val="left" w:pos="139"/>
        </w:tabs>
        <w:rPr>
          <w:rStyle w:val="FontStyle221"/>
        </w:rPr>
      </w:pPr>
      <w:r w:rsidRPr="005C0EC1">
        <w:rPr>
          <w:rStyle w:val="FontStyle221"/>
        </w:rPr>
        <w:t>сущность воспроизведения организмов, его значение; формы бесполого размножения, его эволюционное значение. Половое размножение; эволюционное значение полового размножения. Периоды образования половых клеток. Отрицательное влияние алкоголя, никотина, наркотических веществ на развитие зародыша человека;</w:t>
      </w:r>
    </w:p>
    <w:p w:rsidR="000C483E" w:rsidRPr="007757E5" w:rsidRDefault="000C483E" w:rsidP="000C483E">
      <w:pPr>
        <w:pStyle w:val="Style165"/>
        <w:widowControl/>
        <w:numPr>
          <w:ilvl w:val="0"/>
          <w:numId w:val="6"/>
        </w:numPr>
        <w:tabs>
          <w:tab w:val="left" w:pos="139"/>
        </w:tabs>
        <w:jc w:val="left"/>
      </w:pPr>
      <w:r w:rsidRPr="005C0EC1">
        <w:rPr>
          <w:rStyle w:val="FontStyle221"/>
        </w:rPr>
        <w:t>строение биологических объектов: видов, популяций.</w:t>
      </w:r>
    </w:p>
    <w:p w:rsidR="000C483E" w:rsidRPr="005C0EC1" w:rsidRDefault="000C483E" w:rsidP="000C483E">
      <w:pPr>
        <w:pStyle w:val="Style165"/>
        <w:widowControl/>
        <w:numPr>
          <w:ilvl w:val="0"/>
          <w:numId w:val="7"/>
        </w:numPr>
        <w:tabs>
          <w:tab w:val="left" w:pos="144"/>
        </w:tabs>
        <w:rPr>
          <w:rStyle w:val="FontStyle221"/>
        </w:rPr>
      </w:pPr>
      <w:r w:rsidRPr="005C0EC1">
        <w:rPr>
          <w:rStyle w:val="FontStyle221"/>
        </w:rPr>
        <w:t>строение биологических объектов: биосферы. Учение В.И.Вернадского о биосфере; круговорот веществ и превращения энергии в биосфере;</w:t>
      </w:r>
    </w:p>
    <w:p w:rsidR="000C483E" w:rsidRPr="005C0EC1" w:rsidRDefault="000C483E" w:rsidP="000C483E">
      <w:pPr>
        <w:pStyle w:val="Style165"/>
        <w:widowControl/>
        <w:numPr>
          <w:ilvl w:val="0"/>
          <w:numId w:val="7"/>
        </w:numPr>
        <w:tabs>
          <w:tab w:val="left" w:pos="144"/>
        </w:tabs>
        <w:rPr>
          <w:rStyle w:val="FontStyle221"/>
        </w:rPr>
      </w:pPr>
      <w:r w:rsidRPr="005C0EC1">
        <w:rPr>
          <w:rStyle w:val="FontStyle221"/>
        </w:rPr>
        <w:t>сущность законов Г.Менделя, закономерностей изменчивости, закон гомологических рядов Вавилова</w:t>
      </w:r>
    </w:p>
    <w:p w:rsidR="000C483E" w:rsidRPr="005C0EC1" w:rsidRDefault="000C483E" w:rsidP="000C483E">
      <w:pPr>
        <w:pStyle w:val="Style165"/>
        <w:widowControl/>
        <w:numPr>
          <w:ilvl w:val="0"/>
          <w:numId w:val="7"/>
        </w:numPr>
        <w:tabs>
          <w:tab w:val="left" w:pos="144"/>
        </w:tabs>
        <w:jc w:val="left"/>
        <w:rPr>
          <w:rStyle w:val="FontStyle221"/>
        </w:rPr>
      </w:pPr>
      <w:r w:rsidRPr="005C0EC1">
        <w:rPr>
          <w:rStyle w:val="FontStyle221"/>
        </w:rPr>
        <w:t>вклад выдающихся ученых в развитие биологической науки;</w:t>
      </w:r>
    </w:p>
    <w:p w:rsidR="000C483E" w:rsidRPr="005C0EC1" w:rsidRDefault="000C483E" w:rsidP="000C483E">
      <w:pPr>
        <w:pStyle w:val="Style165"/>
        <w:widowControl/>
        <w:numPr>
          <w:ilvl w:val="0"/>
          <w:numId w:val="7"/>
        </w:numPr>
        <w:tabs>
          <w:tab w:val="left" w:pos="144"/>
        </w:tabs>
        <w:spacing w:line="240" w:lineRule="exact"/>
      </w:pPr>
      <w:r w:rsidRPr="005C0EC1">
        <w:rPr>
          <w:rStyle w:val="FontStyle221"/>
        </w:rPr>
        <w:t>Понимать необходимость развития теоретической генетики и практической селекции для повышения эффективности сельскохозяйственного производства и снижения себестоимости продовольствия.</w:t>
      </w:r>
    </w:p>
    <w:p w:rsidR="000C483E" w:rsidRPr="005C0EC1" w:rsidRDefault="000C483E" w:rsidP="000C483E">
      <w:pPr>
        <w:pStyle w:val="Style3"/>
        <w:widowControl/>
        <w:spacing w:before="34" w:line="274" w:lineRule="exact"/>
        <w:rPr>
          <w:rStyle w:val="FontStyle210"/>
        </w:rPr>
      </w:pPr>
      <w:r w:rsidRPr="005C0EC1">
        <w:rPr>
          <w:rStyle w:val="FontStyle210"/>
        </w:rPr>
        <w:t>Уметь:</w:t>
      </w:r>
    </w:p>
    <w:p w:rsidR="000C483E" w:rsidRPr="005C0EC1" w:rsidRDefault="000C483E" w:rsidP="000C483E">
      <w:pPr>
        <w:pStyle w:val="Style165"/>
        <w:widowControl/>
        <w:numPr>
          <w:ilvl w:val="0"/>
          <w:numId w:val="7"/>
        </w:numPr>
        <w:tabs>
          <w:tab w:val="left" w:pos="144"/>
        </w:tabs>
        <w:spacing w:before="10"/>
        <w:rPr>
          <w:rStyle w:val="FontStyle221"/>
        </w:rPr>
      </w:pPr>
      <w:r w:rsidRPr="005C0EC1">
        <w:rPr>
          <w:rStyle w:val="FontStyle221"/>
        </w:rPr>
        <w:t>объяснять роль биологии в формировании научного мировоззрения, единство живой и неживой природы; сравнивать тела живой и неживой природы. Делать выводы на основе сравнения.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.</w:t>
      </w:r>
    </w:p>
    <w:p w:rsidR="000C483E" w:rsidRPr="005C0EC1" w:rsidRDefault="000C483E" w:rsidP="000C483E">
      <w:pPr>
        <w:pStyle w:val="Style165"/>
        <w:widowControl/>
        <w:numPr>
          <w:ilvl w:val="0"/>
          <w:numId w:val="7"/>
        </w:numPr>
        <w:tabs>
          <w:tab w:val="left" w:pos="144"/>
        </w:tabs>
        <w:spacing w:before="5"/>
        <w:rPr>
          <w:rStyle w:val="FontStyle221"/>
        </w:rPr>
      </w:pPr>
      <w:r w:rsidRPr="005C0EC1">
        <w:rPr>
          <w:rStyle w:val="FontStyle221"/>
        </w:rPr>
        <w:t>сравнивать биологические объекты (химический состав тел живой и неживой природы); строение биологических объектов: генов и хромосом.</w:t>
      </w:r>
    </w:p>
    <w:p w:rsidR="000C483E" w:rsidRPr="005C0EC1" w:rsidRDefault="000C483E" w:rsidP="000C483E">
      <w:pPr>
        <w:pStyle w:val="Style165"/>
        <w:widowControl/>
        <w:numPr>
          <w:ilvl w:val="0"/>
          <w:numId w:val="7"/>
        </w:numPr>
        <w:tabs>
          <w:tab w:val="left" w:pos="144"/>
        </w:tabs>
        <w:spacing w:before="5"/>
        <w:rPr>
          <w:rStyle w:val="FontStyle221"/>
        </w:rPr>
      </w:pPr>
      <w:r w:rsidRPr="005C0EC1">
        <w:rPr>
          <w:rStyle w:val="FontStyle221"/>
        </w:rPr>
        <w:lastRenderedPageBreak/>
        <w:t>объяснять рисунки, схемы, представленные в учебнике, составлять схемы процессов, протекающих в клетке, иллюстрировать ответ простейшими схемами и рисунками клеточных структур. Работать с микроскопом и изготовлять простейшие препараты для микроскопического исследования</w:t>
      </w:r>
    </w:p>
    <w:p w:rsidR="000C483E" w:rsidRPr="005C0EC1" w:rsidRDefault="000C483E" w:rsidP="000C483E">
      <w:pPr>
        <w:pStyle w:val="Style165"/>
        <w:widowControl/>
        <w:tabs>
          <w:tab w:val="left" w:pos="269"/>
        </w:tabs>
        <w:spacing w:before="10"/>
        <w:rPr>
          <w:rStyle w:val="FontStyle221"/>
        </w:rPr>
      </w:pPr>
      <w:r w:rsidRPr="005C0EC1">
        <w:rPr>
          <w:rStyle w:val="FontStyle221"/>
        </w:rPr>
        <w:t>-</w:t>
      </w:r>
      <w:r w:rsidRPr="005C0EC1">
        <w:rPr>
          <w:rStyle w:val="FontStyle221"/>
        </w:rPr>
        <w:tab/>
        <w:t>Использовать приобретённые знания и умения в практической деятельности и повседневной жизни для соблюдения мер профилактики бактериальных и вирусных заболеваний.</w:t>
      </w:r>
    </w:p>
    <w:p w:rsidR="000C483E" w:rsidRDefault="000C483E" w:rsidP="000C483E">
      <w:pPr>
        <w:pStyle w:val="Style165"/>
        <w:widowControl/>
        <w:tabs>
          <w:tab w:val="left" w:pos="139"/>
        </w:tabs>
        <w:spacing w:before="19" w:line="278" w:lineRule="exact"/>
        <w:rPr>
          <w:rFonts w:ascii="Times New Roman" w:eastAsia="Times New Roman" w:hAnsi="Times New Roman"/>
          <w:i/>
          <w:iCs/>
          <w:color w:val="000000"/>
        </w:rPr>
      </w:pPr>
      <w:r w:rsidRPr="005C0EC1">
        <w:rPr>
          <w:rStyle w:val="FontStyle221"/>
        </w:rPr>
        <w:t>-</w:t>
      </w:r>
      <w:r w:rsidRPr="005C0EC1">
        <w:rPr>
          <w:rStyle w:val="FontStyle221"/>
        </w:rPr>
        <w:tab/>
      </w:r>
      <w:proofErr w:type="gramStart"/>
      <w:r w:rsidRPr="005C0EC1">
        <w:rPr>
          <w:rStyle w:val="FontStyle221"/>
        </w:rPr>
        <w:t>о</w:t>
      </w:r>
      <w:proofErr w:type="gramEnd"/>
      <w:r w:rsidRPr="005C0EC1">
        <w:rPr>
          <w:rStyle w:val="FontStyle221"/>
        </w:rPr>
        <w:t>бъяснять процесс мейоза и другие этапы образования половых клеток, используя схемы и рисунки из учебника; сущность бесполого и полового размножения. Сравнивать бесполое и половое размножение и делать выводы на основе их сравнения.</w:t>
      </w:r>
    </w:p>
    <w:p w:rsidR="000C483E" w:rsidRPr="00D64B70" w:rsidRDefault="000C483E" w:rsidP="000C483E">
      <w:pPr>
        <w:jc w:val="both"/>
        <w:rPr>
          <w:rFonts w:eastAsia="Times New Roman" w:cs="Calibri"/>
        </w:rPr>
      </w:pPr>
      <w:r w:rsidRPr="00D64B70">
        <w:rPr>
          <w:rFonts w:ascii="Times New Roman" w:eastAsia="Times New Roman" w:hAnsi="Times New Roman"/>
          <w:i/>
          <w:iCs/>
        </w:rPr>
        <w:t>Знать:</w:t>
      </w:r>
      <w:r w:rsidRPr="00D64B70">
        <w:rPr>
          <w:rFonts w:ascii="Times New Roman" w:eastAsia="Times New Roman" w:hAnsi="Times New Roman"/>
        </w:rPr>
        <w:t> причины эволюции видов, представления о становлении и развитии эволюционного учения, его предпосылках; приводить определения основных эволюционных понятий; устанавливать взаимосвязь движущих сил эволюции; путей и направлений эволюции; влияние элементарных факторов эволюции на генофонд популяции; формирование приспособленности к среде обитания.</w:t>
      </w:r>
    </w:p>
    <w:p w:rsidR="000C483E" w:rsidRDefault="000C483E" w:rsidP="000C483E">
      <w:pPr>
        <w:jc w:val="both"/>
        <w:rPr>
          <w:rFonts w:ascii="Times New Roman" w:eastAsia="Times New Roman" w:hAnsi="Times New Roman"/>
          <w:i/>
          <w:iCs/>
        </w:rPr>
      </w:pPr>
      <w:r w:rsidRPr="00D64B70">
        <w:rPr>
          <w:rFonts w:ascii="Times New Roman" w:eastAsia="Times New Roman" w:hAnsi="Times New Roman"/>
          <w:i/>
          <w:iCs/>
        </w:rPr>
        <w:t>Уметь:</w:t>
      </w:r>
      <w:r w:rsidRPr="00D64B70">
        <w:rPr>
          <w:rFonts w:ascii="Times New Roman" w:eastAsia="Times New Roman" w:hAnsi="Times New Roman"/>
        </w:rPr>
        <w:t> определять движущие силы эволюции; представление о микро- и макроэволюции, сравнивать формы естественного отбора, искусственный и естественный отбор, способы видообразования, макр</w:t>
      </w:r>
      <w:proofErr w:type="gramStart"/>
      <w:r w:rsidRPr="00D64B70">
        <w:rPr>
          <w:rFonts w:ascii="Times New Roman" w:eastAsia="Times New Roman" w:hAnsi="Times New Roman"/>
        </w:rPr>
        <w:t>о-</w:t>
      </w:r>
      <w:proofErr w:type="gramEnd"/>
      <w:r w:rsidRPr="00D64B70">
        <w:rPr>
          <w:rFonts w:ascii="Times New Roman" w:eastAsia="Times New Roman" w:hAnsi="Times New Roman"/>
        </w:rPr>
        <w:t xml:space="preserve"> и </w:t>
      </w:r>
      <w:proofErr w:type="spellStart"/>
      <w:r w:rsidRPr="00D64B70">
        <w:rPr>
          <w:rFonts w:ascii="Times New Roman" w:eastAsia="Times New Roman" w:hAnsi="Times New Roman"/>
        </w:rPr>
        <w:t>микроэволюцию</w:t>
      </w:r>
      <w:proofErr w:type="spellEnd"/>
      <w:r w:rsidRPr="00D64B70">
        <w:rPr>
          <w:rFonts w:ascii="Times New Roman" w:eastAsia="Times New Roman" w:hAnsi="Times New Roman"/>
        </w:rPr>
        <w:t>, пути и направления эволюции и делать выводы</w:t>
      </w:r>
      <w:r>
        <w:rPr>
          <w:rFonts w:ascii="Times New Roman" w:eastAsia="Times New Roman" w:hAnsi="Times New Roman"/>
        </w:rPr>
        <w:t>.</w:t>
      </w:r>
    </w:p>
    <w:p w:rsidR="000C483E" w:rsidRPr="00D64B70" w:rsidRDefault="000C483E" w:rsidP="000C483E">
      <w:pPr>
        <w:jc w:val="both"/>
        <w:rPr>
          <w:rFonts w:eastAsia="Times New Roman" w:cs="Calibri"/>
        </w:rPr>
      </w:pPr>
      <w:r w:rsidRPr="00D64B70">
        <w:rPr>
          <w:rFonts w:ascii="Times New Roman" w:eastAsia="Times New Roman" w:hAnsi="Times New Roman"/>
          <w:i/>
          <w:iCs/>
        </w:rPr>
        <w:t>Знать:</w:t>
      </w:r>
      <w:r w:rsidRPr="00D64B70">
        <w:rPr>
          <w:rFonts w:ascii="Times New Roman" w:eastAsia="Times New Roman" w:hAnsi="Times New Roman"/>
        </w:rPr>
        <w:t> мировоззренческую значимость научных взглядов о возникновении жизни на земле; иметь представления об истории развития взглядов на проблему о возникновении жизни на земле и о современных гипотезах</w:t>
      </w:r>
    </w:p>
    <w:p w:rsidR="000C483E" w:rsidRDefault="000C483E" w:rsidP="000C483E">
      <w:pPr>
        <w:jc w:val="both"/>
        <w:rPr>
          <w:rFonts w:ascii="Times New Roman" w:eastAsia="Times New Roman" w:hAnsi="Times New Roman"/>
          <w:i/>
          <w:iCs/>
        </w:rPr>
      </w:pPr>
      <w:r w:rsidRPr="00D64B70">
        <w:rPr>
          <w:rFonts w:ascii="Times New Roman" w:eastAsia="Times New Roman" w:hAnsi="Times New Roman"/>
          <w:i/>
          <w:iCs/>
        </w:rPr>
        <w:t>Уметь:</w:t>
      </w:r>
      <w:r w:rsidRPr="00D64B70">
        <w:rPr>
          <w:rFonts w:ascii="Times New Roman" w:eastAsia="Times New Roman" w:hAnsi="Times New Roman"/>
        </w:rPr>
        <w:t> анализировать и оценить различные гипотезы сущности жизни, происхождения и развития жизни на Земле</w:t>
      </w:r>
      <w:r>
        <w:rPr>
          <w:rFonts w:ascii="Times New Roman" w:eastAsia="Times New Roman" w:hAnsi="Times New Roman"/>
        </w:rPr>
        <w:t>.</w:t>
      </w:r>
    </w:p>
    <w:p w:rsidR="000C483E" w:rsidRPr="00D64B70" w:rsidRDefault="000C483E" w:rsidP="000C483E">
      <w:pPr>
        <w:jc w:val="both"/>
        <w:rPr>
          <w:rFonts w:eastAsia="Times New Roman" w:cs="Calibri"/>
        </w:rPr>
      </w:pPr>
      <w:r w:rsidRPr="00D64B70">
        <w:rPr>
          <w:rFonts w:ascii="Times New Roman" w:eastAsia="Times New Roman" w:hAnsi="Times New Roman"/>
          <w:i/>
          <w:iCs/>
        </w:rPr>
        <w:t>Знать:</w:t>
      </w:r>
      <w:r w:rsidRPr="00D64B70">
        <w:rPr>
          <w:rFonts w:ascii="Times New Roman" w:eastAsia="Times New Roman" w:hAnsi="Times New Roman"/>
        </w:rPr>
        <w:t> формирование приспособленности к среде обитания, круговорот веществ и превращения энергии в экосистемах и биосфере влияние мутагенов на организм человека; абиотические и биотические компоненты экосистем; взаимосвязи организмов в экосистеме, сукцессию экосистем и ее причины.</w:t>
      </w:r>
    </w:p>
    <w:p w:rsidR="000C483E" w:rsidRDefault="000C483E" w:rsidP="000C483E">
      <w:pPr>
        <w:pStyle w:val="aa"/>
        <w:rPr>
          <w:rFonts w:ascii="Times New Roman" w:hAnsi="Times New Roman"/>
          <w:b/>
          <w:bCs/>
          <w:color w:val="555555"/>
          <w:sz w:val="24"/>
          <w:szCs w:val="24"/>
          <w:lang w:eastAsia="ru-RU"/>
        </w:rPr>
      </w:pPr>
      <w:r w:rsidRPr="00D64B7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Уметь:</w:t>
      </w:r>
      <w:r w:rsidRPr="00D64B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бъяснять взаимосвязи организмов и окружающей среды; использовать знания для определения собственной позиции по отношению к экологическим проблемам, поведению в природной среде</w:t>
      </w:r>
      <w:proofErr w:type="gramStart"/>
      <w:r>
        <w:rPr>
          <w:rFonts w:ascii="Times New Roman" w:hAnsi="Times New Roman"/>
          <w:b/>
          <w:bCs/>
          <w:color w:val="555555"/>
          <w:sz w:val="24"/>
          <w:szCs w:val="24"/>
          <w:lang w:eastAsia="ru-RU"/>
        </w:rPr>
        <w:t xml:space="preserve"> .</w:t>
      </w:r>
      <w:proofErr w:type="gramEnd"/>
    </w:p>
    <w:p w:rsidR="000C483E" w:rsidRPr="00DE3317" w:rsidRDefault="000C483E" w:rsidP="000C483E">
      <w:pPr>
        <w:jc w:val="both"/>
        <w:rPr>
          <w:rFonts w:ascii="Times New Roman" w:eastAsia="Times New Roman" w:hAnsi="Times New Roman" w:cs="Times New Roman"/>
        </w:rPr>
      </w:pPr>
      <w:r w:rsidRPr="00D64B70">
        <w:rPr>
          <w:rFonts w:ascii="Times New Roman" w:eastAsia="Times New Roman" w:hAnsi="Times New Roman"/>
          <w:i/>
          <w:iCs/>
        </w:rPr>
        <w:t>Знать:</w:t>
      </w:r>
      <w:r w:rsidRPr="00D64B70">
        <w:rPr>
          <w:rFonts w:ascii="Times New Roman" w:eastAsia="Times New Roman" w:hAnsi="Times New Roman"/>
        </w:rPr>
        <w:t xml:space="preserve"> структуру и границы биосферы, гипотезы о происхождении жизни, основы учения Вернадского о биосфере, функции живого вещества, знать и понимать глобальные </w:t>
      </w:r>
      <w:r>
        <w:rPr>
          <w:rFonts w:ascii="Times New Roman" w:eastAsia="Times New Roman" w:hAnsi="Times New Roman"/>
        </w:rPr>
        <w:t>п</w:t>
      </w:r>
      <w:r w:rsidRPr="00D64B70">
        <w:rPr>
          <w:rFonts w:ascii="Times New Roman" w:eastAsia="Times New Roman" w:hAnsi="Times New Roman"/>
        </w:rPr>
        <w:t xml:space="preserve">роблемы биосферы, роль человека в </w:t>
      </w:r>
      <w:r w:rsidRPr="00DE3317">
        <w:rPr>
          <w:rFonts w:ascii="Times New Roman" w:eastAsia="Times New Roman" w:hAnsi="Times New Roman" w:cs="Times New Roman"/>
        </w:rPr>
        <w:t>эволюции биосферы; круговорот веществ и превращения энергии в биосфере.</w:t>
      </w:r>
    </w:p>
    <w:p w:rsidR="000C483E" w:rsidRPr="00DE3317" w:rsidRDefault="000C483E" w:rsidP="000C483E">
      <w:pPr>
        <w:shd w:val="clear" w:color="auto" w:fill="FFFFFF"/>
        <w:spacing w:after="120"/>
        <w:rPr>
          <w:rFonts w:ascii="Times New Roman" w:hAnsi="Times New Roman" w:cs="Times New Roman"/>
          <w:color w:val="555555"/>
        </w:rPr>
      </w:pPr>
      <w:r w:rsidRPr="00DE3317">
        <w:rPr>
          <w:rFonts w:ascii="Times New Roman" w:hAnsi="Times New Roman" w:cs="Times New Roman"/>
          <w:b/>
          <w:bCs/>
          <w:color w:val="555555"/>
        </w:rPr>
        <w:t>Экологическое воспитание:</w:t>
      </w:r>
    </w:p>
    <w:p w:rsidR="000C483E" w:rsidRDefault="000C483E" w:rsidP="000C483E">
      <w:pPr>
        <w:shd w:val="clear" w:color="auto" w:fill="FFFFFF"/>
        <w:spacing w:after="120"/>
        <w:rPr>
          <w:rFonts w:ascii="Times New Roman" w:hAnsi="Times New Roman" w:cs="Times New Roman"/>
          <w:color w:val="555555"/>
        </w:rPr>
      </w:pPr>
      <w:r w:rsidRPr="00DE3317">
        <w:rPr>
          <w:rFonts w:ascii="Times New Roman" w:hAnsi="Times New Roman" w:cs="Times New Roman"/>
          <w:color w:val="555555"/>
        </w:rPr>
        <w:t>· становление и развитие у ребенка экологической культуры, бережного отношения к родной земле; формирование у детей экологической картины мира, развитие у них стремления беречь и охранять природу;· воспитание чувства ответственности за состояние природных ресурсов и разумное взаимодействие с ними.</w:t>
      </w:r>
    </w:p>
    <w:p w:rsidR="00DE3317" w:rsidRDefault="00DE3317" w:rsidP="000C483E">
      <w:pPr>
        <w:shd w:val="clear" w:color="auto" w:fill="FFFFFF"/>
        <w:spacing w:after="120"/>
        <w:rPr>
          <w:rFonts w:ascii="Times New Roman" w:hAnsi="Times New Roman" w:cs="Times New Roman"/>
          <w:color w:val="555555"/>
        </w:rPr>
      </w:pPr>
    </w:p>
    <w:p w:rsidR="00DE3317" w:rsidRDefault="00DE3317" w:rsidP="000C483E">
      <w:pPr>
        <w:shd w:val="clear" w:color="auto" w:fill="FFFFFF"/>
        <w:spacing w:after="120"/>
        <w:rPr>
          <w:rFonts w:ascii="Times New Roman" w:hAnsi="Times New Roman" w:cs="Times New Roman"/>
          <w:color w:val="555555"/>
        </w:rPr>
      </w:pPr>
    </w:p>
    <w:p w:rsidR="00DE3317" w:rsidRDefault="00DE3317" w:rsidP="000C483E">
      <w:pPr>
        <w:shd w:val="clear" w:color="auto" w:fill="FFFFFF"/>
        <w:spacing w:after="120"/>
        <w:rPr>
          <w:rFonts w:ascii="Times New Roman" w:hAnsi="Times New Roman" w:cs="Times New Roman"/>
          <w:color w:val="555555"/>
        </w:rPr>
      </w:pPr>
    </w:p>
    <w:p w:rsidR="00DE3317" w:rsidRDefault="00DE3317" w:rsidP="000C483E">
      <w:pPr>
        <w:shd w:val="clear" w:color="auto" w:fill="FFFFFF"/>
        <w:spacing w:after="120"/>
        <w:rPr>
          <w:rFonts w:ascii="Times New Roman" w:hAnsi="Times New Roman" w:cs="Times New Roman"/>
          <w:color w:val="555555"/>
        </w:rPr>
      </w:pPr>
    </w:p>
    <w:p w:rsidR="00DE3317" w:rsidRDefault="00DE3317" w:rsidP="000C483E">
      <w:pPr>
        <w:shd w:val="clear" w:color="auto" w:fill="FFFFFF"/>
        <w:spacing w:after="120"/>
        <w:rPr>
          <w:rFonts w:ascii="Times New Roman" w:hAnsi="Times New Roman" w:cs="Times New Roman"/>
          <w:color w:val="555555"/>
        </w:rPr>
      </w:pPr>
    </w:p>
    <w:p w:rsidR="00DE3317" w:rsidRDefault="00DE3317" w:rsidP="000C483E">
      <w:pPr>
        <w:shd w:val="clear" w:color="auto" w:fill="FFFFFF"/>
        <w:spacing w:after="120"/>
        <w:rPr>
          <w:rFonts w:ascii="Times New Roman" w:hAnsi="Times New Roman" w:cs="Times New Roman"/>
          <w:color w:val="555555"/>
        </w:rPr>
      </w:pPr>
    </w:p>
    <w:p w:rsidR="00DE3317" w:rsidRDefault="00DE3317" w:rsidP="000C483E">
      <w:pPr>
        <w:shd w:val="clear" w:color="auto" w:fill="FFFFFF"/>
        <w:spacing w:after="120"/>
        <w:rPr>
          <w:rFonts w:ascii="Times New Roman" w:hAnsi="Times New Roman" w:cs="Times New Roman"/>
          <w:color w:val="555555"/>
        </w:rPr>
      </w:pPr>
    </w:p>
    <w:p w:rsidR="00DE3317" w:rsidRDefault="00DE3317" w:rsidP="000C483E">
      <w:pPr>
        <w:shd w:val="clear" w:color="auto" w:fill="FFFFFF"/>
        <w:spacing w:after="120"/>
        <w:rPr>
          <w:rFonts w:ascii="Times New Roman" w:hAnsi="Times New Roman" w:cs="Times New Roman"/>
          <w:color w:val="555555"/>
        </w:rPr>
      </w:pPr>
    </w:p>
    <w:p w:rsidR="00DE3317" w:rsidRDefault="00DE3317" w:rsidP="000C483E">
      <w:pPr>
        <w:shd w:val="clear" w:color="auto" w:fill="FFFFFF"/>
        <w:spacing w:after="120"/>
        <w:rPr>
          <w:rFonts w:ascii="Times New Roman" w:hAnsi="Times New Roman" w:cs="Times New Roman"/>
          <w:color w:val="555555"/>
        </w:rPr>
      </w:pPr>
    </w:p>
    <w:p w:rsidR="00DE3317" w:rsidRDefault="00DE3317" w:rsidP="000C483E">
      <w:pPr>
        <w:shd w:val="clear" w:color="auto" w:fill="FFFFFF"/>
        <w:spacing w:after="120"/>
        <w:rPr>
          <w:rFonts w:ascii="Times New Roman" w:hAnsi="Times New Roman" w:cs="Times New Roman"/>
          <w:color w:val="555555"/>
        </w:rPr>
      </w:pPr>
    </w:p>
    <w:p w:rsidR="00DE3317" w:rsidRDefault="00DE3317" w:rsidP="000C483E">
      <w:pPr>
        <w:shd w:val="clear" w:color="auto" w:fill="FFFFFF"/>
        <w:spacing w:after="120"/>
        <w:rPr>
          <w:rFonts w:ascii="Times New Roman" w:hAnsi="Times New Roman" w:cs="Times New Roman"/>
          <w:color w:val="555555"/>
        </w:rPr>
      </w:pPr>
    </w:p>
    <w:p w:rsidR="00DE3317" w:rsidRDefault="00DE3317" w:rsidP="000C483E">
      <w:pPr>
        <w:shd w:val="clear" w:color="auto" w:fill="FFFFFF"/>
        <w:spacing w:after="120"/>
        <w:rPr>
          <w:rFonts w:ascii="Times New Roman" w:hAnsi="Times New Roman" w:cs="Times New Roman"/>
          <w:color w:val="555555"/>
        </w:rPr>
      </w:pPr>
    </w:p>
    <w:p w:rsidR="002A55CC" w:rsidRDefault="002A55CC" w:rsidP="000C483E">
      <w:pPr>
        <w:jc w:val="both"/>
        <w:rPr>
          <w:rFonts w:ascii="Times New Roman" w:hAnsi="Times New Roman"/>
          <w:b/>
          <w:bCs/>
          <w:color w:val="555555"/>
        </w:rPr>
      </w:pPr>
    </w:p>
    <w:p w:rsidR="000C483E" w:rsidRPr="00D64B70" w:rsidRDefault="00DE3317" w:rsidP="000C483E">
      <w:pPr>
        <w:jc w:val="both"/>
        <w:rPr>
          <w:rFonts w:eastAsia="Times New Roman" w:cs="Calibri"/>
        </w:rPr>
      </w:pPr>
      <w:r>
        <w:rPr>
          <w:rFonts w:ascii="Times New Roman" w:hAnsi="Times New Roman"/>
          <w:b/>
          <w:bCs/>
          <w:color w:val="555555"/>
        </w:rPr>
        <w:lastRenderedPageBreak/>
        <w:t>5</w:t>
      </w:r>
      <w:r w:rsidR="000C483E">
        <w:rPr>
          <w:rFonts w:ascii="Times New Roman" w:hAnsi="Times New Roman"/>
          <w:b/>
          <w:bCs/>
          <w:color w:val="555555"/>
        </w:rPr>
        <w:t xml:space="preserve">.  </w:t>
      </w:r>
      <w:r w:rsidR="000C483E" w:rsidRPr="00D64B70">
        <w:rPr>
          <w:rFonts w:ascii="Times New Roman" w:eastAsia="Times New Roman" w:hAnsi="Times New Roman"/>
        </w:rPr>
        <w:t>Интернет – ресурсы для учителя:</w:t>
      </w:r>
    </w:p>
    <w:p w:rsidR="00640ACB" w:rsidRPr="00DE3317" w:rsidRDefault="000C483E" w:rsidP="00DE3317">
      <w:pPr>
        <w:rPr>
          <w:sz w:val="28"/>
          <w:szCs w:val="28"/>
        </w:rPr>
      </w:pPr>
      <w:r w:rsidRPr="00D64B70">
        <w:rPr>
          <w:rFonts w:ascii="Times New Roman" w:eastAsia="Times New Roman" w:hAnsi="Times New Roman"/>
          <w:b/>
          <w:bCs/>
        </w:rPr>
        <w:t>MULTIMEDIA – поддержка предмета:</w:t>
      </w:r>
      <w:r w:rsidR="00DE3317">
        <w:rPr>
          <w:rFonts w:ascii="Times New Roman" w:eastAsia="Times New Roman" w:hAnsi="Times New Roman"/>
          <w:b/>
          <w:bCs/>
        </w:rPr>
        <w:t xml:space="preserve">                                                                                                                              </w:t>
      </w:r>
      <w:r w:rsidRPr="00DE3317">
        <w:rPr>
          <w:rFonts w:ascii="Times New Roman" w:eastAsia="Times New Roman" w:hAnsi="Times New Roman"/>
        </w:rPr>
        <w:t xml:space="preserve">Сеть творческих учителей. Сообщество учителей </w:t>
      </w:r>
      <w:proofErr w:type="spellStart"/>
      <w:r w:rsidRPr="00DE3317">
        <w:rPr>
          <w:rFonts w:ascii="Times New Roman" w:eastAsia="Times New Roman" w:hAnsi="Times New Roman"/>
        </w:rPr>
        <w:t>биологииБиология</w:t>
      </w:r>
      <w:proofErr w:type="gramStart"/>
      <w:r w:rsidRPr="00DE3317">
        <w:rPr>
          <w:rFonts w:ascii="Times New Roman" w:eastAsia="Times New Roman" w:hAnsi="Times New Roman"/>
        </w:rPr>
        <w:t>.р</w:t>
      </w:r>
      <w:proofErr w:type="gramEnd"/>
      <w:r w:rsidRPr="00DE3317">
        <w:rPr>
          <w:rFonts w:ascii="Times New Roman" w:eastAsia="Times New Roman" w:hAnsi="Times New Roman"/>
        </w:rPr>
        <w:t>у</w:t>
      </w:r>
      <w:proofErr w:type="spellEnd"/>
      <w:r w:rsidRPr="00DE3317">
        <w:rPr>
          <w:rFonts w:ascii="Times New Roman" w:eastAsia="Times New Roman" w:hAnsi="Times New Roman"/>
        </w:rPr>
        <w:t xml:space="preserve">  </w:t>
      </w:r>
      <w:hyperlink r:id="rId6" w:history="1">
        <w:r w:rsidRPr="00DE3317">
          <w:rPr>
            <w:rFonts w:ascii="Times New Roman" w:eastAsia="Times New Roman" w:hAnsi="Times New Roman"/>
            <w:color w:val="0000FF"/>
            <w:u w:val="single"/>
          </w:rPr>
          <w:t>http://www.biology.ru/</w:t>
        </w:r>
      </w:hyperlink>
      <w:r w:rsidRPr="00DE3317">
        <w:rPr>
          <w:rFonts w:ascii="Times New Roman" w:eastAsia="Times New Roman" w:hAnsi="Times New Roman"/>
        </w:rPr>
        <w:t>Федеральный институт педагогический измерений </w:t>
      </w:r>
      <w:hyperlink r:id="rId7" w:history="1">
        <w:r w:rsidRPr="00DE3317">
          <w:rPr>
            <w:rFonts w:ascii="Times New Roman" w:eastAsia="Times New Roman" w:hAnsi="Times New Roman"/>
            <w:color w:val="0000FF"/>
            <w:u w:val="single"/>
          </w:rPr>
          <w:t>http://old.fipi.ru/</w:t>
        </w:r>
      </w:hyperlink>
      <w:r w:rsidRPr="00DE3317">
        <w:rPr>
          <w:rFonts w:ascii="Times New Roman" w:eastAsia="Times New Roman" w:hAnsi="Times New Roman"/>
        </w:rPr>
        <w:t xml:space="preserve"> – федеральный портал – Российское образование, единое окно доступа к образовательным </w:t>
      </w:r>
      <w:proofErr w:type="spellStart"/>
      <w:r w:rsidRPr="00DE3317">
        <w:rPr>
          <w:rFonts w:ascii="Times New Roman" w:eastAsia="Times New Roman" w:hAnsi="Times New Roman"/>
        </w:rPr>
        <w:t>ресурсам.</w:t>
      </w:r>
      <w:hyperlink r:id="rId8" w:history="1">
        <w:r w:rsidRPr="00DE3317">
          <w:rPr>
            <w:rFonts w:ascii="Times New Roman" w:eastAsia="Times New Roman" w:hAnsi="Times New Roman"/>
            <w:color w:val="0000FF"/>
            <w:u w:val="single"/>
          </w:rPr>
          <w:t>http</w:t>
        </w:r>
        <w:proofErr w:type="spellEnd"/>
        <w:r w:rsidRPr="00DE3317">
          <w:rPr>
            <w:rFonts w:ascii="Times New Roman" w:eastAsia="Times New Roman" w:hAnsi="Times New Roman"/>
            <w:color w:val="0000FF"/>
            <w:u w:val="single"/>
          </w:rPr>
          <w:t>://festival.1september.ru/</w:t>
        </w:r>
      </w:hyperlink>
      <w:r w:rsidRPr="00DE3317">
        <w:rPr>
          <w:rFonts w:ascii="Times New Roman" w:eastAsia="Times New Roman" w:hAnsi="Times New Roman"/>
        </w:rPr>
        <w:t> – сайт Фестиваль педагогических идей «Открытый урок» издательского дома «Первое сентября», открытый педагогический форум.                                                                                                                                                                 6</w:t>
      </w:r>
      <w:r>
        <w:t>.</w:t>
      </w:r>
      <w:hyperlink r:id="rId9" w:history="1">
        <w:r w:rsidRPr="00DE3317">
          <w:rPr>
            <w:rFonts w:ascii="Times New Roman" w:hAnsi="Times New Roman"/>
            <w:color w:val="0000FF"/>
            <w:u w:val="single"/>
          </w:rPr>
          <w:t>http://www.drofa.ru/for-users/teacher/help/pasechnik/</w:t>
        </w:r>
      </w:hyperlink>
      <w:r w:rsidRPr="00DE3317">
        <w:rPr>
          <w:rFonts w:ascii="Times New Roman" w:hAnsi="Times New Roman"/>
        </w:rPr>
        <w:t xml:space="preserve">  </w:t>
      </w:r>
      <w:hyperlink r:id="rId10" w:history="1">
        <w:r w:rsidRPr="00DE3317">
          <w:rPr>
            <w:rStyle w:val="a8"/>
            <w:rFonts w:ascii="Times New Roman" w:eastAsiaTheme="majorEastAsia" w:hAnsi="Times New Roman"/>
            <w:color w:val="13123A"/>
            <w:bdr w:val="none" w:sz="0" w:space="0" w:color="auto" w:frame="1"/>
            <w:shd w:val="clear" w:color="auto" w:fill="FFFFFF"/>
          </w:rPr>
          <w:t>http://www.gnpbu.ru/</w:t>
        </w:r>
      </w:hyperlink>
      <w:r w:rsidRPr="00DE3317">
        <w:rPr>
          <w:rFonts w:ascii="Times New Roman" w:hAnsi="Times New Roman"/>
          <w:color w:val="333333"/>
          <w:shd w:val="clear" w:color="auto" w:fill="FFFFFF"/>
        </w:rPr>
        <w:t xml:space="preserve">web_resurs/Estestv_nauki_2.htm. Подборка </w:t>
      </w:r>
      <w:proofErr w:type="spellStart"/>
      <w:proofErr w:type="gramStart"/>
      <w:r w:rsidRPr="00DE3317">
        <w:rPr>
          <w:rFonts w:ascii="Times New Roman" w:hAnsi="Times New Roman"/>
          <w:color w:val="333333"/>
          <w:shd w:val="clear" w:color="auto" w:fill="FFFFFF"/>
        </w:rPr>
        <w:t>интернет-материалов</w:t>
      </w:r>
      <w:proofErr w:type="spellEnd"/>
      <w:proofErr w:type="gramEnd"/>
      <w:r w:rsidRPr="00DE3317">
        <w:rPr>
          <w:rFonts w:ascii="Times New Roman" w:hAnsi="Times New Roman"/>
          <w:color w:val="333333"/>
          <w:shd w:val="clear" w:color="auto" w:fill="FFFFFF"/>
        </w:rPr>
        <w:t xml:space="preserve"> для учителей биологии по разным биологическим дисциплинам.</w:t>
      </w:r>
      <w:r w:rsidRPr="00DE3317">
        <w:rPr>
          <w:rFonts w:ascii="Times New Roman" w:hAnsi="Times New Roman"/>
          <w:color w:val="333333"/>
        </w:rPr>
        <w:t xml:space="preserve"> </w:t>
      </w:r>
      <w:hyperlink r:id="rId11" w:history="1">
        <w:r w:rsidRPr="00DE3317">
          <w:rPr>
            <w:rStyle w:val="a8"/>
            <w:rFonts w:ascii="Times New Roman" w:hAnsi="Times New Roman"/>
            <w:color w:val="13123A"/>
            <w:bdr w:val="none" w:sz="0" w:space="0" w:color="auto" w:frame="1"/>
          </w:rPr>
          <w:t>http://school-collection.edu.ru</w:t>
        </w:r>
      </w:hyperlink>
      <w:r w:rsidRPr="00DE3317">
        <w:rPr>
          <w:rStyle w:val="apple-converted-space"/>
          <w:color w:val="333333"/>
        </w:rPr>
        <w:t> </w:t>
      </w:r>
      <w:r w:rsidRPr="00DE3317">
        <w:rPr>
          <w:rFonts w:ascii="Times New Roman" w:hAnsi="Times New Roman"/>
          <w:color w:val="333333"/>
        </w:rPr>
        <w:t>Единая коллекция цифровых образовательных ресурсов.</w:t>
      </w:r>
      <w:r w:rsidRPr="00DE3317">
        <w:rPr>
          <w:rFonts w:ascii="Arial" w:hAnsi="Arial" w:cs="Arial"/>
          <w:color w:val="333333"/>
          <w:sz w:val="21"/>
          <w:szCs w:val="21"/>
        </w:rPr>
        <w:t> </w:t>
      </w:r>
      <w:r w:rsidR="00DE3317" w:rsidRPr="00DE3317">
        <w:rPr>
          <w:rFonts w:ascii="Times New Roman" w:hAnsi="Times New Roman" w:cs="Times New Roman"/>
          <w:color w:val="333333"/>
        </w:rPr>
        <w:t>7.</w:t>
      </w:r>
      <w:r w:rsidR="00DE3317" w:rsidRPr="00DE3317">
        <w:rPr>
          <w:rFonts w:ascii="Times New Roman" w:hAnsi="Times New Roman" w:cs="Times New Roman"/>
          <w:i/>
        </w:rPr>
        <w:t xml:space="preserve">Сайты </w:t>
      </w:r>
      <w:proofErr w:type="spellStart"/>
      <w:r w:rsidR="00DE3317" w:rsidRPr="00DE3317">
        <w:rPr>
          <w:rFonts w:ascii="Times New Roman" w:hAnsi="Times New Roman" w:cs="Times New Roman"/>
          <w:i/>
        </w:rPr>
        <w:t>podpiska</w:t>
      </w:r>
      <w:proofErr w:type="spellEnd"/>
      <w:r w:rsidR="00DE3317" w:rsidRPr="00DE3317">
        <w:rPr>
          <w:rFonts w:ascii="Times New Roman" w:hAnsi="Times New Roman" w:cs="Times New Roman"/>
          <w:i/>
        </w:rPr>
        <w:t xml:space="preserve"> @1</w:t>
      </w:r>
      <w:proofErr w:type="spellStart"/>
      <w:r w:rsidR="00DE3317" w:rsidRPr="00DE3317">
        <w:rPr>
          <w:rFonts w:ascii="Times New Roman" w:hAnsi="Times New Roman" w:cs="Times New Roman"/>
          <w:i/>
          <w:lang w:val="en-US"/>
        </w:rPr>
        <w:t>september</w:t>
      </w:r>
      <w:proofErr w:type="spellEnd"/>
      <w:r w:rsidR="00DE3317" w:rsidRPr="00DE3317">
        <w:rPr>
          <w:rFonts w:ascii="Times New Roman" w:hAnsi="Times New Roman" w:cs="Times New Roman"/>
          <w:i/>
        </w:rPr>
        <w:t>.</w:t>
      </w:r>
      <w:proofErr w:type="spellStart"/>
      <w:r w:rsidR="00DE3317" w:rsidRPr="00DE3317">
        <w:rPr>
          <w:rFonts w:ascii="Times New Roman" w:hAnsi="Times New Roman" w:cs="Times New Roman"/>
          <w:i/>
          <w:lang w:val="en-US"/>
        </w:rPr>
        <w:t>ru</w:t>
      </w:r>
      <w:proofErr w:type="spellEnd"/>
      <w:r w:rsidR="00DE3317" w:rsidRPr="00DE3317">
        <w:rPr>
          <w:rFonts w:ascii="Times New Roman" w:hAnsi="Times New Roman" w:cs="Times New Roman"/>
          <w:i/>
        </w:rPr>
        <w:t xml:space="preserve">, </w:t>
      </w:r>
      <w:proofErr w:type="spellStart"/>
      <w:r w:rsidR="00DE3317" w:rsidRPr="00DE3317">
        <w:rPr>
          <w:rFonts w:ascii="Times New Roman" w:hAnsi="Times New Roman" w:cs="Times New Roman"/>
          <w:i/>
          <w:lang w:val="en-US"/>
        </w:rPr>
        <w:t>wwwbio</w:t>
      </w:r>
      <w:proofErr w:type="spellEnd"/>
      <w:r w:rsidR="00DE3317" w:rsidRPr="00DE3317">
        <w:rPr>
          <w:rFonts w:ascii="Times New Roman" w:hAnsi="Times New Roman" w:cs="Times New Roman"/>
          <w:i/>
        </w:rPr>
        <w:t>.1</w:t>
      </w:r>
      <w:proofErr w:type="spellStart"/>
      <w:r w:rsidR="00DE3317" w:rsidRPr="00DE3317">
        <w:rPr>
          <w:rFonts w:ascii="Times New Roman" w:hAnsi="Times New Roman" w:cs="Times New Roman"/>
          <w:i/>
          <w:lang w:val="en-US"/>
        </w:rPr>
        <w:t>september</w:t>
      </w:r>
      <w:proofErr w:type="spellEnd"/>
      <w:r w:rsidR="00DE3317" w:rsidRPr="00DE3317">
        <w:rPr>
          <w:rFonts w:ascii="Times New Roman" w:hAnsi="Times New Roman" w:cs="Times New Roman"/>
          <w:i/>
        </w:rPr>
        <w:t>.</w:t>
      </w:r>
      <w:proofErr w:type="spellStart"/>
      <w:r w:rsidR="00DE3317" w:rsidRPr="00DE3317">
        <w:rPr>
          <w:rFonts w:ascii="Times New Roman" w:hAnsi="Times New Roman" w:cs="Times New Roman"/>
          <w:i/>
          <w:lang w:val="en-US"/>
        </w:rPr>
        <w:t>ru</w:t>
      </w:r>
      <w:proofErr w:type="spellEnd"/>
      <w:r w:rsidR="00DE3317" w:rsidRPr="00DE3317">
        <w:rPr>
          <w:rFonts w:ascii="Times New Roman" w:hAnsi="Times New Roman" w:cs="Times New Roman"/>
          <w:i/>
        </w:rPr>
        <w:t xml:space="preserve">, </w:t>
      </w:r>
      <w:hyperlink r:id="rId12" w:anchor="a17" w:history="1">
        <w:r w:rsidR="00DE3317" w:rsidRPr="00DE3317">
          <w:rPr>
            <w:rStyle w:val="a8"/>
            <w:rFonts w:ascii="Times New Roman" w:hAnsi="Times New Roman" w:cs="Times New Roman"/>
            <w:i/>
            <w:lang w:val="en-US"/>
          </w:rPr>
          <w:t>http</w:t>
        </w:r>
        <w:r w:rsidR="00DE3317" w:rsidRPr="00DE3317">
          <w:rPr>
            <w:rStyle w:val="a8"/>
            <w:rFonts w:ascii="Times New Roman" w:hAnsi="Times New Roman" w:cs="Times New Roman"/>
            <w:i/>
          </w:rPr>
          <w:t>://</w:t>
        </w:r>
        <w:r w:rsidR="00DE3317" w:rsidRPr="00DE3317">
          <w:rPr>
            <w:rStyle w:val="a8"/>
            <w:rFonts w:ascii="Times New Roman" w:hAnsi="Times New Roman" w:cs="Times New Roman"/>
            <w:i/>
            <w:lang w:val="en-US"/>
          </w:rPr>
          <w:t>altawit</w:t>
        </w:r>
        <w:r w:rsidR="00DE3317" w:rsidRPr="00DE3317">
          <w:rPr>
            <w:rStyle w:val="a8"/>
            <w:rFonts w:ascii="Times New Roman" w:hAnsi="Times New Roman" w:cs="Times New Roman"/>
            <w:i/>
          </w:rPr>
          <w:t>.</w:t>
        </w:r>
        <w:r w:rsidR="00DE3317" w:rsidRPr="00DE3317">
          <w:rPr>
            <w:rStyle w:val="a8"/>
            <w:rFonts w:ascii="Times New Roman" w:hAnsi="Times New Roman" w:cs="Times New Roman"/>
            <w:i/>
            <w:lang w:val="en-US"/>
          </w:rPr>
          <w:t>info</w:t>
        </w:r>
        <w:r w:rsidR="00DE3317" w:rsidRPr="00DE3317">
          <w:rPr>
            <w:rStyle w:val="a8"/>
            <w:rFonts w:ascii="Times New Roman" w:hAnsi="Times New Roman" w:cs="Times New Roman"/>
            <w:i/>
          </w:rPr>
          <w:t>|4.</w:t>
        </w:r>
        <w:r w:rsidR="00DE3317" w:rsidRPr="00DE3317">
          <w:rPr>
            <w:rStyle w:val="a8"/>
            <w:rFonts w:ascii="Times New Roman" w:hAnsi="Times New Roman" w:cs="Times New Roman"/>
            <w:i/>
            <w:lang w:val="en-US"/>
          </w:rPr>
          <w:t>htm</w:t>
        </w:r>
        <w:r w:rsidR="00DE3317" w:rsidRPr="00DE3317">
          <w:rPr>
            <w:rStyle w:val="a8"/>
            <w:rFonts w:ascii="Times New Roman" w:hAnsi="Times New Roman" w:cs="Times New Roman"/>
            <w:i/>
          </w:rPr>
          <w:t>#</w:t>
        </w:r>
        <w:r w:rsidR="00DE3317" w:rsidRPr="00DE3317">
          <w:rPr>
            <w:rStyle w:val="a8"/>
            <w:rFonts w:ascii="Times New Roman" w:hAnsi="Times New Roman" w:cs="Times New Roman"/>
            <w:i/>
            <w:lang w:val="en-US"/>
          </w:rPr>
          <w:t>a</w:t>
        </w:r>
        <w:r w:rsidR="00DE3317" w:rsidRPr="00DE3317">
          <w:rPr>
            <w:rStyle w:val="a8"/>
            <w:rFonts w:ascii="Times New Roman" w:hAnsi="Times New Roman" w:cs="Times New Roman"/>
            <w:i/>
          </w:rPr>
          <w:t>17</w:t>
        </w:r>
      </w:hyperlink>
      <w:r w:rsidR="00DE3317" w:rsidRPr="00DE3317">
        <w:rPr>
          <w:rFonts w:ascii="Times New Roman" w:hAnsi="Times New Roman" w:cs="Times New Roman"/>
          <w:i/>
        </w:rPr>
        <w:t xml:space="preserve">, </w:t>
      </w:r>
      <w:hyperlink r:id="rId13" w:history="1">
        <w:r w:rsidR="00DE3317" w:rsidRPr="00DE3317">
          <w:rPr>
            <w:rStyle w:val="a8"/>
            <w:rFonts w:ascii="Times New Roman" w:hAnsi="Times New Roman" w:cs="Times New Roman"/>
            <w:i/>
          </w:rPr>
          <w:t>http://</w:t>
        </w:r>
        <w:r w:rsidR="00DE3317" w:rsidRPr="00DE3317">
          <w:rPr>
            <w:rStyle w:val="a8"/>
            <w:rFonts w:ascii="Times New Roman" w:hAnsi="Times New Roman" w:cs="Times New Roman"/>
            <w:i/>
            <w:lang w:val="en-US"/>
          </w:rPr>
          <w:t>darwin</w:t>
        </w:r>
        <w:r w:rsidR="00DE3317" w:rsidRPr="00DE3317">
          <w:rPr>
            <w:rStyle w:val="a8"/>
            <w:rFonts w:ascii="Times New Roman" w:hAnsi="Times New Roman" w:cs="Times New Roman"/>
            <w:i/>
          </w:rPr>
          <w:t>.</w:t>
        </w:r>
        <w:r w:rsidR="00DE3317" w:rsidRPr="00DE3317">
          <w:rPr>
            <w:rStyle w:val="a8"/>
            <w:rFonts w:ascii="Times New Roman" w:hAnsi="Times New Roman" w:cs="Times New Roman"/>
            <w:i/>
            <w:lang w:val="en-US"/>
          </w:rPr>
          <w:t>museum</w:t>
        </w:r>
        <w:r w:rsidR="00DE3317" w:rsidRPr="00DE3317">
          <w:rPr>
            <w:rStyle w:val="a8"/>
            <w:rFonts w:ascii="Times New Roman" w:hAnsi="Times New Roman" w:cs="Times New Roman"/>
            <w:i/>
          </w:rPr>
          <w:t>.</w:t>
        </w:r>
        <w:r w:rsidR="00DE3317" w:rsidRPr="00DE3317">
          <w:rPr>
            <w:rStyle w:val="a8"/>
            <w:rFonts w:ascii="Times New Roman" w:hAnsi="Times New Roman" w:cs="Times New Roman"/>
            <w:i/>
            <w:lang w:val="en-US"/>
          </w:rPr>
          <w:t>ru</w:t>
        </w:r>
        <w:r w:rsidR="00DE3317" w:rsidRPr="00DE3317">
          <w:rPr>
            <w:rStyle w:val="a8"/>
            <w:rFonts w:ascii="Times New Roman" w:hAnsi="Times New Roman" w:cs="Times New Roman"/>
            <w:i/>
          </w:rPr>
          <w:t>|</w:t>
        </w:r>
        <w:r w:rsidR="00DE3317" w:rsidRPr="00DE3317">
          <w:rPr>
            <w:rStyle w:val="a8"/>
            <w:rFonts w:ascii="Times New Roman" w:hAnsi="Times New Roman" w:cs="Times New Roman"/>
            <w:i/>
            <w:lang w:val="en-US"/>
          </w:rPr>
          <w:t>expos</w:t>
        </w:r>
        <w:r w:rsidR="00DE3317" w:rsidRPr="00DE3317">
          <w:rPr>
            <w:rStyle w:val="a8"/>
            <w:rFonts w:ascii="Times New Roman" w:hAnsi="Times New Roman" w:cs="Times New Roman"/>
            <w:i/>
          </w:rPr>
          <w:t>|</w:t>
        </w:r>
        <w:r w:rsidR="00DE3317" w:rsidRPr="00DE3317">
          <w:rPr>
            <w:rStyle w:val="a8"/>
            <w:rFonts w:ascii="Times New Roman" w:hAnsi="Times New Roman" w:cs="Times New Roman"/>
            <w:i/>
            <w:lang w:val="en-US"/>
          </w:rPr>
          <w:t>etap</w:t>
        </w:r>
        <w:r w:rsidR="00DE3317" w:rsidRPr="00DE3317">
          <w:rPr>
            <w:rStyle w:val="a8"/>
            <w:rFonts w:ascii="Times New Roman" w:hAnsi="Times New Roman" w:cs="Times New Roman"/>
            <w:i/>
          </w:rPr>
          <w:t>|1.</w:t>
        </w:r>
        <w:r w:rsidR="00DE3317" w:rsidRPr="00DE3317">
          <w:rPr>
            <w:rStyle w:val="a8"/>
            <w:rFonts w:ascii="Times New Roman" w:hAnsi="Times New Roman" w:cs="Times New Roman"/>
            <w:i/>
            <w:lang w:val="en-US"/>
          </w:rPr>
          <w:t>htm</w:t>
        </w:r>
      </w:hyperlink>
      <w:r w:rsidRPr="00DE3317">
        <w:rPr>
          <w:color w:val="555555"/>
        </w:rPr>
        <w:t xml:space="preserve">                                                                                                                                      </w:t>
      </w:r>
    </w:p>
    <w:p w:rsidR="001816C7" w:rsidRPr="00DA2021" w:rsidRDefault="001816C7" w:rsidP="00DE3317">
      <w:pPr>
        <w:pStyle w:val="Style3"/>
        <w:widowControl/>
        <w:spacing w:before="29" w:line="274" w:lineRule="exact"/>
        <w:rPr>
          <w:rStyle w:val="FontStyle210"/>
          <w:b w:val="0"/>
        </w:rPr>
      </w:pPr>
      <w:r>
        <w:rPr>
          <w:rStyle w:val="FontStyle210"/>
        </w:rPr>
        <w:t xml:space="preserve">Литература для учащихся:                                                                                                                                              </w:t>
      </w:r>
      <w:r w:rsidRPr="001A1A97">
        <w:rPr>
          <w:rStyle w:val="FontStyle210"/>
          <w:b w:val="0"/>
        </w:rPr>
        <w:t>1</w:t>
      </w:r>
      <w:r w:rsidRPr="00DA2021">
        <w:rPr>
          <w:rStyle w:val="FontStyle210"/>
          <w:b w:val="0"/>
        </w:rPr>
        <w:t>. Учебник для общеобразовательных организаций под редакцией В.В. Пасечника Москва, «Просвещение» ,2020год</w:t>
      </w:r>
    </w:p>
    <w:p w:rsidR="001816C7" w:rsidRDefault="001816C7" w:rsidP="00DE3317">
      <w:pPr>
        <w:pStyle w:val="Style165"/>
        <w:widowControl/>
        <w:tabs>
          <w:tab w:val="left" w:pos="240"/>
        </w:tabs>
        <w:jc w:val="left"/>
        <w:rPr>
          <w:rStyle w:val="FontStyle221"/>
        </w:rPr>
      </w:pPr>
      <w:r>
        <w:rPr>
          <w:rStyle w:val="FontStyle221"/>
        </w:rPr>
        <w:t>2.Захаров В.Б., Мамонтов С.Г., Сонин НИ. Общая биология: Учеб</w:t>
      </w:r>
      <w:proofErr w:type="gramStart"/>
      <w:r>
        <w:rPr>
          <w:rStyle w:val="FontStyle221"/>
        </w:rPr>
        <w:t>.</w:t>
      </w:r>
      <w:proofErr w:type="gramEnd"/>
      <w:r>
        <w:rPr>
          <w:rStyle w:val="FontStyle221"/>
        </w:rPr>
        <w:t xml:space="preserve"> </w:t>
      </w:r>
      <w:proofErr w:type="gramStart"/>
      <w:r>
        <w:rPr>
          <w:rStyle w:val="FontStyle221"/>
        </w:rPr>
        <w:t>д</w:t>
      </w:r>
      <w:proofErr w:type="gramEnd"/>
      <w:r>
        <w:rPr>
          <w:rStyle w:val="FontStyle221"/>
        </w:rPr>
        <w:t xml:space="preserve">ля 10 - 11 </w:t>
      </w:r>
      <w:proofErr w:type="spellStart"/>
      <w:r>
        <w:rPr>
          <w:rStyle w:val="FontStyle221"/>
        </w:rPr>
        <w:t>кл</w:t>
      </w:r>
      <w:proofErr w:type="spellEnd"/>
      <w:r>
        <w:rPr>
          <w:rStyle w:val="FontStyle221"/>
        </w:rPr>
        <w:t xml:space="preserve">. </w:t>
      </w:r>
      <w:proofErr w:type="spellStart"/>
      <w:r>
        <w:rPr>
          <w:rStyle w:val="FontStyle221"/>
        </w:rPr>
        <w:t>общеобразоат</w:t>
      </w:r>
      <w:proofErr w:type="spellEnd"/>
      <w:r>
        <w:rPr>
          <w:rStyle w:val="FontStyle221"/>
        </w:rPr>
        <w:t>. Учеб</w:t>
      </w:r>
      <w:proofErr w:type="gramStart"/>
      <w:r>
        <w:rPr>
          <w:rStyle w:val="FontStyle221"/>
        </w:rPr>
        <w:t>.</w:t>
      </w:r>
      <w:proofErr w:type="gramEnd"/>
      <w:r>
        <w:rPr>
          <w:rStyle w:val="FontStyle221"/>
        </w:rPr>
        <w:t xml:space="preserve"> </w:t>
      </w:r>
      <w:proofErr w:type="gramStart"/>
      <w:r>
        <w:rPr>
          <w:rStyle w:val="FontStyle221"/>
        </w:rPr>
        <w:t>з</w:t>
      </w:r>
      <w:proofErr w:type="gramEnd"/>
      <w:r>
        <w:rPr>
          <w:rStyle w:val="FontStyle221"/>
        </w:rPr>
        <w:t>аведений - М.: Дрофа, 2008 г.</w:t>
      </w:r>
    </w:p>
    <w:p w:rsidR="001816C7" w:rsidRDefault="001816C7" w:rsidP="00DE3317">
      <w:pPr>
        <w:pStyle w:val="Style165"/>
        <w:widowControl/>
        <w:tabs>
          <w:tab w:val="left" w:pos="240"/>
        </w:tabs>
        <w:jc w:val="left"/>
        <w:rPr>
          <w:rStyle w:val="FontStyle221"/>
        </w:rPr>
      </w:pPr>
      <w:r>
        <w:rPr>
          <w:rStyle w:val="FontStyle221"/>
        </w:rPr>
        <w:t xml:space="preserve">3.Каменский А.А, Общая биология. 10-11 класс: учеб. Для </w:t>
      </w:r>
      <w:proofErr w:type="spellStart"/>
      <w:r>
        <w:rPr>
          <w:rStyle w:val="FontStyle221"/>
        </w:rPr>
        <w:t>общеобразоват</w:t>
      </w:r>
      <w:proofErr w:type="spellEnd"/>
      <w:r>
        <w:rPr>
          <w:rStyle w:val="FontStyle221"/>
        </w:rPr>
        <w:t>. Учреждений-М: Дрофа, 2007.</w:t>
      </w:r>
    </w:p>
    <w:p w:rsidR="001816C7" w:rsidRDefault="001816C7" w:rsidP="00DE3317">
      <w:pPr>
        <w:pStyle w:val="Style165"/>
        <w:widowControl/>
        <w:tabs>
          <w:tab w:val="left" w:pos="240"/>
        </w:tabs>
        <w:spacing w:before="10"/>
        <w:jc w:val="left"/>
        <w:rPr>
          <w:rStyle w:val="FontStyle252"/>
        </w:rPr>
      </w:pPr>
      <w:r>
        <w:rPr>
          <w:rStyle w:val="FontStyle221"/>
        </w:rPr>
        <w:t xml:space="preserve">4Сухова Т.С., Козлова Т.А., </w:t>
      </w:r>
      <w:proofErr w:type="gramStart"/>
      <w:r>
        <w:rPr>
          <w:rStyle w:val="FontStyle221"/>
        </w:rPr>
        <w:t>Сонин</w:t>
      </w:r>
      <w:proofErr w:type="gramEnd"/>
      <w:r>
        <w:rPr>
          <w:rStyle w:val="FontStyle221"/>
        </w:rPr>
        <w:t xml:space="preserve"> Н.И. Общая биология. </w:t>
      </w:r>
      <w:r>
        <w:rPr>
          <w:rStyle w:val="FontStyle221"/>
          <w:spacing w:val="30"/>
        </w:rPr>
        <w:t>10-11</w:t>
      </w:r>
      <w:r>
        <w:rPr>
          <w:rStyle w:val="FontStyle221"/>
        </w:rPr>
        <w:t xml:space="preserve"> </w:t>
      </w:r>
      <w:proofErr w:type="spellStart"/>
      <w:r>
        <w:rPr>
          <w:rStyle w:val="FontStyle221"/>
        </w:rPr>
        <w:t>кл</w:t>
      </w:r>
      <w:proofErr w:type="spellEnd"/>
      <w:r>
        <w:rPr>
          <w:rStyle w:val="FontStyle221"/>
        </w:rPr>
        <w:t xml:space="preserve">.: Рабочая тетрадь к </w:t>
      </w:r>
      <w:r w:rsidRPr="001A1A97">
        <w:rPr>
          <w:rStyle w:val="FontStyle210"/>
          <w:b w:val="0"/>
        </w:rPr>
        <w:t xml:space="preserve">учебнику </w:t>
      </w:r>
      <w:r w:rsidRPr="001A1A97">
        <w:rPr>
          <w:rStyle w:val="FontStyle221"/>
          <w:b/>
        </w:rPr>
        <w:t xml:space="preserve"> </w:t>
      </w:r>
      <w:r>
        <w:rPr>
          <w:rStyle w:val="FontStyle221"/>
        </w:rPr>
        <w:t>под ред. В.Б. Захарова. - М.: Дрофа, 2003.</w:t>
      </w:r>
    </w:p>
    <w:p w:rsidR="001816C7" w:rsidRPr="00DA2021" w:rsidRDefault="001816C7" w:rsidP="00DE3317">
      <w:pPr>
        <w:pStyle w:val="11"/>
        <w:shd w:val="clear" w:color="auto" w:fill="auto"/>
        <w:rPr>
          <w:rStyle w:val="FontStyle221"/>
          <w:sz w:val="24"/>
          <w:szCs w:val="24"/>
        </w:rPr>
      </w:pPr>
      <w:r>
        <w:rPr>
          <w:rStyle w:val="FontStyle221"/>
        </w:rPr>
        <w:t xml:space="preserve">5.Мамонтов С.Г. Биология: Пособие для </w:t>
      </w:r>
      <w:proofErr w:type="gramStart"/>
      <w:r>
        <w:rPr>
          <w:rStyle w:val="FontStyle221"/>
        </w:rPr>
        <w:t>поступающих</w:t>
      </w:r>
      <w:proofErr w:type="gramEnd"/>
      <w:r>
        <w:rPr>
          <w:rStyle w:val="FontStyle221"/>
        </w:rPr>
        <w:t xml:space="preserve"> в вузы. - М., 1994.     </w:t>
      </w:r>
      <w:r w:rsidR="00DE3317">
        <w:rPr>
          <w:rStyle w:val="FontStyle221"/>
        </w:rPr>
        <w:t xml:space="preserve">                                            </w:t>
      </w:r>
      <w:r>
        <w:rPr>
          <w:rStyle w:val="FontStyle221"/>
        </w:rPr>
        <w:t xml:space="preserve">                6.Биология</w:t>
      </w:r>
      <w:proofErr w:type="gramStart"/>
      <w:r>
        <w:rPr>
          <w:rStyle w:val="FontStyle221"/>
        </w:rPr>
        <w:t>:р</w:t>
      </w:r>
      <w:proofErr w:type="gramEnd"/>
      <w:r>
        <w:rPr>
          <w:rStyle w:val="FontStyle221"/>
        </w:rPr>
        <w:t xml:space="preserve">еальные тесты и ответы.- Сергиев </w:t>
      </w:r>
      <w:proofErr w:type="spellStart"/>
      <w:r>
        <w:rPr>
          <w:rStyle w:val="FontStyle221"/>
        </w:rPr>
        <w:t>Посад</w:t>
      </w:r>
      <w:proofErr w:type="gramStart"/>
      <w:r>
        <w:rPr>
          <w:rStyle w:val="FontStyle221"/>
        </w:rPr>
        <w:t>:Ф</w:t>
      </w:r>
      <w:proofErr w:type="gramEnd"/>
      <w:r>
        <w:rPr>
          <w:rStyle w:val="FontStyle221"/>
        </w:rPr>
        <w:t>ОЛИО</w:t>
      </w:r>
      <w:proofErr w:type="spellEnd"/>
      <w:r>
        <w:rPr>
          <w:rStyle w:val="FontStyle221"/>
        </w:rPr>
        <w:t>, 2010 г.</w:t>
      </w:r>
      <w:r w:rsidRPr="00AB7783">
        <w:rPr>
          <w:color w:val="000000"/>
          <w:sz w:val="36"/>
          <w:szCs w:val="36"/>
          <w:lang w:eastAsia="ru-RU" w:bidi="ru-RU"/>
        </w:rPr>
        <w:t xml:space="preserve"> </w:t>
      </w:r>
      <w:r>
        <w:rPr>
          <w:color w:val="000000"/>
          <w:sz w:val="36"/>
          <w:szCs w:val="36"/>
          <w:lang w:eastAsia="ru-RU" w:bidi="ru-RU"/>
        </w:rPr>
        <w:t xml:space="preserve">   </w:t>
      </w:r>
      <w:r w:rsidR="00DE3317">
        <w:rPr>
          <w:color w:val="000000"/>
          <w:sz w:val="36"/>
          <w:szCs w:val="36"/>
          <w:lang w:eastAsia="ru-RU" w:bidi="ru-RU"/>
        </w:rPr>
        <w:t xml:space="preserve">                           </w:t>
      </w:r>
      <w:r>
        <w:rPr>
          <w:color w:val="000000"/>
          <w:sz w:val="36"/>
          <w:szCs w:val="36"/>
          <w:lang w:eastAsia="ru-RU" w:bidi="ru-RU"/>
        </w:rPr>
        <w:t xml:space="preserve">                       </w:t>
      </w:r>
      <w:r w:rsidR="00DE3317" w:rsidRPr="00DE3317">
        <w:rPr>
          <w:color w:val="000000"/>
          <w:sz w:val="24"/>
          <w:szCs w:val="24"/>
          <w:lang w:eastAsia="ru-RU" w:bidi="ru-RU"/>
        </w:rPr>
        <w:t>7</w:t>
      </w:r>
      <w:r w:rsidR="00DE3317">
        <w:rPr>
          <w:color w:val="000000"/>
          <w:sz w:val="36"/>
          <w:szCs w:val="36"/>
          <w:lang w:eastAsia="ru-RU" w:bidi="ru-RU"/>
        </w:rPr>
        <w:t>.</w:t>
      </w:r>
      <w:r w:rsidRPr="00DA2021">
        <w:rPr>
          <w:rStyle w:val="a9"/>
          <w:sz w:val="24"/>
          <w:szCs w:val="24"/>
        </w:rPr>
        <w:t>Биология</w:t>
      </w:r>
      <w:r w:rsidRPr="00AB7783">
        <w:rPr>
          <w:color w:val="000000"/>
          <w:sz w:val="36"/>
          <w:szCs w:val="36"/>
          <w:lang w:eastAsia="ru-RU" w:bidi="ru-RU"/>
        </w:rPr>
        <w:t xml:space="preserve">: </w:t>
      </w:r>
      <w:r w:rsidRPr="00DA2021">
        <w:rPr>
          <w:color w:val="000000"/>
          <w:sz w:val="24"/>
          <w:szCs w:val="24"/>
          <w:lang w:eastAsia="ru-RU" w:bidi="ru-RU"/>
        </w:rPr>
        <w:t xml:space="preserve">Большой справочник для школьников и поступающих в </w:t>
      </w:r>
      <w:r w:rsidRPr="00DA2021">
        <w:rPr>
          <w:rStyle w:val="75pt"/>
          <w:b w:val="0"/>
          <w:sz w:val="24"/>
          <w:szCs w:val="24"/>
        </w:rPr>
        <w:t>B</w:t>
      </w:r>
      <w:r w:rsidRPr="00DA2021">
        <w:rPr>
          <w:rStyle w:val="75pt"/>
          <w:sz w:val="24"/>
          <w:szCs w:val="24"/>
        </w:rPr>
        <w:t>y</w:t>
      </w:r>
      <w:r w:rsidRPr="00DA2021">
        <w:rPr>
          <w:rStyle w:val="75pt"/>
          <w:sz w:val="24"/>
          <w:szCs w:val="24"/>
          <w:lang w:val="ru-RU" w:eastAsia="ru-RU" w:bidi="ru-RU"/>
        </w:rPr>
        <w:t xml:space="preserve">- </w:t>
      </w:r>
      <w:r w:rsidRPr="00DA2021">
        <w:rPr>
          <w:color w:val="000000"/>
          <w:sz w:val="24"/>
          <w:szCs w:val="24"/>
          <w:lang w:eastAsia="ru-RU" w:bidi="ru-RU"/>
        </w:rPr>
        <w:t xml:space="preserve">Д. С. Батуева, М. А. </w:t>
      </w:r>
      <w:proofErr w:type="spellStart"/>
      <w:r w:rsidRPr="00DA2021">
        <w:rPr>
          <w:color w:val="000000"/>
          <w:sz w:val="24"/>
          <w:szCs w:val="24"/>
          <w:lang w:eastAsia="ru-RU" w:bidi="ru-RU"/>
        </w:rPr>
        <w:t>Гуленкова</w:t>
      </w:r>
      <w:proofErr w:type="spellEnd"/>
      <w:r w:rsidRPr="00DA2021">
        <w:rPr>
          <w:color w:val="000000"/>
          <w:sz w:val="24"/>
          <w:szCs w:val="24"/>
          <w:lang w:eastAsia="ru-RU" w:bidi="ru-RU"/>
        </w:rPr>
        <w:t xml:space="preserve">, А. Г. </w:t>
      </w:r>
      <w:proofErr w:type="spellStart"/>
      <w:r w:rsidRPr="00DA2021">
        <w:rPr>
          <w:color w:val="000000"/>
          <w:sz w:val="24"/>
          <w:szCs w:val="24"/>
          <w:lang w:eastAsia="ru-RU" w:bidi="ru-RU"/>
        </w:rPr>
        <w:t>Еленевский</w:t>
      </w:r>
      <w:proofErr w:type="spellEnd"/>
      <w:r w:rsidRPr="00DA2021">
        <w:rPr>
          <w:color w:val="000000"/>
          <w:sz w:val="24"/>
          <w:szCs w:val="24"/>
          <w:lang w:eastAsia="ru-RU" w:bidi="ru-RU"/>
        </w:rPr>
        <w:t xml:space="preserve"> и др. - 4-е изд., стере</w:t>
      </w:r>
      <w:proofErr w:type="gramStart"/>
      <w:r w:rsidRPr="00DA2021">
        <w:rPr>
          <w:color w:val="000000"/>
          <w:sz w:val="24"/>
          <w:szCs w:val="24"/>
          <w:lang w:eastAsia="ru-RU" w:bidi="ru-RU"/>
        </w:rPr>
        <w:t>о-</w:t>
      </w:r>
      <w:proofErr w:type="gramEnd"/>
      <w:r w:rsidRPr="00DA2021">
        <w:rPr>
          <w:color w:val="000000"/>
          <w:sz w:val="24"/>
          <w:szCs w:val="24"/>
          <w:lang w:eastAsia="ru-RU" w:bidi="ru-RU"/>
        </w:rPr>
        <w:t xml:space="preserve"> М.: Дрофа, 2002.</w:t>
      </w:r>
      <w:r w:rsidR="00DE3317"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color w:val="000000"/>
          <w:sz w:val="24"/>
          <w:szCs w:val="24"/>
          <w:lang w:eastAsia="ru-RU" w:bidi="ru-RU"/>
        </w:rPr>
        <w:t>8</w:t>
      </w:r>
      <w:r w:rsidRPr="00DA2021">
        <w:rPr>
          <w:color w:val="000000"/>
          <w:sz w:val="24"/>
          <w:szCs w:val="24"/>
          <w:lang w:eastAsia="ru-RU" w:bidi="ru-RU"/>
        </w:rPr>
        <w:t xml:space="preserve"> </w:t>
      </w:r>
      <w:r w:rsidRPr="00DA2021">
        <w:rPr>
          <w:rStyle w:val="a9"/>
          <w:sz w:val="24"/>
          <w:szCs w:val="24"/>
        </w:rPr>
        <w:t>Биология.</w:t>
      </w:r>
      <w:r w:rsidRPr="00DA2021">
        <w:rPr>
          <w:color w:val="000000"/>
          <w:sz w:val="24"/>
          <w:szCs w:val="24"/>
          <w:lang w:eastAsia="ru-RU" w:bidi="ru-RU"/>
        </w:rPr>
        <w:t xml:space="preserve"> Большой энциклопедический словарь / гл. ред. М. С. Гиля</w:t>
      </w:r>
      <w:r w:rsidR="00DE3317">
        <w:rPr>
          <w:color w:val="000000"/>
          <w:sz w:val="24"/>
          <w:szCs w:val="24"/>
          <w:lang w:eastAsia="ru-RU" w:bidi="ru-RU"/>
        </w:rPr>
        <w:t>ровский,</w:t>
      </w:r>
      <w:r w:rsidRPr="00DA2021">
        <w:rPr>
          <w:color w:val="000000"/>
          <w:sz w:val="24"/>
          <w:szCs w:val="24"/>
          <w:lang w:eastAsia="ru-RU" w:bidi="ru-RU"/>
        </w:rPr>
        <w:t xml:space="preserve"> 3-е изд. - М.: Большая Российская энциклопедия, 1998.</w:t>
      </w:r>
    </w:p>
    <w:p w:rsidR="001816C7" w:rsidRDefault="001816C7" w:rsidP="001816C7">
      <w:pPr>
        <w:pStyle w:val="Style3"/>
        <w:widowControl/>
        <w:spacing w:before="48" w:line="269" w:lineRule="exact"/>
        <w:ind w:left="202"/>
        <w:rPr>
          <w:rStyle w:val="FontStyle210"/>
        </w:rPr>
      </w:pPr>
      <w:r>
        <w:rPr>
          <w:rStyle w:val="FontStyle210"/>
        </w:rPr>
        <w:t>Литература для учителя:</w:t>
      </w:r>
    </w:p>
    <w:p w:rsidR="001816C7" w:rsidRDefault="001816C7" w:rsidP="001816C7">
      <w:pPr>
        <w:pStyle w:val="Style165"/>
        <w:widowControl/>
        <w:numPr>
          <w:ilvl w:val="0"/>
          <w:numId w:val="2"/>
        </w:numPr>
        <w:tabs>
          <w:tab w:val="left" w:pos="235"/>
        </w:tabs>
        <w:spacing w:line="269" w:lineRule="exact"/>
        <w:jc w:val="left"/>
        <w:rPr>
          <w:rStyle w:val="FontStyle221"/>
        </w:rPr>
      </w:pPr>
      <w:r>
        <w:rPr>
          <w:rStyle w:val="FontStyle221"/>
        </w:rPr>
        <w:t>Захаров В.Б., Мамонтов С.Г., Сонин НИ. Общая биология: Учеб</w:t>
      </w:r>
      <w:proofErr w:type="gramStart"/>
      <w:r>
        <w:rPr>
          <w:rStyle w:val="FontStyle221"/>
        </w:rPr>
        <w:t>.</w:t>
      </w:r>
      <w:proofErr w:type="gramEnd"/>
      <w:r>
        <w:rPr>
          <w:rStyle w:val="FontStyle221"/>
        </w:rPr>
        <w:t xml:space="preserve"> </w:t>
      </w:r>
      <w:proofErr w:type="gramStart"/>
      <w:r>
        <w:rPr>
          <w:rStyle w:val="FontStyle221"/>
        </w:rPr>
        <w:t>д</w:t>
      </w:r>
      <w:proofErr w:type="gramEnd"/>
      <w:r>
        <w:rPr>
          <w:rStyle w:val="FontStyle221"/>
        </w:rPr>
        <w:t xml:space="preserve">ля 10 - 11 </w:t>
      </w:r>
      <w:proofErr w:type="spellStart"/>
      <w:r>
        <w:rPr>
          <w:rStyle w:val="FontStyle221"/>
        </w:rPr>
        <w:t>кл</w:t>
      </w:r>
      <w:proofErr w:type="spellEnd"/>
      <w:r>
        <w:rPr>
          <w:rStyle w:val="FontStyle221"/>
        </w:rPr>
        <w:t xml:space="preserve">. </w:t>
      </w:r>
      <w:proofErr w:type="spellStart"/>
      <w:r>
        <w:rPr>
          <w:rStyle w:val="FontStyle221"/>
        </w:rPr>
        <w:t>общеобразоат</w:t>
      </w:r>
      <w:proofErr w:type="spellEnd"/>
      <w:r>
        <w:rPr>
          <w:rStyle w:val="FontStyle221"/>
        </w:rPr>
        <w:t>. Учеб</w:t>
      </w:r>
      <w:proofErr w:type="gramStart"/>
      <w:r>
        <w:rPr>
          <w:rStyle w:val="FontStyle221"/>
        </w:rPr>
        <w:t>.</w:t>
      </w:r>
      <w:proofErr w:type="gramEnd"/>
      <w:r>
        <w:rPr>
          <w:rStyle w:val="FontStyle221"/>
        </w:rPr>
        <w:t xml:space="preserve"> </w:t>
      </w:r>
      <w:proofErr w:type="gramStart"/>
      <w:r>
        <w:rPr>
          <w:rStyle w:val="FontStyle221"/>
        </w:rPr>
        <w:t>з</w:t>
      </w:r>
      <w:proofErr w:type="gramEnd"/>
      <w:r>
        <w:rPr>
          <w:rStyle w:val="FontStyle221"/>
        </w:rPr>
        <w:t>аведений - М.: Дрофа, 2007.</w:t>
      </w:r>
    </w:p>
    <w:p w:rsidR="001816C7" w:rsidRDefault="001816C7" w:rsidP="001816C7">
      <w:pPr>
        <w:pStyle w:val="Style165"/>
        <w:widowControl/>
        <w:numPr>
          <w:ilvl w:val="0"/>
          <w:numId w:val="2"/>
        </w:numPr>
        <w:tabs>
          <w:tab w:val="left" w:pos="235"/>
        </w:tabs>
        <w:spacing w:before="10" w:line="269" w:lineRule="exact"/>
        <w:jc w:val="left"/>
        <w:rPr>
          <w:rStyle w:val="FontStyle221"/>
        </w:rPr>
      </w:pPr>
      <w:proofErr w:type="spellStart"/>
      <w:r>
        <w:rPr>
          <w:rStyle w:val="FontStyle221"/>
        </w:rPr>
        <w:t>Реймерс</w:t>
      </w:r>
      <w:proofErr w:type="spellEnd"/>
      <w:r>
        <w:rPr>
          <w:rStyle w:val="FontStyle221"/>
        </w:rPr>
        <w:t xml:space="preserve"> Н. Ф. Краткий словарь биологических терминов: Кн. для учителя. - 2-е изд. М.: Просвещение, 1995. - 368 </w:t>
      </w:r>
      <w:proofErr w:type="gramStart"/>
      <w:r>
        <w:rPr>
          <w:rStyle w:val="FontStyle221"/>
        </w:rPr>
        <w:t>с</w:t>
      </w:r>
      <w:proofErr w:type="gramEnd"/>
      <w:r>
        <w:rPr>
          <w:rStyle w:val="FontStyle221"/>
        </w:rPr>
        <w:t>.</w:t>
      </w:r>
    </w:p>
    <w:p w:rsidR="001816C7" w:rsidRDefault="001816C7" w:rsidP="001816C7">
      <w:pPr>
        <w:pStyle w:val="Style165"/>
        <w:widowControl/>
        <w:numPr>
          <w:ilvl w:val="0"/>
          <w:numId w:val="2"/>
        </w:numPr>
        <w:tabs>
          <w:tab w:val="left" w:pos="235"/>
        </w:tabs>
        <w:spacing w:before="10"/>
        <w:jc w:val="left"/>
        <w:rPr>
          <w:rStyle w:val="FontStyle221"/>
        </w:rPr>
      </w:pPr>
      <w:r>
        <w:rPr>
          <w:rStyle w:val="FontStyle221"/>
        </w:rPr>
        <w:t xml:space="preserve">В. С. </w:t>
      </w:r>
      <w:proofErr w:type="spellStart"/>
      <w:r>
        <w:rPr>
          <w:rStyle w:val="FontStyle221"/>
        </w:rPr>
        <w:t>Кучменко</w:t>
      </w:r>
      <w:proofErr w:type="spellEnd"/>
      <w:r>
        <w:rPr>
          <w:rStyle w:val="FontStyle221"/>
        </w:rPr>
        <w:t>. Программно-методические материалы: Биология. 2004 г.</w:t>
      </w:r>
    </w:p>
    <w:p w:rsidR="001816C7" w:rsidRDefault="001816C7" w:rsidP="001816C7">
      <w:pPr>
        <w:pStyle w:val="Style165"/>
        <w:widowControl/>
        <w:numPr>
          <w:ilvl w:val="0"/>
          <w:numId w:val="2"/>
        </w:numPr>
        <w:tabs>
          <w:tab w:val="left" w:pos="235"/>
        </w:tabs>
        <w:jc w:val="left"/>
        <w:rPr>
          <w:rStyle w:val="FontStyle221"/>
        </w:rPr>
      </w:pPr>
      <w:r>
        <w:rPr>
          <w:rStyle w:val="FontStyle221"/>
        </w:rPr>
        <w:t xml:space="preserve">В. К. Жуков. Биология: основы генетики. Менделизм. Уроки с использованием модульной технологии. 10 </w:t>
      </w:r>
      <w:proofErr w:type="spellStart"/>
      <w:r>
        <w:rPr>
          <w:rStyle w:val="FontStyle221"/>
        </w:rPr>
        <w:t>кл</w:t>
      </w:r>
      <w:proofErr w:type="spellEnd"/>
      <w:r>
        <w:rPr>
          <w:rStyle w:val="FontStyle221"/>
        </w:rPr>
        <w:t>. - Волгоград: Учитель, 2008г.</w:t>
      </w:r>
    </w:p>
    <w:p w:rsidR="001816C7" w:rsidRDefault="001816C7" w:rsidP="001816C7">
      <w:pPr>
        <w:pStyle w:val="Style165"/>
        <w:widowControl/>
        <w:numPr>
          <w:ilvl w:val="0"/>
          <w:numId w:val="2"/>
        </w:numPr>
        <w:tabs>
          <w:tab w:val="left" w:pos="235"/>
        </w:tabs>
        <w:jc w:val="left"/>
        <w:rPr>
          <w:rStyle w:val="FontStyle221"/>
        </w:rPr>
      </w:pPr>
      <w:r>
        <w:rPr>
          <w:rStyle w:val="FontStyle221"/>
        </w:rPr>
        <w:t xml:space="preserve">Т. И. Чайка. Биология. 10 </w:t>
      </w:r>
      <w:proofErr w:type="spellStart"/>
      <w:r>
        <w:rPr>
          <w:rStyle w:val="FontStyle221"/>
        </w:rPr>
        <w:t>кл</w:t>
      </w:r>
      <w:proofErr w:type="spellEnd"/>
      <w:r>
        <w:rPr>
          <w:rStyle w:val="FontStyle221"/>
        </w:rPr>
        <w:t>.: поурочные план</w:t>
      </w:r>
      <w:proofErr w:type="gramStart"/>
      <w:r>
        <w:rPr>
          <w:rStyle w:val="FontStyle221"/>
        </w:rPr>
        <w:t>ы-</w:t>
      </w:r>
      <w:proofErr w:type="gramEnd"/>
      <w:r>
        <w:rPr>
          <w:rStyle w:val="FontStyle221"/>
        </w:rPr>
        <w:t xml:space="preserve"> Волгоград: Учитель, 2008г.</w:t>
      </w:r>
      <w:r w:rsidRPr="001A1A97">
        <w:rPr>
          <w:rStyle w:val="FontStyle210"/>
          <w:b w:val="0"/>
        </w:rPr>
        <w:t xml:space="preserve"> </w:t>
      </w:r>
      <w:r>
        <w:rPr>
          <w:rStyle w:val="FontStyle210"/>
          <w:b w:val="0"/>
        </w:rPr>
        <w:t xml:space="preserve">                                                                              6</w:t>
      </w:r>
      <w:r w:rsidRPr="00DA2021">
        <w:rPr>
          <w:rStyle w:val="FontStyle210"/>
          <w:b w:val="0"/>
        </w:rPr>
        <w:t>. Учебник для общеобразовательных организаций под редакцией В.В. Пасечника Москва, «Просвещение» ,2020год</w:t>
      </w:r>
    </w:p>
    <w:p w:rsidR="001816C7" w:rsidRDefault="001816C7" w:rsidP="001816C7">
      <w:pPr>
        <w:pStyle w:val="11"/>
        <w:shd w:val="clear" w:color="auto" w:fill="auto"/>
        <w:spacing w:line="226" w:lineRule="exact"/>
        <w:rPr>
          <w:sz w:val="28"/>
          <w:szCs w:val="28"/>
        </w:rPr>
      </w:pPr>
    </w:p>
    <w:p w:rsidR="001816C7" w:rsidRDefault="001816C7" w:rsidP="001816C7"/>
    <w:p w:rsidR="00342FC8" w:rsidRPr="00477B6B" w:rsidRDefault="00477B6B" w:rsidP="00342FC8">
      <w:pPr>
        <w:pStyle w:val="10"/>
        <w:keepNext/>
        <w:keepLines/>
        <w:shd w:val="clear" w:color="auto" w:fill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3317">
        <w:rPr>
          <w:sz w:val="28"/>
          <w:szCs w:val="28"/>
        </w:rPr>
        <w:t xml:space="preserve"> 6.</w:t>
      </w:r>
      <w:r>
        <w:rPr>
          <w:sz w:val="28"/>
          <w:szCs w:val="28"/>
        </w:rPr>
        <w:t xml:space="preserve">   </w:t>
      </w:r>
      <w:r w:rsidR="009319DC" w:rsidRPr="00477B6B">
        <w:rPr>
          <w:sz w:val="28"/>
          <w:szCs w:val="28"/>
        </w:rPr>
        <w:t>Календарно</w:t>
      </w:r>
      <w:r>
        <w:rPr>
          <w:sz w:val="28"/>
          <w:szCs w:val="28"/>
        </w:rPr>
        <w:t xml:space="preserve"> - </w:t>
      </w:r>
      <w:r w:rsidR="009319DC" w:rsidRPr="00477B6B">
        <w:rPr>
          <w:sz w:val="28"/>
          <w:szCs w:val="28"/>
        </w:rPr>
        <w:t xml:space="preserve"> тематическое</w:t>
      </w:r>
      <w:r w:rsidR="009319DC" w:rsidRPr="00477B6B">
        <w:rPr>
          <w:sz w:val="32"/>
          <w:szCs w:val="32"/>
        </w:rPr>
        <w:t xml:space="preserve"> </w:t>
      </w:r>
      <w:r w:rsidR="009319DC" w:rsidRPr="00477B6B">
        <w:rPr>
          <w:sz w:val="28"/>
          <w:szCs w:val="28"/>
        </w:rPr>
        <w:t>планирование</w:t>
      </w:r>
      <w:r w:rsidRPr="00477B6B">
        <w:rPr>
          <w:sz w:val="28"/>
          <w:szCs w:val="28"/>
        </w:rPr>
        <w:t xml:space="preserve">  уроков биологии</w:t>
      </w:r>
      <w:r>
        <w:rPr>
          <w:sz w:val="28"/>
          <w:szCs w:val="28"/>
        </w:rPr>
        <w:t xml:space="preserve">     9 класс                                                                </w:t>
      </w:r>
      <w:r w:rsidR="00943272">
        <w:rPr>
          <w:sz w:val="28"/>
          <w:szCs w:val="28"/>
        </w:rPr>
        <w:t xml:space="preserve">    2</w:t>
      </w:r>
      <w:r>
        <w:rPr>
          <w:sz w:val="28"/>
          <w:szCs w:val="28"/>
        </w:rPr>
        <w:t>2</w:t>
      </w:r>
      <w:r w:rsidR="00342FC8" w:rsidRPr="00477B6B">
        <w:rPr>
          <w:sz w:val="28"/>
          <w:szCs w:val="28"/>
        </w:rPr>
        <w:t>-2</w:t>
      </w:r>
      <w:r>
        <w:rPr>
          <w:sz w:val="28"/>
          <w:szCs w:val="28"/>
        </w:rPr>
        <w:t>3</w:t>
      </w:r>
      <w:r w:rsidR="00943272">
        <w:rPr>
          <w:sz w:val="28"/>
          <w:szCs w:val="28"/>
        </w:rPr>
        <w:t xml:space="preserve"> учебный год 67</w:t>
      </w:r>
      <w:r w:rsidR="00342FC8" w:rsidRPr="00477B6B">
        <w:rPr>
          <w:sz w:val="28"/>
          <w:szCs w:val="28"/>
        </w:rPr>
        <w:t xml:space="preserve"> часов (2 часа в неделю)</w:t>
      </w:r>
      <w:bookmarkEnd w:id="0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35"/>
        <w:gridCol w:w="998"/>
        <w:gridCol w:w="614"/>
        <w:gridCol w:w="6600"/>
        <w:gridCol w:w="926"/>
        <w:gridCol w:w="1397"/>
      </w:tblGrid>
      <w:tr w:rsidR="00342FC8" w:rsidRPr="00943272" w:rsidTr="00DE3317">
        <w:trPr>
          <w:trHeight w:val="1325"/>
        </w:trPr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"/>
              </w:rPr>
              <w:t>Дата</w:t>
            </w:r>
          </w:p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"/>
              </w:rPr>
              <w:t>по</w:t>
            </w:r>
          </w:p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"/>
              </w:rPr>
              <w:t>плану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"/>
              </w:rPr>
              <w:t>Дата</w:t>
            </w:r>
          </w:p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"/>
              </w:rPr>
              <w:t>факт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№</w:t>
            </w:r>
          </w:p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943272">
              <w:rPr>
                <w:rStyle w:val="12pt"/>
              </w:rPr>
              <w:t>п</w:t>
            </w:r>
            <w:proofErr w:type="spellEnd"/>
            <w:proofErr w:type="gramEnd"/>
            <w:r w:rsidRPr="00943272">
              <w:rPr>
                <w:rStyle w:val="12pt"/>
              </w:rPr>
              <w:t>/</w:t>
            </w:r>
            <w:proofErr w:type="spellStart"/>
            <w:r w:rsidRPr="00943272">
              <w:rPr>
                <w:rStyle w:val="12pt"/>
              </w:rPr>
              <w:t>п</w:t>
            </w:r>
            <w:proofErr w:type="spellEnd"/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"/>
              </w:rPr>
              <w:t>Тема урок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314" w:lineRule="exact"/>
              <w:rPr>
                <w:sz w:val="24"/>
                <w:szCs w:val="24"/>
              </w:rPr>
            </w:pPr>
            <w:r w:rsidRPr="00943272">
              <w:rPr>
                <w:rStyle w:val="12pt"/>
              </w:rPr>
              <w:t>Кол-</w:t>
            </w:r>
          </w:p>
          <w:p w:rsidR="00342FC8" w:rsidRPr="00943272" w:rsidRDefault="00342FC8" w:rsidP="00DE3317">
            <w:pPr>
              <w:pStyle w:val="11"/>
              <w:shd w:val="clear" w:color="auto" w:fill="auto"/>
              <w:spacing w:line="314" w:lineRule="exact"/>
              <w:rPr>
                <w:sz w:val="24"/>
                <w:szCs w:val="24"/>
              </w:rPr>
            </w:pPr>
            <w:r w:rsidRPr="00943272">
              <w:rPr>
                <w:rStyle w:val="12pt"/>
              </w:rPr>
              <w:t>во</w:t>
            </w:r>
          </w:p>
          <w:p w:rsidR="00342FC8" w:rsidRPr="00943272" w:rsidRDefault="00342FC8" w:rsidP="00DE3317">
            <w:pPr>
              <w:pStyle w:val="11"/>
              <w:shd w:val="clear" w:color="auto" w:fill="auto"/>
              <w:spacing w:line="314" w:lineRule="exact"/>
              <w:rPr>
                <w:sz w:val="24"/>
                <w:szCs w:val="24"/>
              </w:rPr>
            </w:pPr>
            <w:r w:rsidRPr="00943272">
              <w:rPr>
                <w:rStyle w:val="12pt"/>
              </w:rPr>
              <w:t>часо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"/>
              </w:rPr>
              <w:t>Параграф</w:t>
            </w:r>
          </w:p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"/>
              </w:rPr>
              <w:t>учебника</w:t>
            </w:r>
          </w:p>
        </w:tc>
      </w:tr>
      <w:tr w:rsidR="00342FC8" w:rsidRPr="00943272" w:rsidTr="00DE3317">
        <w:trPr>
          <w:trHeight w:val="283"/>
        </w:trPr>
        <w:tc>
          <w:tcPr>
            <w:tcW w:w="9973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"/>
              </w:rPr>
              <w:t>Введение. Биология в системе наук (2ч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</w:tr>
      <w:tr w:rsidR="00342FC8" w:rsidRPr="00943272" w:rsidTr="00DE3317">
        <w:trPr>
          <w:trHeight w:val="331"/>
        </w:trPr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42FC8" w:rsidRPr="00943272" w:rsidRDefault="009319DC" w:rsidP="009319DC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03</w:t>
            </w:r>
            <w:r w:rsidR="00342FC8" w:rsidRPr="00943272">
              <w:rPr>
                <w:rStyle w:val="12pt0"/>
              </w:rPr>
              <w:t>.0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Биология - как наука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§1</w:t>
            </w:r>
          </w:p>
        </w:tc>
      </w:tr>
      <w:tr w:rsidR="00342FC8" w:rsidRPr="00943272" w:rsidTr="00DE3317">
        <w:trPr>
          <w:trHeight w:val="379"/>
        </w:trPr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42FC8" w:rsidRPr="00943272" w:rsidRDefault="009319DC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07</w:t>
            </w:r>
            <w:r w:rsidR="00342FC8" w:rsidRPr="00943272">
              <w:rPr>
                <w:rStyle w:val="12pt0"/>
              </w:rPr>
              <w:t>.0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2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Методы биологических исследований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§2</w:t>
            </w:r>
          </w:p>
        </w:tc>
      </w:tr>
      <w:tr w:rsidR="00342FC8" w:rsidRPr="00943272" w:rsidTr="00DE3317">
        <w:trPr>
          <w:trHeight w:val="293"/>
        </w:trPr>
        <w:tc>
          <w:tcPr>
            <w:tcW w:w="9973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"/>
              </w:rPr>
              <w:t>Тема 1. Основы цитологии - науки о клетке (13 часов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</w:tr>
      <w:tr w:rsidR="00342FC8" w:rsidRPr="00943272" w:rsidTr="00DE3317">
        <w:trPr>
          <w:trHeight w:val="562"/>
        </w:trPr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</w:tcPr>
          <w:p w:rsidR="00342FC8" w:rsidRPr="00943272" w:rsidRDefault="009319DC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0</w:t>
            </w:r>
            <w:r w:rsidR="00342FC8" w:rsidRPr="00943272">
              <w:rPr>
                <w:rStyle w:val="12pt0"/>
              </w:rPr>
              <w:t>.0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3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Цитология - наука о клетке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§3</w:t>
            </w:r>
          </w:p>
        </w:tc>
      </w:tr>
      <w:tr w:rsidR="00342FC8" w:rsidRPr="00943272" w:rsidTr="00DE3317">
        <w:trPr>
          <w:trHeight w:val="326"/>
        </w:trPr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</w:tcPr>
          <w:p w:rsidR="00342FC8" w:rsidRPr="00943272" w:rsidRDefault="009319DC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4</w:t>
            </w:r>
            <w:r w:rsidR="00342FC8" w:rsidRPr="00943272">
              <w:rPr>
                <w:rStyle w:val="12pt0"/>
              </w:rPr>
              <w:t>.0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4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Клеточная теория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§4</w:t>
            </w:r>
          </w:p>
        </w:tc>
      </w:tr>
      <w:tr w:rsidR="00342FC8" w:rsidRPr="00943272" w:rsidTr="00DE3317">
        <w:trPr>
          <w:trHeight w:val="422"/>
        </w:trPr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</w:tcPr>
          <w:p w:rsidR="00342FC8" w:rsidRPr="00943272" w:rsidRDefault="009319DC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7</w:t>
            </w:r>
            <w:r w:rsidR="00342FC8" w:rsidRPr="00943272">
              <w:rPr>
                <w:rStyle w:val="12pt0"/>
              </w:rPr>
              <w:t>.0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5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Химический состав клетки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§5</w:t>
            </w:r>
          </w:p>
        </w:tc>
      </w:tr>
      <w:tr w:rsidR="00342FC8" w:rsidRPr="00943272" w:rsidTr="00DE3317">
        <w:trPr>
          <w:trHeight w:val="422"/>
        </w:trPr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</w:tcPr>
          <w:p w:rsidR="00342FC8" w:rsidRPr="00943272" w:rsidRDefault="009319DC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21</w:t>
            </w:r>
            <w:r w:rsidR="00342FC8" w:rsidRPr="00943272">
              <w:rPr>
                <w:rStyle w:val="12pt0"/>
              </w:rPr>
              <w:t>.0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6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Химический состав клетки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§5</w:t>
            </w:r>
          </w:p>
        </w:tc>
      </w:tr>
      <w:tr w:rsidR="00342FC8" w:rsidRPr="00943272" w:rsidTr="00DE3317">
        <w:trPr>
          <w:trHeight w:val="336"/>
        </w:trPr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</w:tcPr>
          <w:p w:rsidR="00342FC8" w:rsidRPr="00943272" w:rsidRDefault="009319DC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lastRenderedPageBreak/>
              <w:t>24</w:t>
            </w:r>
            <w:r w:rsidR="00342FC8" w:rsidRPr="00943272">
              <w:rPr>
                <w:rStyle w:val="12pt0"/>
              </w:rPr>
              <w:t>.0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7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Строение клетки. Клетка как структурная единица живого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§6</w:t>
            </w:r>
          </w:p>
        </w:tc>
      </w:tr>
      <w:tr w:rsidR="00342FC8" w:rsidRPr="00943272" w:rsidTr="00DE3317">
        <w:trPr>
          <w:trHeight w:val="326"/>
        </w:trPr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42FC8" w:rsidRPr="00943272" w:rsidRDefault="009319DC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28</w:t>
            </w:r>
            <w:r w:rsidR="00342FC8" w:rsidRPr="00943272">
              <w:rPr>
                <w:rStyle w:val="12pt0"/>
              </w:rPr>
              <w:t>.0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8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Строение клетки. Клетка как структурная единица живого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§6</w:t>
            </w:r>
          </w:p>
        </w:tc>
      </w:tr>
      <w:tr w:rsidR="00342FC8" w:rsidRPr="00943272" w:rsidTr="00DE3317">
        <w:trPr>
          <w:trHeight w:val="1123"/>
        </w:trPr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</w:tcPr>
          <w:p w:rsidR="00342FC8" w:rsidRPr="00943272" w:rsidRDefault="009319DC" w:rsidP="009319DC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01</w:t>
            </w:r>
            <w:r w:rsidR="00342FC8" w:rsidRPr="00943272">
              <w:rPr>
                <w:rStyle w:val="12pt0"/>
              </w:rPr>
              <w:t>.</w:t>
            </w:r>
            <w:r w:rsidRPr="00943272">
              <w:rPr>
                <w:rStyle w:val="12pt0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9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 xml:space="preserve">Особенности клеточного строения организмов. Лабораторная работа «Строение </w:t>
            </w:r>
            <w:proofErr w:type="spellStart"/>
            <w:r w:rsidRPr="00943272">
              <w:rPr>
                <w:rStyle w:val="12pt0"/>
              </w:rPr>
              <w:t>эукариотических</w:t>
            </w:r>
            <w:proofErr w:type="spellEnd"/>
            <w:r w:rsidRPr="00943272">
              <w:rPr>
                <w:rStyle w:val="12pt0"/>
              </w:rPr>
              <w:t xml:space="preserve"> клеток у растений, животных, грибов и </w:t>
            </w:r>
            <w:proofErr w:type="spellStart"/>
            <w:r w:rsidRPr="00943272">
              <w:rPr>
                <w:rStyle w:val="12pt0"/>
              </w:rPr>
              <w:t>прокариотических</w:t>
            </w:r>
            <w:proofErr w:type="spellEnd"/>
            <w:r w:rsidRPr="00943272">
              <w:rPr>
                <w:rStyle w:val="12pt0"/>
              </w:rPr>
              <w:t xml:space="preserve"> клеток у бактерий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§7</w:t>
            </w:r>
          </w:p>
        </w:tc>
      </w:tr>
      <w:tr w:rsidR="00342FC8" w:rsidRPr="00943272" w:rsidTr="00DE3317">
        <w:trPr>
          <w:trHeight w:val="322"/>
        </w:trPr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</w:tcPr>
          <w:p w:rsidR="00342FC8" w:rsidRPr="00943272" w:rsidRDefault="009319DC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05</w:t>
            </w:r>
            <w:r w:rsidR="00342FC8" w:rsidRPr="00943272">
              <w:rPr>
                <w:rStyle w:val="12pt0"/>
              </w:rPr>
              <w:t>.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0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Вирусы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§7</w:t>
            </w:r>
          </w:p>
        </w:tc>
      </w:tr>
      <w:tr w:rsidR="00342FC8" w:rsidRPr="00943272" w:rsidTr="00DE3317">
        <w:trPr>
          <w:trHeight w:val="571"/>
        </w:trPr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</w:tcPr>
          <w:p w:rsidR="00342FC8" w:rsidRPr="00943272" w:rsidRDefault="009319DC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08</w:t>
            </w:r>
            <w:r w:rsidR="00342FC8" w:rsidRPr="00943272">
              <w:rPr>
                <w:rStyle w:val="12pt0"/>
              </w:rPr>
              <w:t>.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1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Обмен веществ и превращение энергии в клетке. Фотосинтез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§8</w:t>
            </w:r>
          </w:p>
        </w:tc>
      </w:tr>
      <w:tr w:rsidR="00342FC8" w:rsidRPr="00943272" w:rsidTr="00DE3317">
        <w:trPr>
          <w:trHeight w:val="322"/>
        </w:trPr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42FC8" w:rsidRPr="00943272" w:rsidRDefault="009319DC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2</w:t>
            </w:r>
            <w:r w:rsidR="00342FC8" w:rsidRPr="00943272">
              <w:rPr>
                <w:rStyle w:val="12pt0"/>
              </w:rPr>
              <w:t>.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2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Биосинтез белков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§9</w:t>
            </w:r>
          </w:p>
        </w:tc>
      </w:tr>
      <w:tr w:rsidR="00342FC8" w:rsidRPr="00943272" w:rsidTr="00DE3317">
        <w:trPr>
          <w:trHeight w:val="326"/>
        </w:trPr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9319DC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5</w:t>
            </w:r>
            <w:r w:rsidR="00342FC8" w:rsidRPr="00943272">
              <w:rPr>
                <w:rStyle w:val="12pt0"/>
              </w:rPr>
              <w:t>.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3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Регуляция процессов жизнедеятельности в клетк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§10</w:t>
            </w:r>
          </w:p>
        </w:tc>
      </w:tr>
      <w:tr w:rsidR="00342FC8" w:rsidRPr="00943272" w:rsidTr="00DE3317">
        <w:trPr>
          <w:trHeight w:val="326"/>
        </w:trPr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</w:tcPr>
          <w:p w:rsidR="00342FC8" w:rsidRPr="00943272" w:rsidRDefault="009319DC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9</w:t>
            </w:r>
            <w:r w:rsidR="00342FC8" w:rsidRPr="00943272">
              <w:rPr>
                <w:rStyle w:val="12pt0"/>
              </w:rPr>
              <w:t>.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4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 xml:space="preserve">Обобщение по теме </w:t>
            </w:r>
            <w:r w:rsidRPr="00943272">
              <w:rPr>
                <w:rStyle w:val="12pt"/>
              </w:rPr>
              <w:t>«Основы цитологии - науки о клетке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</w:tr>
      <w:tr w:rsidR="00342FC8" w:rsidRPr="00943272" w:rsidTr="00DE3317">
        <w:trPr>
          <w:trHeight w:val="566"/>
        </w:trPr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</w:tcPr>
          <w:p w:rsidR="00342FC8" w:rsidRPr="00943272" w:rsidRDefault="009319DC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22</w:t>
            </w:r>
            <w:r w:rsidR="00342FC8" w:rsidRPr="00943272">
              <w:rPr>
                <w:rStyle w:val="12pt0"/>
              </w:rPr>
              <w:t>.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16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5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 xml:space="preserve">Контрольная работа по теме </w:t>
            </w:r>
            <w:r w:rsidRPr="00943272">
              <w:rPr>
                <w:rStyle w:val="13pt"/>
                <w:sz w:val="24"/>
                <w:szCs w:val="24"/>
              </w:rPr>
              <w:t xml:space="preserve">« </w:t>
            </w:r>
            <w:r w:rsidRPr="00943272">
              <w:rPr>
                <w:rStyle w:val="12pt0"/>
              </w:rPr>
              <w:t>Основы цитологии - науки о клетке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</w:tr>
      <w:tr w:rsidR="00342FC8" w:rsidRPr="00943272" w:rsidTr="00DE3317">
        <w:trPr>
          <w:trHeight w:val="288"/>
        </w:trPr>
        <w:tc>
          <w:tcPr>
            <w:tcW w:w="1137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"/>
              </w:rPr>
              <w:t>Тема 2. Размножение и индивидуальное развитие (онтогенез) организмов (5 ч)</w:t>
            </w:r>
          </w:p>
        </w:tc>
      </w:tr>
      <w:tr w:rsidR="00342FC8" w:rsidRPr="00943272" w:rsidTr="00DE3317">
        <w:trPr>
          <w:trHeight w:val="562"/>
        </w:trPr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</w:tcPr>
          <w:p w:rsidR="00342FC8" w:rsidRPr="00943272" w:rsidRDefault="009319DC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26</w:t>
            </w:r>
            <w:r w:rsidR="00342FC8" w:rsidRPr="00943272">
              <w:rPr>
                <w:rStyle w:val="12pt0"/>
              </w:rPr>
              <w:t>.10</w:t>
            </w:r>
          </w:p>
          <w:p w:rsidR="00342FC8" w:rsidRPr="00943272" w:rsidRDefault="009319DC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29</w:t>
            </w:r>
            <w:r w:rsidR="00342FC8" w:rsidRPr="00943272">
              <w:rPr>
                <w:rStyle w:val="12pt0"/>
              </w:rPr>
              <w:t>.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69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6-</w:t>
            </w:r>
          </w:p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7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66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Формы размножения организмов. Бесполое размножение (митоз)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 xml:space="preserve">§ </w:t>
            </w:r>
            <w:r w:rsidRPr="00943272">
              <w:rPr>
                <w:rStyle w:val="12pt"/>
              </w:rPr>
              <w:t>11</w:t>
            </w:r>
          </w:p>
        </w:tc>
      </w:tr>
      <w:tr w:rsidR="00342FC8" w:rsidRPr="00943272" w:rsidTr="00DE3317">
        <w:trPr>
          <w:trHeight w:val="283"/>
        </w:trPr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9319DC" w:rsidP="009319DC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09</w:t>
            </w:r>
            <w:r w:rsidR="00342FC8" w:rsidRPr="00943272">
              <w:rPr>
                <w:rStyle w:val="12pt0"/>
              </w:rPr>
              <w:t>.1</w:t>
            </w:r>
            <w:r w:rsidRPr="00943272">
              <w:rPr>
                <w:rStyle w:val="12pt0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8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Половое размножение (мейоз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§12</w:t>
            </w:r>
          </w:p>
        </w:tc>
      </w:tr>
      <w:tr w:rsidR="00342FC8" w:rsidRPr="00943272" w:rsidTr="00DE3317">
        <w:trPr>
          <w:trHeight w:val="288"/>
        </w:trPr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9319DC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2</w:t>
            </w:r>
            <w:r w:rsidR="00342FC8" w:rsidRPr="00943272">
              <w:rPr>
                <w:rStyle w:val="12pt0"/>
              </w:rPr>
              <w:t>.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9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Индивидуальное развитие организма (онтогенез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§13</w:t>
            </w:r>
          </w:p>
        </w:tc>
      </w:tr>
      <w:tr w:rsidR="00342FC8" w:rsidRPr="00943272" w:rsidTr="00DE3317">
        <w:trPr>
          <w:trHeight w:val="293"/>
        </w:trPr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9319DC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6</w:t>
            </w:r>
            <w:r w:rsidR="00342FC8" w:rsidRPr="00943272">
              <w:rPr>
                <w:rStyle w:val="12pt0"/>
              </w:rPr>
              <w:t>.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20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Влияние факторов окружающей среды на онтогенез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§14</w:t>
            </w:r>
          </w:p>
        </w:tc>
      </w:tr>
      <w:tr w:rsidR="00342FC8" w:rsidRPr="00943272" w:rsidTr="00DE3317">
        <w:trPr>
          <w:trHeight w:val="418"/>
        </w:trPr>
        <w:tc>
          <w:tcPr>
            <w:tcW w:w="1137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"/>
              </w:rPr>
              <w:t>Тема 3. Основы генетики (10 часов)</w:t>
            </w:r>
          </w:p>
        </w:tc>
      </w:tr>
      <w:tr w:rsidR="00342FC8" w:rsidRPr="00943272" w:rsidTr="00DE3317">
        <w:trPr>
          <w:trHeight w:val="283"/>
        </w:trPr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9319DC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9</w:t>
            </w:r>
            <w:r w:rsidR="00342FC8" w:rsidRPr="00943272">
              <w:rPr>
                <w:rStyle w:val="12pt0"/>
              </w:rPr>
              <w:t>.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21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Генетика как отрасль биологической нау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§15</w:t>
            </w:r>
          </w:p>
        </w:tc>
      </w:tr>
      <w:tr w:rsidR="00342FC8" w:rsidRPr="00943272" w:rsidTr="00DE3317">
        <w:trPr>
          <w:trHeight w:val="283"/>
        </w:trPr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42FC8" w:rsidRPr="00943272" w:rsidRDefault="009319DC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23</w:t>
            </w:r>
            <w:r w:rsidR="00342FC8" w:rsidRPr="00943272">
              <w:rPr>
                <w:rStyle w:val="12pt0"/>
              </w:rPr>
              <w:t>.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22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Методы исследования наследственности. Фенотип и генотип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§16</w:t>
            </w:r>
          </w:p>
        </w:tc>
      </w:tr>
      <w:tr w:rsidR="00342FC8" w:rsidRPr="00943272" w:rsidTr="00DE3317">
        <w:trPr>
          <w:trHeight w:val="288"/>
        </w:trPr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9319DC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26</w:t>
            </w:r>
            <w:r w:rsidR="00342FC8" w:rsidRPr="00943272">
              <w:rPr>
                <w:rStyle w:val="12pt0"/>
              </w:rPr>
              <w:t>.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23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Закономерности наследова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§17</w:t>
            </w:r>
          </w:p>
        </w:tc>
      </w:tr>
      <w:tr w:rsidR="00342FC8" w:rsidRPr="00943272" w:rsidTr="00DE3317">
        <w:trPr>
          <w:trHeight w:val="288"/>
        </w:trPr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9319DC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30</w:t>
            </w:r>
            <w:r w:rsidR="00342FC8" w:rsidRPr="00943272">
              <w:rPr>
                <w:rStyle w:val="12pt0"/>
              </w:rPr>
              <w:t>.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24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Решение генетических задач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§18</w:t>
            </w:r>
          </w:p>
        </w:tc>
      </w:tr>
      <w:tr w:rsidR="00342FC8" w:rsidRPr="00943272" w:rsidTr="00DE3317">
        <w:trPr>
          <w:trHeight w:val="283"/>
        </w:trPr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9319DC" w:rsidP="009319DC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03</w:t>
            </w:r>
            <w:r w:rsidR="00342FC8" w:rsidRPr="00943272">
              <w:rPr>
                <w:rStyle w:val="12pt0"/>
              </w:rPr>
              <w:t>.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25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 xml:space="preserve">Хромосомная теория наследственности. </w:t>
            </w:r>
            <w:proofErr w:type="gramStart"/>
            <w:r w:rsidRPr="00943272">
              <w:rPr>
                <w:rStyle w:val="12pt0"/>
              </w:rPr>
              <w:t xml:space="preserve">Г </w:t>
            </w:r>
            <w:proofErr w:type="spellStart"/>
            <w:r w:rsidRPr="00943272">
              <w:rPr>
                <w:rStyle w:val="12pt0"/>
              </w:rPr>
              <w:t>енетика</w:t>
            </w:r>
            <w:proofErr w:type="spellEnd"/>
            <w:proofErr w:type="gramEnd"/>
            <w:r w:rsidRPr="00943272">
              <w:rPr>
                <w:rStyle w:val="12pt0"/>
              </w:rPr>
              <w:t xml:space="preserve"> пол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§19</w:t>
            </w:r>
          </w:p>
        </w:tc>
      </w:tr>
      <w:tr w:rsidR="00342FC8" w:rsidRPr="00943272" w:rsidTr="00DE3317">
        <w:trPr>
          <w:trHeight w:val="571"/>
        </w:trPr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</w:tcPr>
          <w:p w:rsidR="00342FC8" w:rsidRPr="00943272" w:rsidRDefault="00342FC8" w:rsidP="009319DC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0</w:t>
            </w:r>
            <w:r w:rsidR="009319DC" w:rsidRPr="00943272">
              <w:rPr>
                <w:rStyle w:val="12pt0"/>
              </w:rPr>
              <w:t>7</w:t>
            </w:r>
            <w:r w:rsidRPr="00943272">
              <w:rPr>
                <w:rStyle w:val="12pt0"/>
              </w:rPr>
              <w:t>.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26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Основные формы изменчивости. Генотипическая изменчивост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§20</w:t>
            </w:r>
          </w:p>
        </w:tc>
      </w:tr>
      <w:tr w:rsidR="00342FC8" w:rsidRPr="00943272" w:rsidTr="00DE3317">
        <w:trPr>
          <w:trHeight w:val="288"/>
        </w:trPr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9319DC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0</w:t>
            </w:r>
            <w:r w:rsidR="00342FC8" w:rsidRPr="00943272">
              <w:rPr>
                <w:rStyle w:val="12pt0"/>
              </w:rPr>
              <w:t>.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27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Комбинативная изменчивост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§21</w:t>
            </w:r>
          </w:p>
        </w:tc>
      </w:tr>
      <w:tr w:rsidR="00342FC8" w:rsidRPr="00943272" w:rsidTr="00DE3317">
        <w:trPr>
          <w:trHeight w:val="341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2FC8" w:rsidRPr="00943272" w:rsidRDefault="009319DC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4</w:t>
            </w:r>
            <w:r w:rsidR="00342FC8" w:rsidRPr="00943272">
              <w:rPr>
                <w:rStyle w:val="12pt0"/>
              </w:rPr>
              <w:t>.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28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 xml:space="preserve">Фенотипическая изменчивость. </w:t>
            </w:r>
            <w:r w:rsidRPr="00943272">
              <w:rPr>
                <w:rStyle w:val="12pt"/>
              </w:rPr>
              <w:t>Лабораторная работа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§22</w:t>
            </w:r>
          </w:p>
        </w:tc>
      </w:tr>
    </w:tbl>
    <w:p w:rsidR="00342FC8" w:rsidRPr="00943272" w:rsidRDefault="00342FC8" w:rsidP="00342FC8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59"/>
        <w:gridCol w:w="994"/>
        <w:gridCol w:w="614"/>
        <w:gridCol w:w="6581"/>
        <w:gridCol w:w="936"/>
        <w:gridCol w:w="1378"/>
      </w:tblGrid>
      <w:tr w:rsidR="00342FC8" w:rsidRPr="00943272" w:rsidTr="00DE3317">
        <w:trPr>
          <w:trHeight w:val="307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«Выявление изменчивости организмов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</w:tr>
      <w:tr w:rsidR="00342FC8" w:rsidRPr="00943272" w:rsidTr="00DE3317">
        <w:trPr>
          <w:trHeight w:val="288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9319DC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7</w:t>
            </w:r>
            <w:r w:rsidR="00342FC8" w:rsidRPr="00943272">
              <w:rPr>
                <w:rStyle w:val="12pt0"/>
              </w:rPr>
              <w:t>.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29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 xml:space="preserve">Обобщение по теме « </w:t>
            </w:r>
            <w:r w:rsidRPr="00943272">
              <w:rPr>
                <w:rStyle w:val="12pt"/>
              </w:rPr>
              <w:t>Основы генетики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§15-22</w:t>
            </w:r>
          </w:p>
        </w:tc>
      </w:tr>
      <w:tr w:rsidR="00342FC8" w:rsidRPr="00943272" w:rsidTr="00DE3317">
        <w:trPr>
          <w:trHeight w:val="346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</w:tcPr>
          <w:p w:rsidR="00342FC8" w:rsidRPr="00943272" w:rsidRDefault="009319DC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21</w:t>
            </w:r>
            <w:r w:rsidR="00342FC8" w:rsidRPr="00943272">
              <w:rPr>
                <w:rStyle w:val="12pt0"/>
              </w:rPr>
              <w:t>.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30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 xml:space="preserve">Контрольная работа по теме </w:t>
            </w:r>
            <w:r w:rsidRPr="00943272">
              <w:rPr>
                <w:rStyle w:val="12pt"/>
              </w:rPr>
              <w:t>«Основы генетики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</w:tr>
      <w:tr w:rsidR="00342FC8" w:rsidRPr="00943272" w:rsidTr="00DE3317">
        <w:trPr>
          <w:trHeight w:val="283"/>
        </w:trPr>
        <w:tc>
          <w:tcPr>
            <w:tcW w:w="9984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"/>
              </w:rPr>
              <w:t>Тема 4. Генетика человека (2 часа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</w:tr>
      <w:tr w:rsidR="00342FC8" w:rsidRPr="00943272" w:rsidTr="00DE3317">
        <w:trPr>
          <w:trHeight w:val="490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42FC8" w:rsidRPr="00943272" w:rsidRDefault="009319DC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24</w:t>
            </w:r>
            <w:r w:rsidR="00342FC8" w:rsidRPr="00943272">
              <w:rPr>
                <w:rStyle w:val="12pt0"/>
              </w:rPr>
              <w:t>.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31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Методы изучения наследственности человек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§23</w:t>
            </w:r>
          </w:p>
        </w:tc>
      </w:tr>
      <w:tr w:rsidR="00342FC8" w:rsidRPr="00943272" w:rsidTr="00DE3317">
        <w:trPr>
          <w:trHeight w:val="480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</w:tcPr>
          <w:p w:rsidR="00342FC8" w:rsidRPr="00943272" w:rsidRDefault="009319DC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28</w:t>
            </w:r>
            <w:r w:rsidR="00342FC8" w:rsidRPr="00943272">
              <w:rPr>
                <w:rStyle w:val="12pt0"/>
              </w:rPr>
              <w:t>.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32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Генотип и здоровье человека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§24</w:t>
            </w:r>
          </w:p>
        </w:tc>
      </w:tr>
      <w:tr w:rsidR="00342FC8" w:rsidRPr="00943272" w:rsidTr="00DE3317">
        <w:trPr>
          <w:trHeight w:val="461"/>
        </w:trPr>
        <w:tc>
          <w:tcPr>
            <w:tcW w:w="11362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"/>
              </w:rPr>
              <w:t>Тема 5. Основы селекции и биотехнологии (3 часа)</w:t>
            </w:r>
          </w:p>
        </w:tc>
      </w:tr>
      <w:tr w:rsidR="00342FC8" w:rsidRPr="00943272" w:rsidTr="00DE3317">
        <w:trPr>
          <w:trHeight w:val="288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9319DC" w:rsidP="009319DC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4</w:t>
            </w:r>
            <w:r w:rsidR="00342FC8" w:rsidRPr="00943272">
              <w:rPr>
                <w:rStyle w:val="12pt0"/>
              </w:rPr>
              <w:t>.</w:t>
            </w:r>
            <w:r w:rsidRPr="00943272">
              <w:rPr>
                <w:rStyle w:val="12pt0"/>
              </w:rPr>
              <w:t>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33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Основы селекции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§25</w:t>
            </w:r>
          </w:p>
        </w:tc>
      </w:tr>
      <w:tr w:rsidR="00342FC8" w:rsidRPr="00943272" w:rsidTr="00DE3317">
        <w:trPr>
          <w:trHeight w:val="283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9319DC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8</w:t>
            </w:r>
            <w:r w:rsidR="00342FC8" w:rsidRPr="00943272">
              <w:rPr>
                <w:rStyle w:val="12pt0"/>
              </w:rPr>
              <w:t>.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34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Достижения мировой и отечественной селекци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§26</w:t>
            </w:r>
          </w:p>
        </w:tc>
      </w:tr>
      <w:tr w:rsidR="00342FC8" w:rsidRPr="00943272" w:rsidTr="00DE3317">
        <w:trPr>
          <w:trHeight w:val="278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9319DC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21</w:t>
            </w:r>
            <w:r w:rsidR="00342FC8" w:rsidRPr="00943272">
              <w:rPr>
                <w:rStyle w:val="12pt0"/>
              </w:rPr>
              <w:t>.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35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Биотехнология: достижения и перспективы развит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§27</w:t>
            </w:r>
          </w:p>
        </w:tc>
      </w:tr>
      <w:tr w:rsidR="00342FC8" w:rsidRPr="00943272" w:rsidTr="00DE3317">
        <w:trPr>
          <w:trHeight w:val="283"/>
        </w:trPr>
        <w:tc>
          <w:tcPr>
            <w:tcW w:w="11362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"/>
              </w:rPr>
              <w:t>Тема 6. Эволюционное учение (9 часов)</w:t>
            </w:r>
          </w:p>
        </w:tc>
      </w:tr>
      <w:tr w:rsidR="00342FC8" w:rsidRPr="00943272" w:rsidTr="00DE3317">
        <w:trPr>
          <w:trHeight w:val="283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9319DC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25</w:t>
            </w:r>
            <w:r w:rsidR="00342FC8" w:rsidRPr="00943272">
              <w:rPr>
                <w:rStyle w:val="12pt0"/>
              </w:rPr>
              <w:t>.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36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Учение об эволюции органического м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§28</w:t>
            </w:r>
          </w:p>
        </w:tc>
      </w:tr>
      <w:tr w:rsidR="00342FC8" w:rsidRPr="00943272" w:rsidTr="00DE3317">
        <w:trPr>
          <w:trHeight w:val="288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9319DC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28</w:t>
            </w:r>
            <w:r w:rsidR="00342FC8" w:rsidRPr="00943272">
              <w:rPr>
                <w:rStyle w:val="12pt0"/>
              </w:rPr>
              <w:t>.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37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Вид. Критерии вида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§29</w:t>
            </w:r>
          </w:p>
        </w:tc>
      </w:tr>
      <w:tr w:rsidR="00342FC8" w:rsidRPr="00943272" w:rsidTr="00DE3317">
        <w:trPr>
          <w:trHeight w:val="283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9319DC" w:rsidP="009319DC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01</w:t>
            </w:r>
            <w:r w:rsidR="00342FC8" w:rsidRPr="00943272">
              <w:rPr>
                <w:rStyle w:val="12pt0"/>
              </w:rPr>
              <w:t>.0</w:t>
            </w:r>
            <w:r w:rsidRPr="00943272">
              <w:rPr>
                <w:rStyle w:val="12pt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38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Популяционная структура вид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§30</w:t>
            </w:r>
          </w:p>
        </w:tc>
      </w:tr>
      <w:tr w:rsidR="00342FC8" w:rsidRPr="00943272" w:rsidTr="00DE3317">
        <w:trPr>
          <w:trHeight w:val="288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9319DC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04</w:t>
            </w:r>
            <w:r w:rsidR="00342FC8" w:rsidRPr="00943272">
              <w:rPr>
                <w:rStyle w:val="12pt0"/>
              </w:rPr>
              <w:t>.0</w:t>
            </w:r>
            <w:r w:rsidRPr="00943272">
              <w:rPr>
                <w:rStyle w:val="12pt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39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Видообразован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§31</w:t>
            </w:r>
          </w:p>
        </w:tc>
      </w:tr>
      <w:tr w:rsidR="00342FC8" w:rsidRPr="00943272" w:rsidTr="00DE3317">
        <w:trPr>
          <w:trHeight w:val="557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42FC8" w:rsidRPr="00943272" w:rsidRDefault="009319DC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lastRenderedPageBreak/>
              <w:t>08</w:t>
            </w:r>
            <w:r w:rsidR="00342FC8" w:rsidRPr="00943272">
              <w:rPr>
                <w:rStyle w:val="12pt0"/>
              </w:rPr>
              <w:t>.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40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Борьба за существование и естественный отбор - движущие силы эволюции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§32</w:t>
            </w:r>
          </w:p>
        </w:tc>
      </w:tr>
      <w:tr w:rsidR="00342FC8" w:rsidRPr="00943272" w:rsidTr="00DE3317">
        <w:trPr>
          <w:trHeight w:val="288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9319DC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1</w:t>
            </w:r>
            <w:r w:rsidR="00342FC8" w:rsidRPr="00943272">
              <w:rPr>
                <w:rStyle w:val="12pt0"/>
              </w:rPr>
              <w:t>.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41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Адаптации как результат естественного отбора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§33</w:t>
            </w:r>
          </w:p>
        </w:tc>
      </w:tr>
      <w:tr w:rsidR="00342FC8" w:rsidRPr="00943272" w:rsidTr="00DE3317">
        <w:trPr>
          <w:trHeight w:val="283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9319DC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5</w:t>
            </w:r>
            <w:r w:rsidR="00342FC8" w:rsidRPr="00943272">
              <w:rPr>
                <w:rStyle w:val="12pt0"/>
              </w:rPr>
              <w:t>.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42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Современные проблемы теории эволюци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§34</w:t>
            </w:r>
          </w:p>
        </w:tc>
      </w:tr>
      <w:tr w:rsidR="00342FC8" w:rsidRPr="00943272" w:rsidTr="00DE3317">
        <w:trPr>
          <w:trHeight w:val="288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9319DC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8</w:t>
            </w:r>
            <w:r w:rsidR="00342FC8" w:rsidRPr="00943272">
              <w:rPr>
                <w:rStyle w:val="12pt0"/>
              </w:rPr>
              <w:t>.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43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Обобщение по теме « Эволюционное учение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§28-34</w:t>
            </w:r>
          </w:p>
        </w:tc>
      </w:tr>
      <w:tr w:rsidR="00342FC8" w:rsidRPr="00943272" w:rsidTr="00DE3317">
        <w:trPr>
          <w:trHeight w:val="283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9319DC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22</w:t>
            </w:r>
            <w:r w:rsidR="00342FC8" w:rsidRPr="00943272">
              <w:rPr>
                <w:rStyle w:val="12pt0"/>
              </w:rPr>
              <w:t>.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44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Контрольная работа по теме « Эволюционное учение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</w:tr>
      <w:tr w:rsidR="00342FC8" w:rsidRPr="00943272" w:rsidTr="00DE3317">
        <w:trPr>
          <w:trHeight w:val="278"/>
        </w:trPr>
        <w:tc>
          <w:tcPr>
            <w:tcW w:w="11362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"/>
              </w:rPr>
              <w:t>Тема 7. Возникновение и развитие жизни на Земле (5 часов)</w:t>
            </w:r>
          </w:p>
        </w:tc>
      </w:tr>
      <w:tr w:rsidR="00342FC8" w:rsidRPr="00943272" w:rsidTr="00DE3317">
        <w:trPr>
          <w:trHeight w:val="288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9319DC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25</w:t>
            </w:r>
            <w:r w:rsidR="00342FC8" w:rsidRPr="00943272">
              <w:rPr>
                <w:rStyle w:val="12pt0"/>
              </w:rPr>
              <w:t>.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45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Взгляды, гипотезы и теории о происхождении жизн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§35</w:t>
            </w:r>
          </w:p>
        </w:tc>
      </w:tr>
      <w:tr w:rsidR="00342FC8" w:rsidRPr="00943272" w:rsidTr="00DE3317">
        <w:trPr>
          <w:trHeight w:val="288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26.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46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Органический мир как результат эволюци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§36</w:t>
            </w:r>
          </w:p>
        </w:tc>
      </w:tr>
      <w:tr w:rsidR="00342FC8" w:rsidRPr="00943272" w:rsidTr="00DE3317">
        <w:trPr>
          <w:trHeight w:val="557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</w:tcPr>
          <w:p w:rsidR="00342FC8" w:rsidRPr="00943272" w:rsidRDefault="009319DC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01</w:t>
            </w:r>
            <w:r w:rsidR="00342FC8" w:rsidRPr="00943272">
              <w:rPr>
                <w:rStyle w:val="12pt0"/>
              </w:rPr>
              <w:t>.03</w:t>
            </w:r>
          </w:p>
          <w:p w:rsidR="00342FC8" w:rsidRPr="00943272" w:rsidRDefault="009319DC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04</w:t>
            </w:r>
            <w:r w:rsidR="00342FC8" w:rsidRPr="00943272">
              <w:rPr>
                <w:rStyle w:val="12pt0"/>
              </w:rPr>
              <w:t>.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2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47-</w:t>
            </w:r>
          </w:p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48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История развития органического м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§37</w:t>
            </w:r>
          </w:p>
        </w:tc>
      </w:tr>
      <w:tr w:rsidR="00342FC8" w:rsidRPr="00943272" w:rsidTr="00DE3317">
        <w:trPr>
          <w:trHeight w:val="288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9319DC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1</w:t>
            </w:r>
            <w:r w:rsidR="00342FC8" w:rsidRPr="00943272">
              <w:rPr>
                <w:rStyle w:val="12pt0"/>
              </w:rPr>
              <w:t>.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49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Происхождение и развитие жизни на Земле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§38</w:t>
            </w:r>
          </w:p>
        </w:tc>
      </w:tr>
      <w:tr w:rsidR="00342FC8" w:rsidRPr="00943272" w:rsidTr="00DE3317">
        <w:trPr>
          <w:trHeight w:val="288"/>
        </w:trPr>
        <w:tc>
          <w:tcPr>
            <w:tcW w:w="9984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"/>
              </w:rPr>
              <w:t>Тема 8. Взаимосвязи организмов и окружающей среды (20 часов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</w:tr>
      <w:tr w:rsidR="00342FC8" w:rsidRPr="00943272" w:rsidTr="00DE3317">
        <w:trPr>
          <w:trHeight w:val="557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</w:tcPr>
          <w:p w:rsidR="00342FC8" w:rsidRPr="00943272" w:rsidRDefault="009319DC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5</w:t>
            </w:r>
            <w:r w:rsidR="00342FC8" w:rsidRPr="00943272">
              <w:rPr>
                <w:rStyle w:val="12pt0"/>
              </w:rPr>
              <w:t>.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50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Экология как наука. Лабораторная работа «Строение растений в связи с условиями жизни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§39</w:t>
            </w:r>
          </w:p>
        </w:tc>
      </w:tr>
      <w:tr w:rsidR="00342FC8" w:rsidRPr="00943272" w:rsidTr="00DE3317">
        <w:trPr>
          <w:trHeight w:val="283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9319DC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8</w:t>
            </w:r>
            <w:r w:rsidR="00342FC8" w:rsidRPr="00943272">
              <w:rPr>
                <w:rStyle w:val="12pt0"/>
              </w:rPr>
              <w:t>.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51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Влияние экологических факторов на организм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§40</w:t>
            </w:r>
          </w:p>
        </w:tc>
      </w:tr>
      <w:tr w:rsidR="00342FC8" w:rsidRPr="00943272" w:rsidTr="00DE3317">
        <w:trPr>
          <w:trHeight w:val="557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</w:tcPr>
          <w:p w:rsidR="00342FC8" w:rsidRPr="00943272" w:rsidRDefault="009319DC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22</w:t>
            </w:r>
            <w:r w:rsidR="00342FC8" w:rsidRPr="00943272">
              <w:rPr>
                <w:rStyle w:val="12pt0"/>
              </w:rPr>
              <w:t>.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52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66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Экологическая ниша. Лабораторная работа «Описание экологической ниши организма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§41</w:t>
            </w:r>
          </w:p>
        </w:tc>
      </w:tr>
      <w:tr w:rsidR="00342FC8" w:rsidRPr="00943272" w:rsidTr="00DE3317">
        <w:trPr>
          <w:trHeight w:val="283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9319DC" w:rsidP="009319DC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05</w:t>
            </w:r>
            <w:r w:rsidR="00342FC8" w:rsidRPr="00943272">
              <w:rPr>
                <w:rStyle w:val="12pt0"/>
              </w:rPr>
              <w:t>.0</w:t>
            </w:r>
            <w:r w:rsidRPr="00943272">
              <w:rPr>
                <w:rStyle w:val="12pt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53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Структура популяци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§42</w:t>
            </w:r>
          </w:p>
        </w:tc>
      </w:tr>
      <w:tr w:rsidR="00342FC8" w:rsidRPr="00943272" w:rsidTr="00DE3317">
        <w:trPr>
          <w:trHeight w:val="562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</w:tcPr>
          <w:p w:rsidR="00342FC8" w:rsidRPr="00943272" w:rsidRDefault="009319DC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08</w:t>
            </w:r>
            <w:r w:rsidR="00342FC8" w:rsidRPr="00943272">
              <w:rPr>
                <w:rStyle w:val="12pt0"/>
              </w:rPr>
              <w:t>.04</w:t>
            </w:r>
          </w:p>
          <w:p w:rsidR="00342FC8" w:rsidRPr="00943272" w:rsidRDefault="009319DC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2</w:t>
            </w:r>
            <w:r w:rsidR="00342FC8" w:rsidRPr="00943272">
              <w:rPr>
                <w:rStyle w:val="12pt0"/>
              </w:rPr>
              <w:t>.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54-</w:t>
            </w:r>
          </w:p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55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Типы взаимодействия популяций разных видо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§43.</w:t>
            </w:r>
          </w:p>
        </w:tc>
      </w:tr>
      <w:tr w:rsidR="00342FC8" w:rsidRPr="00943272" w:rsidTr="00DE3317">
        <w:trPr>
          <w:trHeight w:val="278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9319DC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5</w:t>
            </w:r>
            <w:r w:rsidR="00342FC8" w:rsidRPr="00943272">
              <w:rPr>
                <w:rStyle w:val="12pt0"/>
              </w:rPr>
              <w:t>.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56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943272" w:rsidP="00943272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 xml:space="preserve">Экосистема  - </w:t>
            </w:r>
            <w:r w:rsidR="00342FC8" w:rsidRPr="00943272">
              <w:rPr>
                <w:rStyle w:val="12pt0"/>
              </w:rPr>
              <w:t>организация природы. Компоненты экосистем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§44</w:t>
            </w:r>
          </w:p>
        </w:tc>
      </w:tr>
      <w:tr w:rsidR="00342FC8" w:rsidRPr="00943272" w:rsidTr="00DE3317">
        <w:trPr>
          <w:trHeight w:val="283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9319DC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9</w:t>
            </w:r>
            <w:r w:rsidR="00342FC8" w:rsidRPr="00943272">
              <w:rPr>
                <w:rStyle w:val="12pt0"/>
              </w:rPr>
              <w:t>.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57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Структура экосисте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§45</w:t>
            </w:r>
          </w:p>
        </w:tc>
      </w:tr>
      <w:tr w:rsidR="00342FC8" w:rsidRPr="00943272" w:rsidTr="00DE3317">
        <w:trPr>
          <w:trHeight w:val="288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9319DC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22</w:t>
            </w:r>
            <w:r w:rsidR="00342FC8" w:rsidRPr="00943272">
              <w:rPr>
                <w:rStyle w:val="12pt0"/>
              </w:rPr>
              <w:t>.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58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Поток энергии и пищевые связ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§46</w:t>
            </w:r>
          </w:p>
        </w:tc>
      </w:tr>
      <w:tr w:rsidR="00342FC8" w:rsidRPr="00943272" w:rsidTr="00DE3317">
        <w:trPr>
          <w:trHeight w:val="283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9319DC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26</w:t>
            </w:r>
            <w:r w:rsidR="00342FC8" w:rsidRPr="00943272">
              <w:rPr>
                <w:rStyle w:val="12pt0"/>
              </w:rPr>
              <w:t>.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59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Искусственные экосистем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§47</w:t>
            </w:r>
          </w:p>
        </w:tc>
      </w:tr>
      <w:tr w:rsidR="00342FC8" w:rsidRPr="00943272" w:rsidTr="00DE3317">
        <w:trPr>
          <w:trHeight w:val="283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9319DC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29</w:t>
            </w:r>
            <w:r w:rsidR="00342FC8" w:rsidRPr="00943272">
              <w:rPr>
                <w:rStyle w:val="12pt0"/>
              </w:rPr>
              <w:t>.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60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Экскурсия «Сезонные изменения в живой природе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§48</w:t>
            </w:r>
          </w:p>
        </w:tc>
      </w:tr>
      <w:tr w:rsidR="00342FC8" w:rsidRPr="00943272" w:rsidTr="00DE3317">
        <w:trPr>
          <w:trHeight w:val="562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</w:tcPr>
          <w:p w:rsidR="00342FC8" w:rsidRPr="00943272" w:rsidRDefault="009319DC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03</w:t>
            </w:r>
            <w:r w:rsidR="00342FC8" w:rsidRPr="00943272">
              <w:rPr>
                <w:rStyle w:val="12pt0"/>
              </w:rPr>
              <w:t>.0</w:t>
            </w:r>
            <w:r w:rsidRPr="00943272">
              <w:rPr>
                <w:rStyle w:val="12pt0"/>
              </w:rPr>
              <w:t>5</w:t>
            </w:r>
          </w:p>
          <w:p w:rsidR="00342FC8" w:rsidRPr="00943272" w:rsidRDefault="009319DC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06.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61-</w:t>
            </w:r>
          </w:p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62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Экологические проблемы современност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-§49</w:t>
            </w:r>
          </w:p>
        </w:tc>
      </w:tr>
      <w:tr w:rsidR="00342FC8" w:rsidRPr="00943272" w:rsidTr="00DE3317">
        <w:trPr>
          <w:trHeight w:val="288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9319DC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0</w:t>
            </w:r>
            <w:r w:rsidR="00342FC8" w:rsidRPr="00943272">
              <w:rPr>
                <w:rStyle w:val="12pt0"/>
              </w:rPr>
              <w:t>.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63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Взаимосвязи организмов и окружающей сред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§50</w:t>
            </w:r>
          </w:p>
        </w:tc>
      </w:tr>
      <w:tr w:rsidR="00342FC8" w:rsidRPr="00943272" w:rsidTr="00DE3317">
        <w:trPr>
          <w:trHeight w:val="557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</w:tcPr>
          <w:p w:rsidR="00342FC8" w:rsidRPr="00943272" w:rsidRDefault="009319DC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3</w:t>
            </w:r>
            <w:r w:rsidR="00342FC8" w:rsidRPr="00943272">
              <w:rPr>
                <w:rStyle w:val="12pt0"/>
              </w:rPr>
              <w:t>.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64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Обобщение по теме «Взаимосвязи организмов и окружающей среды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§39-50</w:t>
            </w:r>
          </w:p>
        </w:tc>
      </w:tr>
      <w:tr w:rsidR="00342FC8" w:rsidRPr="00943272" w:rsidTr="00DE3317">
        <w:trPr>
          <w:trHeight w:val="514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42FC8" w:rsidRPr="00943272" w:rsidRDefault="009319DC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7</w:t>
            </w:r>
            <w:r w:rsidR="00342FC8" w:rsidRPr="00943272">
              <w:rPr>
                <w:rStyle w:val="12pt0"/>
              </w:rPr>
              <w:t>.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65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Итоговая контрольная работ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</w:tr>
      <w:tr w:rsidR="00342FC8" w:rsidRPr="00943272" w:rsidTr="00DE3317">
        <w:trPr>
          <w:trHeight w:val="514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42FC8" w:rsidRPr="00943272" w:rsidRDefault="009319DC" w:rsidP="00DE3317">
            <w:pPr>
              <w:pStyle w:val="11"/>
              <w:shd w:val="clear" w:color="auto" w:fill="auto"/>
              <w:spacing w:line="240" w:lineRule="exact"/>
              <w:rPr>
                <w:rStyle w:val="12pt0"/>
              </w:rPr>
            </w:pPr>
            <w:r w:rsidRPr="00943272">
              <w:rPr>
                <w:rStyle w:val="12pt0"/>
              </w:rPr>
              <w:t>20</w:t>
            </w:r>
            <w:r w:rsidR="00342FC8" w:rsidRPr="00943272">
              <w:rPr>
                <w:rStyle w:val="12pt0"/>
              </w:rPr>
              <w:t>.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rStyle w:val="12pt0"/>
              </w:rPr>
            </w:pPr>
            <w:r w:rsidRPr="00943272">
              <w:rPr>
                <w:rStyle w:val="12pt0"/>
              </w:rPr>
              <w:t>66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rStyle w:val="12pt0"/>
              </w:rPr>
            </w:pPr>
            <w:r w:rsidRPr="00943272">
              <w:rPr>
                <w:rStyle w:val="12pt0"/>
              </w:rPr>
              <w:t>Обобщение и повторение по курсу биологии 9 класс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rStyle w:val="12pt0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</w:tr>
      <w:tr w:rsidR="00342FC8" w:rsidRPr="00943272" w:rsidTr="00DE3317">
        <w:trPr>
          <w:trHeight w:val="514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42FC8" w:rsidRPr="00943272" w:rsidRDefault="009319DC" w:rsidP="00DE3317">
            <w:pPr>
              <w:pStyle w:val="11"/>
              <w:shd w:val="clear" w:color="auto" w:fill="auto"/>
              <w:spacing w:line="240" w:lineRule="exact"/>
              <w:rPr>
                <w:rStyle w:val="12pt0"/>
              </w:rPr>
            </w:pPr>
            <w:r w:rsidRPr="00943272">
              <w:rPr>
                <w:rStyle w:val="12pt0"/>
              </w:rPr>
              <w:t>24</w:t>
            </w:r>
            <w:r w:rsidR="00342FC8" w:rsidRPr="00943272">
              <w:rPr>
                <w:rStyle w:val="12pt0"/>
              </w:rPr>
              <w:t>.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rStyle w:val="12pt0"/>
              </w:rPr>
            </w:pPr>
            <w:r w:rsidRPr="00943272">
              <w:rPr>
                <w:rStyle w:val="12pt0"/>
              </w:rPr>
              <w:t>67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FC8" w:rsidRPr="00943272" w:rsidRDefault="00943272" w:rsidP="00DE3317">
            <w:pPr>
              <w:pStyle w:val="11"/>
              <w:shd w:val="clear" w:color="auto" w:fill="auto"/>
              <w:spacing w:line="240" w:lineRule="exact"/>
              <w:rPr>
                <w:rStyle w:val="12pt0"/>
              </w:rPr>
            </w:pPr>
            <w:r>
              <w:rPr>
                <w:rStyle w:val="12pt0"/>
              </w:rPr>
              <w:t>Резервное вре</w:t>
            </w:r>
            <w:r w:rsidR="00342FC8" w:rsidRPr="00943272">
              <w:rPr>
                <w:rStyle w:val="12pt0"/>
              </w:rPr>
              <w:t>м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rStyle w:val="12pt0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</w:tr>
    </w:tbl>
    <w:p w:rsidR="00B51009" w:rsidRDefault="00B51009">
      <w:pPr>
        <w:rPr>
          <w:rFonts w:ascii="Times New Roman" w:hAnsi="Times New Roman" w:cs="Times New Roman"/>
        </w:rPr>
      </w:pPr>
    </w:p>
    <w:p w:rsidR="00943272" w:rsidRDefault="00943272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6629" w:type="dxa"/>
        <w:tblLook w:val="04A0"/>
      </w:tblPr>
      <w:tblGrid>
        <w:gridCol w:w="4111"/>
      </w:tblGrid>
      <w:tr w:rsidR="00943272" w:rsidTr="00943272">
        <w:tc>
          <w:tcPr>
            <w:tcW w:w="4111" w:type="dxa"/>
          </w:tcPr>
          <w:p w:rsidR="00943272" w:rsidRDefault="0094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272">
              <w:rPr>
                <w:rFonts w:ascii="Times New Roman" w:hAnsi="Times New Roman" w:cs="Times New Roman"/>
                <w:sz w:val="24"/>
                <w:szCs w:val="24"/>
              </w:rPr>
              <w:t>Согласовано Заместитель</w:t>
            </w:r>
          </w:p>
          <w:p w:rsidR="00943272" w:rsidRDefault="0094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943272" w:rsidRDefault="00943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272" w:rsidRDefault="0094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943272" w:rsidRDefault="0094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943272" w:rsidRDefault="0094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2022г</w:t>
            </w:r>
          </w:p>
          <w:p w:rsidR="00943272" w:rsidRDefault="00943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272" w:rsidRPr="00943272" w:rsidRDefault="00943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272" w:rsidRPr="00943272" w:rsidRDefault="00943272">
      <w:pPr>
        <w:rPr>
          <w:rFonts w:ascii="Times New Roman" w:hAnsi="Times New Roman" w:cs="Times New Roman"/>
        </w:rPr>
      </w:pPr>
    </w:p>
    <w:sectPr w:rsidR="00943272" w:rsidRPr="00943272" w:rsidSect="00342FC8">
      <w:pgSz w:w="11909" w:h="16834"/>
      <w:pgMar w:top="1106" w:right="266" w:bottom="1075" w:left="266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86C8C2"/>
    <w:lvl w:ilvl="0">
      <w:numFmt w:val="bullet"/>
      <w:lvlText w:val="*"/>
      <w:lvlJc w:val="left"/>
    </w:lvl>
  </w:abstractNum>
  <w:abstractNum w:abstractNumId="1">
    <w:nsid w:val="148C67E2"/>
    <w:multiLevelType w:val="multilevel"/>
    <w:tmpl w:val="1B3E58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EF731A"/>
    <w:multiLevelType w:val="multilevel"/>
    <w:tmpl w:val="D9F67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461F21"/>
    <w:multiLevelType w:val="singleLevel"/>
    <w:tmpl w:val="F96A038A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2FC8"/>
    <w:rsid w:val="000C483E"/>
    <w:rsid w:val="001816C7"/>
    <w:rsid w:val="002A55CC"/>
    <w:rsid w:val="002D0691"/>
    <w:rsid w:val="00342FC8"/>
    <w:rsid w:val="00467FFE"/>
    <w:rsid w:val="00477B6B"/>
    <w:rsid w:val="005C0955"/>
    <w:rsid w:val="005F52E9"/>
    <w:rsid w:val="00640ACB"/>
    <w:rsid w:val="007B4994"/>
    <w:rsid w:val="009319DC"/>
    <w:rsid w:val="00943272"/>
    <w:rsid w:val="00AC482B"/>
    <w:rsid w:val="00B51009"/>
    <w:rsid w:val="00B74E8C"/>
    <w:rsid w:val="00CE7889"/>
    <w:rsid w:val="00DE3317"/>
    <w:rsid w:val="00F65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2FC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48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C48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">
    <w:name w:val="Заголовок №1_"/>
    <w:basedOn w:val="a0"/>
    <w:link w:val="10"/>
    <w:rsid w:val="00342FC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1"/>
    <w:rsid w:val="00342FC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pt">
    <w:name w:val="Основной текст + 12 pt;Полужирный"/>
    <w:basedOn w:val="a3"/>
    <w:rsid w:val="00342FC8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2pt0">
    <w:name w:val="Основной текст + 12 pt"/>
    <w:basedOn w:val="a3"/>
    <w:rsid w:val="00342FC8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3pt">
    <w:name w:val="Основной текст + 13 pt;Полужирный"/>
    <w:basedOn w:val="a3"/>
    <w:rsid w:val="00342FC8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10">
    <w:name w:val="Заголовок №1"/>
    <w:basedOn w:val="a"/>
    <w:link w:val="1"/>
    <w:rsid w:val="00342FC8"/>
    <w:pPr>
      <w:shd w:val="clear" w:color="auto" w:fill="FFFFFF"/>
      <w:spacing w:line="324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1">
    <w:name w:val="Основной текст1"/>
    <w:basedOn w:val="a"/>
    <w:link w:val="a3"/>
    <w:rsid w:val="00342FC8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table" w:styleId="a4">
    <w:name w:val="Table Grid"/>
    <w:basedOn w:val="a1"/>
    <w:uiPriority w:val="59"/>
    <w:rsid w:val="00943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32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272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FontStyle221">
    <w:name w:val="Font Style221"/>
    <w:basedOn w:val="a0"/>
    <w:uiPriority w:val="99"/>
    <w:rsid w:val="001816C7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1816C7"/>
    <w:pPr>
      <w:autoSpaceDE w:val="0"/>
      <w:autoSpaceDN w:val="0"/>
      <w:adjustRightInd w:val="0"/>
      <w:ind w:left="720"/>
      <w:contextualSpacing/>
    </w:pPr>
    <w:rPr>
      <w:rFonts w:ascii="Calibri" w:eastAsiaTheme="minorEastAsia" w:hAnsi="Calibri" w:cstheme="minorBidi"/>
      <w:color w:val="auto"/>
      <w:lang w:bidi="ar-SA"/>
    </w:rPr>
  </w:style>
  <w:style w:type="character" w:styleId="a8">
    <w:name w:val="Hyperlink"/>
    <w:basedOn w:val="a0"/>
    <w:uiPriority w:val="99"/>
    <w:unhideWhenUsed/>
    <w:rsid w:val="001816C7"/>
    <w:rPr>
      <w:color w:val="0000FF" w:themeColor="hyperlink"/>
      <w:u w:val="single"/>
    </w:rPr>
  </w:style>
  <w:style w:type="character" w:customStyle="1" w:styleId="a9">
    <w:name w:val="Основной текст + Курсив"/>
    <w:basedOn w:val="a3"/>
    <w:rsid w:val="001816C7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5pt">
    <w:name w:val="Основной текст + 7;5 pt;Полужирный"/>
    <w:basedOn w:val="a3"/>
    <w:rsid w:val="001816C7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paragraph" w:customStyle="1" w:styleId="Style3">
    <w:name w:val="Style3"/>
    <w:basedOn w:val="a"/>
    <w:uiPriority w:val="99"/>
    <w:rsid w:val="001816C7"/>
    <w:pPr>
      <w:autoSpaceDE w:val="0"/>
      <w:autoSpaceDN w:val="0"/>
      <w:adjustRightInd w:val="0"/>
    </w:pPr>
    <w:rPr>
      <w:rFonts w:ascii="Calibri" w:eastAsiaTheme="minorEastAsia" w:hAnsi="Calibri" w:cstheme="minorBidi"/>
      <w:color w:val="auto"/>
      <w:lang w:bidi="ar-SA"/>
    </w:rPr>
  </w:style>
  <w:style w:type="character" w:customStyle="1" w:styleId="FontStyle210">
    <w:name w:val="Font Style210"/>
    <w:basedOn w:val="a0"/>
    <w:uiPriority w:val="99"/>
    <w:rsid w:val="001816C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5">
    <w:name w:val="Style165"/>
    <w:basedOn w:val="a"/>
    <w:uiPriority w:val="99"/>
    <w:rsid w:val="001816C7"/>
    <w:pPr>
      <w:autoSpaceDE w:val="0"/>
      <w:autoSpaceDN w:val="0"/>
      <w:adjustRightInd w:val="0"/>
      <w:spacing w:line="274" w:lineRule="exact"/>
      <w:jc w:val="both"/>
    </w:pPr>
    <w:rPr>
      <w:rFonts w:ascii="Calibri" w:eastAsiaTheme="minorEastAsia" w:hAnsi="Calibri" w:cstheme="minorBidi"/>
      <w:color w:val="auto"/>
      <w:lang w:bidi="ar-SA"/>
    </w:rPr>
  </w:style>
  <w:style w:type="character" w:customStyle="1" w:styleId="FontStyle252">
    <w:name w:val="Font Style252"/>
    <w:basedOn w:val="a0"/>
    <w:uiPriority w:val="99"/>
    <w:rsid w:val="001816C7"/>
    <w:rPr>
      <w:rFonts w:ascii="Calibri" w:hAnsi="Calibri" w:cs="Calibri"/>
      <w:sz w:val="22"/>
      <w:szCs w:val="22"/>
    </w:rPr>
  </w:style>
  <w:style w:type="paragraph" w:styleId="aa">
    <w:name w:val="No Spacing"/>
    <w:link w:val="ab"/>
    <w:uiPriority w:val="1"/>
    <w:qFormat/>
    <w:rsid w:val="000C48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0C483E"/>
    <w:rPr>
      <w:rFonts w:ascii="Calibri" w:eastAsia="Calibri" w:hAnsi="Calibri" w:cs="Times New Roman"/>
    </w:rPr>
  </w:style>
  <w:style w:type="paragraph" w:customStyle="1" w:styleId="Style105">
    <w:name w:val="Style105"/>
    <w:basedOn w:val="a"/>
    <w:uiPriority w:val="99"/>
    <w:rsid w:val="000C483E"/>
    <w:pPr>
      <w:autoSpaceDE w:val="0"/>
      <w:autoSpaceDN w:val="0"/>
      <w:adjustRightInd w:val="0"/>
      <w:spacing w:line="274" w:lineRule="exact"/>
      <w:ind w:firstLine="888"/>
      <w:jc w:val="both"/>
    </w:pPr>
    <w:rPr>
      <w:rFonts w:ascii="Calibri" w:eastAsiaTheme="minorEastAsia" w:hAnsi="Calibri" w:cstheme="minorBidi"/>
      <w:color w:val="auto"/>
      <w:lang w:bidi="ar-SA"/>
    </w:rPr>
  </w:style>
  <w:style w:type="paragraph" w:customStyle="1" w:styleId="Style117">
    <w:name w:val="Style117"/>
    <w:basedOn w:val="a"/>
    <w:uiPriority w:val="99"/>
    <w:rsid w:val="000C483E"/>
    <w:pPr>
      <w:autoSpaceDE w:val="0"/>
      <w:autoSpaceDN w:val="0"/>
      <w:adjustRightInd w:val="0"/>
      <w:spacing w:line="274" w:lineRule="exact"/>
      <w:ind w:firstLine="888"/>
    </w:pPr>
    <w:rPr>
      <w:rFonts w:ascii="Calibri" w:eastAsiaTheme="minorEastAsia" w:hAnsi="Calibri" w:cstheme="minorBidi"/>
      <w:color w:val="auto"/>
      <w:lang w:bidi="ar-SA"/>
    </w:rPr>
  </w:style>
  <w:style w:type="paragraph" w:customStyle="1" w:styleId="Style126">
    <w:name w:val="Style126"/>
    <w:basedOn w:val="a"/>
    <w:uiPriority w:val="99"/>
    <w:rsid w:val="000C483E"/>
    <w:pPr>
      <w:autoSpaceDE w:val="0"/>
      <w:autoSpaceDN w:val="0"/>
      <w:adjustRightInd w:val="0"/>
      <w:spacing w:line="274" w:lineRule="exact"/>
      <w:ind w:firstLine="715"/>
      <w:jc w:val="both"/>
    </w:pPr>
    <w:rPr>
      <w:rFonts w:ascii="Calibri" w:eastAsiaTheme="minorEastAsia" w:hAnsi="Calibri" w:cstheme="minorBidi"/>
      <w:color w:val="auto"/>
      <w:lang w:bidi="ar-SA"/>
    </w:rPr>
  </w:style>
  <w:style w:type="paragraph" w:customStyle="1" w:styleId="Style131">
    <w:name w:val="Style131"/>
    <w:basedOn w:val="a"/>
    <w:uiPriority w:val="99"/>
    <w:rsid w:val="000C483E"/>
    <w:pPr>
      <w:autoSpaceDE w:val="0"/>
      <w:autoSpaceDN w:val="0"/>
      <w:adjustRightInd w:val="0"/>
      <w:jc w:val="center"/>
    </w:pPr>
    <w:rPr>
      <w:rFonts w:ascii="Calibri" w:eastAsiaTheme="minorEastAsia" w:hAnsi="Calibri" w:cstheme="minorBidi"/>
      <w:color w:val="auto"/>
      <w:lang w:bidi="ar-SA"/>
    </w:rPr>
  </w:style>
  <w:style w:type="character" w:customStyle="1" w:styleId="FontStyle219">
    <w:name w:val="Font Style219"/>
    <w:basedOn w:val="a0"/>
    <w:uiPriority w:val="99"/>
    <w:rsid w:val="000C483E"/>
    <w:rPr>
      <w:rFonts w:ascii="Times New Roman" w:hAnsi="Times New Roman" w:cs="Times New Roman"/>
      <w:i/>
      <w:iCs/>
      <w:sz w:val="22"/>
      <w:szCs w:val="22"/>
    </w:rPr>
  </w:style>
  <w:style w:type="character" w:customStyle="1" w:styleId="apple-converted-space">
    <w:name w:val="apple-converted-space"/>
    <w:basedOn w:val="a0"/>
    <w:rsid w:val="000C483E"/>
  </w:style>
  <w:style w:type="character" w:customStyle="1" w:styleId="FontStyle289">
    <w:name w:val="Font Style289"/>
    <w:basedOn w:val="a0"/>
    <w:uiPriority w:val="99"/>
    <w:rsid w:val="000C483E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festival.1september.ru/&amp;sa=D&amp;source=editors&amp;ust=1622232524105000&amp;usg=AOvVaw3w1jIX5ur77hGo32iFcFiC" TargetMode="External"/><Relationship Id="rId13" Type="http://schemas.openxmlformats.org/officeDocument/2006/relationships/hyperlink" Target="http://darwin.museum.ru|expos|etap|1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old.fipi.ru/&amp;sa=D&amp;source=editors&amp;ust=1622232524104000&amp;usg=AOvVaw27YrqoW-OWu-GErHdEiL58" TargetMode="External"/><Relationship Id="rId12" Type="http://schemas.openxmlformats.org/officeDocument/2006/relationships/hyperlink" Target="http://altawit.info|4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www.biology.ru/&amp;sa=D&amp;source=editors&amp;ust=1622232524104000&amp;usg=AOvVaw0v5nokWhIAA_0p8oLyVbLx" TargetMode="Externa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npb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drofa.ru/for-users/teacher/help/pasechnik/&amp;sa=D&amp;source=editors&amp;ust=1622232524105000&amp;usg=AOvVaw0cfWshh7wGO_uQScKMZet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678E2-00A3-4CA8-81D0-AFE27378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437</Words>
  <Characters>1959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2-09-12T09:25:00Z</cp:lastPrinted>
  <dcterms:created xsi:type="dcterms:W3CDTF">2021-09-21T15:12:00Z</dcterms:created>
  <dcterms:modified xsi:type="dcterms:W3CDTF">2022-09-12T09:26:00Z</dcterms:modified>
</cp:coreProperties>
</file>